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0FD3" w14:textId="6532E000" w:rsidR="00653A07" w:rsidRPr="00636322" w:rsidRDefault="00BC4BAF" w:rsidP="00C523BF">
      <w:pPr>
        <w:pStyle w:val="ListParagraph"/>
        <w:numPr>
          <w:ilvl w:val="0"/>
          <w:numId w:val="4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proofErr w:type="spellStart"/>
      <w:r w:rsidRPr="00636322">
        <w:rPr>
          <w:rFonts w:cstheme="minorHAnsi"/>
          <w:b/>
          <w:bCs/>
          <w:sz w:val="20"/>
          <w:szCs w:val="20"/>
        </w:rPr>
        <w:t>s</w:t>
      </w:r>
      <w:r w:rsidR="00494309" w:rsidRPr="00636322">
        <w:rPr>
          <w:rFonts w:cstheme="minorHAnsi"/>
          <w:b/>
          <w:bCs/>
          <w:sz w:val="20"/>
          <w:szCs w:val="20"/>
        </w:rPr>
        <w:t>rc</w:t>
      </w:r>
      <w:proofErr w:type="spellEnd"/>
      <w:r w:rsidR="00494309" w:rsidRPr="00636322">
        <w:rPr>
          <w:rFonts w:cstheme="minorHAnsi"/>
          <w:b/>
          <w:bCs/>
          <w:sz w:val="20"/>
          <w:szCs w:val="20"/>
        </w:rPr>
        <w:t>/main/</w:t>
      </w:r>
      <w:r w:rsidRPr="00636322">
        <w:rPr>
          <w:rFonts w:cstheme="minorHAnsi"/>
          <w:b/>
          <w:bCs/>
          <w:sz w:val="20"/>
          <w:szCs w:val="20"/>
        </w:rPr>
        <w:t>java</w:t>
      </w:r>
    </w:p>
    <w:p w14:paraId="7C347534" w14:textId="77777777" w:rsidR="00BC4BAF" w:rsidRDefault="00BC4BAF" w:rsidP="00BC4BAF">
      <w:pPr>
        <w:pStyle w:val="ListParagraph"/>
        <w:tabs>
          <w:tab w:val="left" w:pos="1395"/>
        </w:tabs>
        <w:rPr>
          <w:rFonts w:cstheme="minorHAnsi"/>
          <w:sz w:val="20"/>
          <w:szCs w:val="20"/>
        </w:rPr>
      </w:pPr>
    </w:p>
    <w:p w14:paraId="128A83E2" w14:textId="2A79EC6F" w:rsidR="00BC4BAF" w:rsidRDefault="00BC4BAF" w:rsidP="00130BA2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</w:rPr>
        <w:t>coms.</w:t>
      </w:r>
      <w:r w:rsidR="00C523BF">
        <w:rPr>
          <w:rFonts w:cstheme="minorHAnsi"/>
          <w:sz w:val="20"/>
          <w:szCs w:val="20"/>
        </w:rPr>
        <w:t>SportyShoes</w:t>
      </w:r>
      <w:proofErr w:type="spellEnd"/>
      <w:proofErr w:type="gramEnd"/>
      <w:r w:rsidR="00636322">
        <w:rPr>
          <w:rFonts w:cstheme="minorHAnsi"/>
          <w:sz w:val="20"/>
          <w:szCs w:val="20"/>
        </w:rPr>
        <w:t xml:space="preserve"> :</w:t>
      </w:r>
    </w:p>
    <w:p w14:paraId="0BF99708" w14:textId="77777777" w:rsidR="00130BA2" w:rsidRDefault="00130BA2" w:rsidP="00130BA2">
      <w:pPr>
        <w:pStyle w:val="ListParagraph"/>
        <w:tabs>
          <w:tab w:val="left" w:pos="1395"/>
        </w:tabs>
        <w:ind w:left="1080"/>
        <w:rPr>
          <w:rFonts w:cstheme="minorHAnsi"/>
          <w:sz w:val="20"/>
          <w:szCs w:val="20"/>
        </w:rPr>
      </w:pPr>
    </w:p>
    <w:p w14:paraId="5206D20F" w14:textId="3B1A86BA" w:rsidR="00130BA2" w:rsidRDefault="00FD3DF5" w:rsidP="00B95F30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 w:rsidRPr="00B95F30">
        <w:rPr>
          <w:rFonts w:cstheme="minorHAnsi"/>
          <w:b/>
          <w:bCs/>
          <w:sz w:val="20"/>
          <w:szCs w:val="20"/>
        </w:rPr>
        <w:t>SportyShoes</w:t>
      </w:r>
      <w:r w:rsidR="00B95F30" w:rsidRPr="00B95F30">
        <w:rPr>
          <w:rFonts w:cstheme="minorHAnsi"/>
          <w:b/>
          <w:bCs/>
          <w:sz w:val="20"/>
          <w:szCs w:val="20"/>
        </w:rPr>
        <w:t>.java</w:t>
      </w:r>
    </w:p>
    <w:p w14:paraId="07A64725" w14:textId="77777777" w:rsidR="00B95F30" w:rsidRDefault="00B95F30" w:rsidP="00B95F30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7E7B5D6F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74383">
        <w:rPr>
          <w:rFonts w:cstheme="minorHAnsi"/>
          <w:color w:val="020202"/>
          <w:sz w:val="20"/>
          <w:szCs w:val="20"/>
        </w:rPr>
        <w:t>coms.SportyShoes</w:t>
      </w:r>
      <w:proofErr w:type="spellEnd"/>
      <w:proofErr w:type="gramEnd"/>
      <w:r w:rsidRPr="00974383">
        <w:rPr>
          <w:rFonts w:cstheme="minorHAnsi"/>
          <w:color w:val="020202"/>
          <w:sz w:val="20"/>
          <w:szCs w:val="20"/>
        </w:rPr>
        <w:t>;</w:t>
      </w:r>
    </w:p>
    <w:p w14:paraId="5DBC62C2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F259B00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74383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74383">
        <w:rPr>
          <w:rFonts w:cstheme="minorHAnsi"/>
          <w:color w:val="020202"/>
          <w:sz w:val="20"/>
          <w:szCs w:val="20"/>
        </w:rPr>
        <w:t>.boot.SpringApplication</w:t>
      </w:r>
      <w:proofErr w:type="spellEnd"/>
      <w:r w:rsidRPr="00974383">
        <w:rPr>
          <w:rFonts w:cstheme="minorHAnsi"/>
          <w:color w:val="020202"/>
          <w:sz w:val="20"/>
          <w:szCs w:val="20"/>
        </w:rPr>
        <w:t>;</w:t>
      </w:r>
    </w:p>
    <w:p w14:paraId="00B7FF68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74383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74383">
        <w:rPr>
          <w:rFonts w:cstheme="minorHAnsi"/>
          <w:color w:val="020202"/>
          <w:sz w:val="20"/>
          <w:szCs w:val="20"/>
        </w:rPr>
        <w:t>.boot.autoconfigure.SpringBootApplication</w:t>
      </w:r>
      <w:proofErr w:type="spellEnd"/>
      <w:r w:rsidRPr="00974383">
        <w:rPr>
          <w:rFonts w:cstheme="minorHAnsi"/>
          <w:color w:val="020202"/>
          <w:sz w:val="20"/>
          <w:szCs w:val="20"/>
        </w:rPr>
        <w:t>;</w:t>
      </w:r>
    </w:p>
    <w:p w14:paraId="2DCDF94C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1E19B25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>@SpringBootApplication</w:t>
      </w:r>
    </w:p>
    <w:p w14:paraId="5709CB2C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974383">
        <w:rPr>
          <w:rFonts w:cstheme="minorHAnsi"/>
          <w:color w:val="020202"/>
          <w:sz w:val="20"/>
          <w:szCs w:val="20"/>
        </w:rPr>
        <w:t>SportyShoes</w:t>
      </w:r>
      <w:proofErr w:type="spellEnd"/>
      <w:r w:rsidRPr="00974383">
        <w:rPr>
          <w:rFonts w:cstheme="minorHAnsi"/>
          <w:color w:val="020202"/>
          <w:sz w:val="20"/>
          <w:szCs w:val="20"/>
        </w:rPr>
        <w:t xml:space="preserve"> {</w:t>
      </w:r>
    </w:p>
    <w:p w14:paraId="2DC4285C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94D0EF0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ab/>
        <w:t xml:space="preserve">public static void </w:t>
      </w:r>
      <w:proofErr w:type="gramStart"/>
      <w:r w:rsidRPr="00974383">
        <w:rPr>
          <w:rFonts w:cstheme="minorHAnsi"/>
          <w:color w:val="020202"/>
          <w:sz w:val="20"/>
          <w:szCs w:val="20"/>
        </w:rPr>
        <w:t>main(</w:t>
      </w:r>
      <w:proofErr w:type="gramEnd"/>
      <w:r w:rsidRPr="00974383">
        <w:rPr>
          <w:rFonts w:cstheme="minorHAnsi"/>
          <w:color w:val="020202"/>
          <w:sz w:val="20"/>
          <w:szCs w:val="20"/>
        </w:rPr>
        <w:t xml:space="preserve">String[] </w:t>
      </w:r>
      <w:proofErr w:type="spellStart"/>
      <w:r w:rsidRPr="00974383">
        <w:rPr>
          <w:rFonts w:cstheme="minorHAnsi"/>
          <w:color w:val="020202"/>
          <w:sz w:val="20"/>
          <w:szCs w:val="20"/>
        </w:rPr>
        <w:t>args</w:t>
      </w:r>
      <w:proofErr w:type="spellEnd"/>
      <w:r w:rsidRPr="00974383">
        <w:rPr>
          <w:rFonts w:cstheme="minorHAnsi"/>
          <w:color w:val="020202"/>
          <w:sz w:val="20"/>
          <w:szCs w:val="20"/>
        </w:rPr>
        <w:t>) {</w:t>
      </w:r>
    </w:p>
    <w:p w14:paraId="7C42EBE5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ab/>
      </w:r>
      <w:r w:rsidRPr="00974383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974383">
        <w:rPr>
          <w:rFonts w:cstheme="minorHAnsi"/>
          <w:color w:val="020202"/>
          <w:sz w:val="20"/>
          <w:szCs w:val="20"/>
        </w:rPr>
        <w:t>SpringApplication.run</w:t>
      </w:r>
      <w:proofErr w:type="spellEnd"/>
      <w:r w:rsidRPr="00974383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74383">
        <w:rPr>
          <w:rFonts w:cstheme="minorHAnsi"/>
          <w:color w:val="020202"/>
          <w:sz w:val="20"/>
          <w:szCs w:val="20"/>
        </w:rPr>
        <w:t>SportyShoes.class</w:t>
      </w:r>
      <w:proofErr w:type="spellEnd"/>
      <w:r w:rsidRPr="00974383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974383">
        <w:rPr>
          <w:rFonts w:cstheme="minorHAnsi"/>
          <w:color w:val="020202"/>
          <w:sz w:val="20"/>
          <w:szCs w:val="20"/>
        </w:rPr>
        <w:t>args</w:t>
      </w:r>
      <w:proofErr w:type="spellEnd"/>
      <w:r w:rsidRPr="00974383">
        <w:rPr>
          <w:rFonts w:cstheme="minorHAnsi"/>
          <w:color w:val="020202"/>
          <w:sz w:val="20"/>
          <w:szCs w:val="20"/>
        </w:rPr>
        <w:t>);</w:t>
      </w:r>
    </w:p>
    <w:p w14:paraId="2E60A0CF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ab/>
      </w:r>
      <w:r w:rsidRPr="00974383">
        <w:rPr>
          <w:rFonts w:cstheme="minorHAnsi"/>
          <w:color w:val="020202"/>
          <w:sz w:val="20"/>
          <w:szCs w:val="20"/>
        </w:rPr>
        <w:tab/>
      </w:r>
      <w:proofErr w:type="spellStart"/>
      <w:r w:rsidRPr="00974383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974383">
        <w:rPr>
          <w:rFonts w:cstheme="minorHAnsi"/>
          <w:color w:val="020202"/>
          <w:sz w:val="20"/>
          <w:szCs w:val="20"/>
        </w:rPr>
        <w:t>("Server Started....");</w:t>
      </w:r>
    </w:p>
    <w:p w14:paraId="4C05FF56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ab/>
        <w:t>}</w:t>
      </w:r>
    </w:p>
    <w:p w14:paraId="1D2173CA" w14:textId="77777777" w:rsidR="00FF2B33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33F6B11" w14:textId="2763D54A" w:rsidR="00B95F30" w:rsidRPr="00974383" w:rsidRDefault="00FF2B33" w:rsidP="00FF2B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74383">
        <w:rPr>
          <w:rFonts w:cstheme="minorHAnsi"/>
          <w:color w:val="020202"/>
          <w:sz w:val="20"/>
          <w:szCs w:val="20"/>
        </w:rPr>
        <w:t>}</w:t>
      </w:r>
    </w:p>
    <w:p w14:paraId="7E866EB3" w14:textId="77777777" w:rsidR="00974383" w:rsidRDefault="00974383" w:rsidP="00FF2B33">
      <w:pPr>
        <w:pStyle w:val="ListParagraph"/>
        <w:tabs>
          <w:tab w:val="left" w:pos="1395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14:paraId="09937A57" w14:textId="1CD6171F" w:rsidR="00974383" w:rsidRDefault="00CF1E59" w:rsidP="00974383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>
        <w:rPr>
          <w:rFonts w:cstheme="minorHAnsi"/>
          <w:color w:val="020202"/>
          <w:sz w:val="20"/>
          <w:szCs w:val="20"/>
        </w:rPr>
        <w:t xml:space="preserve"> :</w:t>
      </w:r>
    </w:p>
    <w:p w14:paraId="62146EC0" w14:textId="77777777" w:rsidR="00CF1E59" w:rsidRDefault="00CF1E59" w:rsidP="00CF1E5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189A31A" w14:textId="5653312D" w:rsidR="00CF1E59" w:rsidRDefault="00D91B42" w:rsidP="00D91B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91B42">
        <w:rPr>
          <w:rFonts w:cstheme="minorHAnsi"/>
          <w:b/>
          <w:bCs/>
          <w:color w:val="020202"/>
          <w:sz w:val="20"/>
          <w:szCs w:val="20"/>
        </w:rPr>
        <w:t>AdminController.java</w:t>
      </w:r>
    </w:p>
    <w:p w14:paraId="4AB2342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1884D4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09A01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CD6D49">
        <w:rPr>
          <w:rFonts w:cstheme="minorHAnsi"/>
          <w:color w:val="020202"/>
          <w:sz w:val="20"/>
          <w:szCs w:val="20"/>
        </w:rPr>
        <w:t>.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D4E8F0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CD6D49">
        <w:rPr>
          <w:rFonts w:cstheme="minorHAnsi"/>
          <w:color w:val="020202"/>
          <w:sz w:val="20"/>
          <w:szCs w:val="20"/>
        </w:rPr>
        <w:t>.stream.Collectors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9D1099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36A5D0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CD6D49">
        <w:rPr>
          <w:rFonts w:cstheme="minorHAnsi"/>
          <w:color w:val="020202"/>
          <w:sz w:val="20"/>
          <w:szCs w:val="20"/>
        </w:rPr>
        <w:t>.ServletException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028051D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CD6D49">
        <w:rPr>
          <w:rFonts w:cstheme="minorHAnsi"/>
          <w:color w:val="020202"/>
          <w:sz w:val="20"/>
          <w:szCs w:val="20"/>
        </w:rPr>
        <w:t>.http.HttpServletReque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0FCFFBE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CD6D49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8FF5DC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CD6D49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7BD871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CD6D49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CF54BF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CD6D49">
        <w:rPr>
          <w:rFonts w:cstheme="minorHAnsi"/>
          <w:color w:val="020202"/>
          <w:sz w:val="20"/>
          <w:szCs w:val="20"/>
        </w:rPr>
        <w:t>.ui.ModelMap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970E45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CD6D49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2AF4460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CD6D49">
        <w:rPr>
          <w:rFonts w:cstheme="minorHAnsi"/>
          <w:color w:val="020202"/>
          <w:sz w:val="20"/>
          <w:szCs w:val="20"/>
        </w:rPr>
        <w:t>.annotation.ModelAttribut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82E65E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CD6D49">
        <w:rPr>
          <w:rFonts w:cstheme="minorHAnsi"/>
          <w:color w:val="020202"/>
          <w:sz w:val="20"/>
          <w:szCs w:val="20"/>
        </w:rPr>
        <w:t>.annotation.PostMapping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270780E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CD6D49">
        <w:rPr>
          <w:rFonts w:cstheme="minorHAnsi"/>
          <w:color w:val="020202"/>
          <w:sz w:val="20"/>
          <w:szCs w:val="20"/>
        </w:rPr>
        <w:t>.annotation.RequestParam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5E98DE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org.springframework.web.servlet</w:t>
      </w:r>
      <w:proofErr w:type="gramEnd"/>
      <w:r w:rsidRPr="00CD6D49">
        <w:rPr>
          <w:rFonts w:cstheme="minorHAnsi"/>
          <w:color w:val="020202"/>
          <w:sz w:val="20"/>
          <w:szCs w:val="20"/>
        </w:rPr>
        <w:t>.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4BF61BF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9C3B1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CD6D49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39378B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CD6D49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B8B918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CD6D49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45B8C3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CD6D49">
        <w:rPr>
          <w:rFonts w:cstheme="minorHAnsi"/>
          <w:color w:val="020202"/>
          <w:sz w:val="20"/>
          <w:szCs w:val="20"/>
        </w:rPr>
        <w:t>.User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71DEFA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CD6D49">
        <w:rPr>
          <w:rFonts w:cstheme="minorHAnsi"/>
          <w:color w:val="020202"/>
          <w:sz w:val="20"/>
          <w:szCs w:val="20"/>
        </w:rPr>
        <w:t>.Admin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128051F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CD6D49">
        <w:rPr>
          <w:rFonts w:cstheme="minorHAnsi"/>
          <w:color w:val="020202"/>
          <w:sz w:val="20"/>
          <w:szCs w:val="20"/>
        </w:rPr>
        <w:t>.User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5FD5E25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CD6D49">
        <w:rPr>
          <w:rFonts w:cstheme="minorHAnsi"/>
          <w:color w:val="020202"/>
          <w:sz w:val="20"/>
          <w:szCs w:val="20"/>
        </w:rPr>
        <w:t>.ProductCategory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2B5A4EB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CD6D49">
        <w:rPr>
          <w:rFonts w:cstheme="minorHAnsi"/>
          <w:color w:val="020202"/>
          <w:sz w:val="20"/>
          <w:szCs w:val="20"/>
        </w:rPr>
        <w:t>.Product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4289E9F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CD6D49">
        <w:rPr>
          <w:rFonts w:cstheme="minorHAnsi"/>
          <w:color w:val="020202"/>
          <w:sz w:val="20"/>
          <w:szCs w:val="20"/>
        </w:rPr>
        <w:t>.PurchaseItem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FE27B4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CD6D49">
        <w:rPr>
          <w:rFonts w:cstheme="minorHAnsi"/>
          <w:color w:val="020202"/>
          <w:sz w:val="20"/>
          <w:szCs w:val="20"/>
        </w:rPr>
        <w:t>.User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E9F5F7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31EB69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>@Controller</w:t>
      </w:r>
    </w:p>
    <w:p w14:paraId="7C50A96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Controller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{</w:t>
      </w:r>
    </w:p>
    <w:p w14:paraId="3D80DFA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4115C9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7919F2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388974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A1F84E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0639BE1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03DAEE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6C93A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2568B07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Reposit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C461C9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C4C85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6047985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5ACF5F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63BCF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58556C8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032641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836C4C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Autowired</w:t>
      </w:r>
    </w:p>
    <w:p w14:paraId="382730B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528518C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144F8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")</w:t>
      </w:r>
    </w:p>
    <w:p w14:paraId="413BC19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adminHome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2C7E85A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CD9988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Details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12BC61F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6007C13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48C051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</w:t>
      </w:r>
    </w:p>
    <w:p w14:paraId="2AAC205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listOfRegisteredUsers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2861936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List&lt;User&gt;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custom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Service.fetch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Start"/>
      <w:r w:rsidRPr="00CD6D49">
        <w:rPr>
          <w:rFonts w:cstheme="minorHAnsi"/>
          <w:color w:val="020202"/>
          <w:sz w:val="20"/>
          <w:szCs w:val="20"/>
        </w:rPr>
        <w:t>).stream</w:t>
      </w:r>
      <w:proofErr w:type="gramEnd"/>
      <w:r w:rsidRPr="00CD6D49">
        <w:rPr>
          <w:rFonts w:cstheme="minorHAnsi"/>
          <w:color w:val="020202"/>
          <w:sz w:val="20"/>
          <w:szCs w:val="20"/>
        </w:rPr>
        <w:t>()</w:t>
      </w:r>
    </w:p>
    <w:p w14:paraId="4260C28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gramStart"/>
      <w:r w:rsidRPr="00CD6D49">
        <w:rPr>
          <w:rFonts w:cstheme="minorHAnsi"/>
          <w:color w:val="020202"/>
          <w:sz w:val="20"/>
          <w:szCs w:val="20"/>
        </w:rPr>
        <w:t>.filter</w:t>
      </w:r>
      <w:proofErr w:type="gramEnd"/>
      <w:r w:rsidRPr="00CD6D49">
        <w:rPr>
          <w:rFonts w:cstheme="minorHAnsi"/>
          <w:color w:val="020202"/>
          <w:sz w:val="20"/>
          <w:szCs w:val="20"/>
        </w:rPr>
        <w:t>(user -&gt; user.getDiscriminatorValue().equals("Customer")).collect(Collectors.toList());</w:t>
      </w:r>
    </w:p>
    <w:p w14:paraId="1514061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3A980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gistered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2EE6AE5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2BC089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custom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62A35F4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08B046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033D20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3F0E549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D078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Pos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users/search")</w:t>
      </w:r>
    </w:p>
    <w:p w14:paraId="0FBB116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searchUsers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CD6D49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request,</w:t>
      </w:r>
    </w:p>
    <w:p w14:paraId="1697944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RequestParam(</w:t>
      </w:r>
      <w:proofErr w:type="gramEnd"/>
      <w:r w:rsidRPr="00CD6D49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earchId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required = false) Stri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earch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50213FC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98FED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/*</w:t>
      </w:r>
    </w:p>
    <w:p w14:paraId="5675BC3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 *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sponseEntity</w:t>
      </w:r>
      <w:proofErr w:type="spellEnd"/>
      <w:r w:rsidRPr="00CD6D49">
        <w:rPr>
          <w:rFonts w:cstheme="minorHAnsi"/>
          <w:color w:val="020202"/>
          <w:sz w:val="20"/>
          <w:szCs w:val="20"/>
        </w:rPr>
        <w:t>&lt;List&lt;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odo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&gt;&gt;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sponseEntit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stTemplate.exchange</w:t>
      </w:r>
      <w:proofErr w:type="spellEnd"/>
      <w:r w:rsidRPr="00CD6D49">
        <w:rPr>
          <w:rFonts w:cstheme="minorHAnsi"/>
          <w:color w:val="020202"/>
          <w:sz w:val="20"/>
          <w:szCs w:val="20"/>
        </w:rPr>
        <w:t>(BASE_URL,</w:t>
      </w:r>
    </w:p>
    <w:p w14:paraId="7DC1C38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 *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HttpMethod.GET,null</w:t>
      </w:r>
      <w:proofErr w:type="gramEnd"/>
      <w:r w:rsidRPr="00CD6D49">
        <w:rPr>
          <w:rFonts w:cstheme="minorHAnsi"/>
          <w:color w:val="020202"/>
          <w:sz w:val="20"/>
          <w:szCs w:val="20"/>
        </w:rPr>
        <w:t>,n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arameterizedTypeReference</w:t>
      </w:r>
      <w:proofErr w:type="spellEnd"/>
      <w:r w:rsidRPr="00CD6D49">
        <w:rPr>
          <w:rFonts w:cstheme="minorHAnsi"/>
          <w:color w:val="020202"/>
          <w:sz w:val="20"/>
          <w:szCs w:val="20"/>
        </w:rPr>
        <w:t>&lt;List&lt;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odo</w:t>
      </w:r>
      <w:proofErr w:type="spellEnd"/>
      <w:r w:rsidRPr="00CD6D49">
        <w:rPr>
          <w:rFonts w:cstheme="minorHAnsi"/>
          <w:color w:val="020202"/>
          <w:sz w:val="20"/>
          <w:szCs w:val="20"/>
        </w:rPr>
        <w:t>&gt;&gt;() { });</w:t>
      </w:r>
    </w:p>
    <w:p w14:paraId="0D77B59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 */</w:t>
      </w:r>
    </w:p>
    <w:p w14:paraId="447E32B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86BFCD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List&lt;User&gt;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userRepository.findByfirstNameContainingIgnoreCase(searchId</w:t>
      </w:r>
      <w:proofErr w:type="gramStart"/>
      <w:r w:rsidRPr="00CD6D49">
        <w:rPr>
          <w:rFonts w:cstheme="minorHAnsi"/>
          <w:color w:val="020202"/>
          <w:sz w:val="20"/>
          <w:szCs w:val="20"/>
        </w:rPr>
        <w:t>).stream</w:t>
      </w:r>
      <w:proofErr w:type="gramEnd"/>
      <w:r w:rsidRPr="00CD6D49">
        <w:rPr>
          <w:rFonts w:cstheme="minorHAnsi"/>
          <w:color w:val="020202"/>
          <w:sz w:val="20"/>
          <w:szCs w:val="20"/>
        </w:rPr>
        <w:t>()</w:t>
      </w:r>
    </w:p>
    <w:p w14:paraId="21D032C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gramStart"/>
      <w:r w:rsidRPr="00CD6D49">
        <w:rPr>
          <w:rFonts w:cstheme="minorHAnsi"/>
          <w:color w:val="020202"/>
          <w:sz w:val="20"/>
          <w:szCs w:val="20"/>
        </w:rPr>
        <w:t>.filter</w:t>
      </w:r>
      <w:proofErr w:type="gramEnd"/>
      <w:r w:rsidRPr="00CD6D49">
        <w:rPr>
          <w:rFonts w:cstheme="minorHAnsi"/>
          <w:color w:val="020202"/>
          <w:sz w:val="20"/>
          <w:szCs w:val="20"/>
        </w:rPr>
        <w:t>(user -&gt; user.getDiscriminatorValue().equals("Customer")).collect(Collectors.toList());</w:t>
      </w:r>
    </w:p>
    <w:p w14:paraId="4B37DDB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42B4B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registered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4F1C940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6676A1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185DF23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722C7A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3C51518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16B2041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6546C0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/categories")</w:t>
      </w:r>
    </w:p>
    <w:p w14:paraId="2FC0474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ge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Model model) {</w:t>
      </w:r>
    </w:p>
    <w:p w14:paraId="7E7BD56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CD6D49">
        <w:rPr>
          <w:rFonts w:cstheme="minorHAnsi"/>
          <w:color w:val="020202"/>
          <w:sz w:val="20"/>
          <w:szCs w:val="20"/>
        </w:rPr>
        <w:t xml:space="preserve">("categories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fetchProductCategory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);</w:t>
      </w:r>
    </w:p>
    <w:p w14:paraId="6FB76D8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6AF166B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49FDC3B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49D92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/categories/add")</w:t>
      </w:r>
    </w:p>
    <w:p w14:paraId="571BDA2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add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Model model) {</w:t>
      </w:r>
    </w:p>
    <w:p w14:paraId="628CB3C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d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4AD8C5A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7924AAD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EBB7D1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PostMapping("/categories/add")</w:t>
      </w:r>
    </w:p>
    <w:p w14:paraId="49B978B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dCategories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ModelAttribute("productCategory")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,</w:t>
      </w:r>
    </w:p>
    <w:p w14:paraId="6B58331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HttpServletReque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request) throws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ervletException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{</w:t>
      </w:r>
    </w:p>
    <w:p w14:paraId="31AD88F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6C7D2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sav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020AA3C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minDetails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6D38E16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A2B1D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23272BC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0C6D9E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category/Edit")</w:t>
      </w:r>
    </w:p>
    <w:p w14:paraId="57A2CC6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howEditCategoryPag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RequestParam("categoryId") Lo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, Model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1B89A3C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A5CE0E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getCategoryBy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282C24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.addAttribute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409093D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edit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0584D52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3F32E6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33475C4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3AC51E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category/Delete")</w:t>
      </w:r>
    </w:p>
    <w:p w14:paraId="14D0098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delet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RequestParam("categoryId") Lo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0C095EE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lastRenderedPageBreak/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delet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5E89760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A814B9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categories");</w:t>
      </w:r>
    </w:p>
    <w:p w14:paraId="2D3E05C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6F501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2C5F9AA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ABCE9E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Pos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category/update/save")</w:t>
      </w:r>
    </w:p>
    <w:p w14:paraId="6C656E8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pdat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ModelAttribute("productCategory")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category) {</w:t>
      </w:r>
    </w:p>
    <w:p w14:paraId="0A4EDCD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categories");</w:t>
      </w:r>
    </w:p>
    <w:p w14:paraId="0E7AA77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</w:p>
    <w:p w14:paraId="1277D3D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updateCategory</w:t>
      </w:r>
      <w:proofErr w:type="spellEnd"/>
      <w:r w:rsidRPr="00CD6D49">
        <w:rPr>
          <w:rFonts w:cstheme="minorHAnsi"/>
          <w:color w:val="020202"/>
          <w:sz w:val="20"/>
          <w:szCs w:val="20"/>
        </w:rPr>
        <w:t>(category);</w:t>
      </w:r>
    </w:p>
    <w:p w14:paraId="1A06440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D6DB75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751F277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47392C1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5D229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/products")</w:t>
      </w:r>
    </w:p>
    <w:p w14:paraId="4B0478C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getProduct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Model model) {</w:t>
      </w:r>
    </w:p>
    <w:p w14:paraId="0599810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CD6D49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getAllProducts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);</w:t>
      </w:r>
    </w:p>
    <w:p w14:paraId="6CF76EC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6B620A4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2B31505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E3C78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GetMapping("/admin/product/add")</w:t>
      </w:r>
    </w:p>
    <w:p w14:paraId="466AB9D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add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Model model) {</w:t>
      </w:r>
    </w:p>
    <w:p w14:paraId="0769777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CD6D49">
        <w:rPr>
          <w:rFonts w:cstheme="minorHAnsi"/>
          <w:color w:val="020202"/>
          <w:sz w:val="20"/>
          <w:szCs w:val="20"/>
        </w:rPr>
        <w:t xml:space="preserve">("categories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fetchProductCategory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);</w:t>
      </w:r>
    </w:p>
    <w:p w14:paraId="7418760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add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;</w:t>
      </w:r>
    </w:p>
    <w:p w14:paraId="6973EE8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1F92E67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19F73B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PostMapping("admin/product/add")</w:t>
      </w:r>
    </w:p>
    <w:p w14:paraId="3D27E8B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pda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ModelAttribute("product") Product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HttpServletReque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request)</w:t>
      </w:r>
    </w:p>
    <w:p w14:paraId="3F1759C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throws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ervletException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{</w:t>
      </w:r>
    </w:p>
    <w:p w14:paraId="7DDCAC1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5C3DFE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sav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product);</w:t>
      </w:r>
    </w:p>
    <w:p w14:paraId="1671751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products");</w:t>
      </w:r>
    </w:p>
    <w:p w14:paraId="19A4BFF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6065B98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8A61F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0CDDA50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E1135B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product/Edit")</w:t>
      </w:r>
    </w:p>
    <w:p w14:paraId="6546997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showEditProductPag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RequestParam("productId") Lo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, Model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6079C72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ADA6FCC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Product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getProductBy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68FFC14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.addAttribute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"categories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CategoryService.fetchProductCategory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);</w:t>
      </w:r>
    </w:p>
    <w:p w14:paraId="36A65DF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theModel.addAttribute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product", product);</w:t>
      </w:r>
    </w:p>
    <w:p w14:paraId="276EB34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edit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5CE084A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C4D0C8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22E64A1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B462C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lastRenderedPageBreak/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Pos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product/Edit/save")</w:t>
      </w:r>
    </w:p>
    <w:p w14:paraId="5E3DC4F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upda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@ModelAttribute("product") Product product) {</w:t>
      </w:r>
    </w:p>
    <w:p w14:paraId="02B9B70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products");</w:t>
      </w:r>
    </w:p>
    <w:p w14:paraId="29B07BF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8F7696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upda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product);</w:t>
      </w:r>
    </w:p>
    <w:p w14:paraId="04C5458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F08978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27A9967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2FFF3D0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D647C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product/Delete")</w:t>
      </w:r>
    </w:p>
    <w:p w14:paraId="508BB91D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dele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(@RequestParam("productId") Long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1B496D12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</w:p>
    <w:p w14:paraId="6AEA15B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315006F1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productService.deleteProdu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theId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66270FF5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39C23F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redirect:/admin/products");</w:t>
      </w:r>
    </w:p>
    <w:p w14:paraId="181D6FA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517C9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1D2475CF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AC8435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CD6D49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CD6D49">
        <w:rPr>
          <w:rFonts w:cstheme="minorHAnsi"/>
          <w:color w:val="020202"/>
          <w:sz w:val="20"/>
          <w:szCs w:val="20"/>
        </w:rPr>
        <w:t>path = "/admin/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Repor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</w:t>
      </w:r>
    </w:p>
    <w:p w14:paraId="0FCC42D7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CD6D49">
        <w:rPr>
          <w:rFonts w:cstheme="minorHAnsi"/>
          <w:color w:val="020202"/>
          <w:sz w:val="20"/>
          <w:szCs w:val="20"/>
        </w:rPr>
        <w:t>purchaseRepor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</w:t>
      </w:r>
      <w:proofErr w:type="gramEnd"/>
      <w:r w:rsidRPr="00CD6D49">
        <w:rPr>
          <w:rFonts w:cstheme="minorHAnsi"/>
          <w:color w:val="020202"/>
          <w:sz w:val="20"/>
          <w:szCs w:val="20"/>
        </w:rPr>
        <w:t>) {</w:t>
      </w:r>
    </w:p>
    <w:p w14:paraId="2A2CEA9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830EE23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Service.getAllPurchaseItem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);</w:t>
      </w:r>
    </w:p>
    <w:p w14:paraId="282C868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F321D18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Report</w:t>
      </w:r>
      <w:proofErr w:type="spellEnd"/>
      <w:r w:rsidRPr="00CD6D49">
        <w:rPr>
          <w:rFonts w:cstheme="minorHAnsi"/>
          <w:color w:val="020202"/>
          <w:sz w:val="20"/>
          <w:szCs w:val="20"/>
        </w:rPr>
        <w:t>");</w:t>
      </w:r>
    </w:p>
    <w:p w14:paraId="50930E10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48F6EAE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CD6D49">
        <w:rPr>
          <w:rFonts w:cstheme="minorHAnsi"/>
          <w:color w:val="020202"/>
          <w:sz w:val="20"/>
          <w:szCs w:val="20"/>
        </w:rPr>
        <w:t>("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purchaseItemList</w:t>
      </w:r>
      <w:proofErr w:type="spellEnd"/>
      <w:r w:rsidRPr="00CD6D49">
        <w:rPr>
          <w:rFonts w:cstheme="minorHAnsi"/>
          <w:color w:val="020202"/>
          <w:sz w:val="20"/>
          <w:szCs w:val="20"/>
        </w:rPr>
        <w:t>);</w:t>
      </w:r>
    </w:p>
    <w:p w14:paraId="7D95CE24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123F79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</w:r>
      <w:r w:rsidRPr="00CD6D4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CD6D49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CD6D49">
        <w:rPr>
          <w:rFonts w:cstheme="minorHAnsi"/>
          <w:color w:val="020202"/>
          <w:sz w:val="20"/>
          <w:szCs w:val="20"/>
        </w:rPr>
        <w:t>;</w:t>
      </w:r>
    </w:p>
    <w:p w14:paraId="121A03AA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ab/>
        <w:t>}</w:t>
      </w:r>
    </w:p>
    <w:p w14:paraId="0B0B4A3B" w14:textId="77777777" w:rsidR="00CD6D49" w:rsidRP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F1DCC25" w14:textId="4B2B791F" w:rsid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CD6D49">
        <w:rPr>
          <w:rFonts w:cstheme="minorHAnsi"/>
          <w:color w:val="020202"/>
          <w:sz w:val="20"/>
          <w:szCs w:val="20"/>
        </w:rPr>
        <w:t>}</w:t>
      </w:r>
    </w:p>
    <w:p w14:paraId="1CA1ADF8" w14:textId="77777777" w:rsidR="00CD6D49" w:rsidRDefault="00CD6D49" w:rsidP="00CD6D4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4D757F" w14:textId="561F2F1E" w:rsidR="00CD6D49" w:rsidRDefault="00740861" w:rsidP="00740861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740861">
        <w:rPr>
          <w:rFonts w:cstheme="minorHAnsi"/>
          <w:b/>
          <w:bCs/>
          <w:color w:val="020202"/>
          <w:sz w:val="20"/>
          <w:szCs w:val="20"/>
        </w:rPr>
        <w:t>CartController.java</w:t>
      </w:r>
    </w:p>
    <w:p w14:paraId="48E3DAF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6854B15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4242E8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093422">
        <w:rPr>
          <w:rFonts w:cstheme="minorHAnsi"/>
          <w:color w:val="020202"/>
          <w:sz w:val="20"/>
          <w:szCs w:val="20"/>
        </w:rPr>
        <w:t>.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4B189A7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093422">
        <w:rPr>
          <w:rFonts w:cstheme="minorHAnsi"/>
          <w:color w:val="020202"/>
          <w:sz w:val="20"/>
          <w:szCs w:val="20"/>
        </w:rPr>
        <w:t>.RoundingMod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9E9FF3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time</w:t>
      </w:r>
      <w:proofErr w:type="gramEnd"/>
      <w:r w:rsidRPr="00093422">
        <w:rPr>
          <w:rFonts w:cstheme="minorHAnsi"/>
          <w:color w:val="020202"/>
          <w:sz w:val="20"/>
          <w:szCs w:val="20"/>
        </w:rPr>
        <w:t>.LocalDat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0F1188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time</w:t>
      </w:r>
      <w:proofErr w:type="gramEnd"/>
      <w:r w:rsidRPr="00093422">
        <w:rPr>
          <w:rFonts w:cstheme="minorHAnsi"/>
          <w:color w:val="020202"/>
          <w:sz w:val="20"/>
          <w:szCs w:val="20"/>
        </w:rPr>
        <w:t>.Zone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6C47DA2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093422">
        <w:rPr>
          <w:rFonts w:cstheme="minorHAnsi"/>
          <w:color w:val="020202"/>
          <w:sz w:val="20"/>
          <w:szCs w:val="20"/>
        </w:rPr>
        <w:t>.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1B89BB0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093422">
        <w:rPr>
          <w:rFonts w:cstheme="minorHAnsi"/>
          <w:color w:val="020202"/>
          <w:sz w:val="20"/>
          <w:szCs w:val="20"/>
        </w:rPr>
        <w:t>.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DD9BF5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093422">
        <w:rPr>
          <w:rFonts w:cstheme="minorHAnsi"/>
          <w:color w:val="020202"/>
          <w:sz w:val="20"/>
          <w:szCs w:val="20"/>
        </w:rPr>
        <w:t>.Objects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58D0E8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72CF7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093422">
        <w:rPr>
          <w:rFonts w:cstheme="minorHAnsi"/>
          <w:color w:val="020202"/>
          <w:sz w:val="20"/>
          <w:szCs w:val="20"/>
        </w:rPr>
        <w:t>.http.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328E0FA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EFA4F9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93422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33CBD48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93422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2DA5313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93422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355E9DB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93422">
        <w:rPr>
          <w:rFonts w:cstheme="minorHAnsi"/>
          <w:color w:val="020202"/>
          <w:sz w:val="20"/>
          <w:szCs w:val="20"/>
        </w:rPr>
        <w:t>.ui.ModelMap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9D65EC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93422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FFF19E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93422">
        <w:rPr>
          <w:rFonts w:cstheme="minorHAnsi"/>
          <w:color w:val="020202"/>
          <w:sz w:val="20"/>
          <w:szCs w:val="20"/>
        </w:rPr>
        <w:t>.annotation.PathVariabl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891F82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93422">
        <w:rPr>
          <w:rFonts w:cstheme="minorHAnsi"/>
          <w:color w:val="020202"/>
          <w:sz w:val="20"/>
          <w:szCs w:val="20"/>
        </w:rPr>
        <w:t>.annotation.PostMapping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12E8E6D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93422">
        <w:rPr>
          <w:rFonts w:cstheme="minorHAnsi"/>
          <w:color w:val="020202"/>
          <w:sz w:val="20"/>
          <w:szCs w:val="20"/>
        </w:rPr>
        <w:t>.annotation.RequestParam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BEC089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9125DD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50A640B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150E91D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6AFCBBC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CBC3AE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93422">
        <w:rPr>
          <w:rFonts w:cstheme="minorHAnsi"/>
          <w:color w:val="020202"/>
          <w:sz w:val="20"/>
          <w:szCs w:val="20"/>
        </w:rPr>
        <w:t>.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5C2D5F2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93422">
        <w:rPr>
          <w:rFonts w:cstheme="minorHAnsi"/>
          <w:color w:val="020202"/>
          <w:sz w:val="20"/>
          <w:szCs w:val="20"/>
        </w:rPr>
        <w:t>.Product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53A838E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93422">
        <w:rPr>
          <w:rFonts w:cstheme="minorHAnsi"/>
          <w:color w:val="020202"/>
          <w:sz w:val="20"/>
          <w:szCs w:val="20"/>
        </w:rPr>
        <w:t>.PurchaseItem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79BD8A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93422">
        <w:rPr>
          <w:rFonts w:cstheme="minorHAnsi"/>
          <w:color w:val="020202"/>
          <w:sz w:val="20"/>
          <w:szCs w:val="20"/>
        </w:rPr>
        <w:t>.PurchaseOrd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30D427C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93422">
        <w:rPr>
          <w:rFonts w:cstheme="minorHAnsi"/>
          <w:color w:val="020202"/>
          <w:sz w:val="20"/>
          <w:szCs w:val="20"/>
        </w:rPr>
        <w:t>.Us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56061F4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3EA026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>@Controller</w:t>
      </w:r>
    </w:p>
    <w:p w14:paraId="036A80E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ntroll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{</w:t>
      </w:r>
    </w:p>
    <w:p w14:paraId="27DF2DA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7E81BF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Autowired</w:t>
      </w:r>
    </w:p>
    <w:p w14:paraId="5E84BB1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2509AF8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9FAFE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Autowired</w:t>
      </w:r>
    </w:p>
    <w:p w14:paraId="2C2BECF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2C2D79B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7A2789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Autowired</w:t>
      </w:r>
    </w:p>
    <w:p w14:paraId="5EF8BA9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071AA06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89353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Autowired</w:t>
      </w:r>
    </w:p>
    <w:p w14:paraId="61CB3A9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4C94D61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4E5A1D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rivate int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87DC5F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C21467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SuppressWarnings("unchecked")</w:t>
      </w:r>
    </w:p>
    <w:p w14:paraId="7398141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GetMapping("/addToCart/{productId}")</w:t>
      </w:r>
    </w:p>
    <w:p w14:paraId="2C48D68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artAdd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@PathVariable Lo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) {</w:t>
      </w:r>
    </w:p>
    <w:p w14:paraId="015A0CC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6A8CFB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4535536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// if cart is already in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session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then retrieve it else create a new cart list</w:t>
      </w:r>
    </w:p>
    <w:p w14:paraId="29CD9D8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// and</w:t>
      </w:r>
    </w:p>
    <w:p w14:paraId="5020978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// save it to session</w:t>
      </w:r>
    </w:p>
    <w:p w14:paraId="0D6240A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&gt;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D57375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 != null)</w:t>
      </w:r>
    </w:p>
    <w:p w14:paraId="65F3A57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4F1F359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B57FBF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lastRenderedPageBreak/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sItemInCart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) {</w:t>
      </w:r>
    </w:p>
    <w:p w14:paraId="796ABE5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>("Item already in cart - quantity increased by 1");</w:t>
      </w:r>
    </w:p>
    <w:p w14:paraId="0F163BD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 else {</w:t>
      </w:r>
    </w:p>
    <w:p w14:paraId="6301C42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Product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Service.getProductBy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5CDDB7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item = new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56A186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ProductId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6237515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1);</w:t>
      </w:r>
    </w:p>
    <w:p w14:paraId="7F38E86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Ra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.get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453870D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d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Ra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).multiply(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);</w:t>
      </w:r>
    </w:p>
    <w:p w14:paraId="214CBAC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Pric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d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7A6F8C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Nam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.getProductNam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7BA2CDD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Image</w:t>
      </w:r>
      <w:proofErr w:type="gramEnd"/>
      <w:r w:rsidRPr="00093422">
        <w:rPr>
          <w:rFonts w:cstheme="minorHAnsi"/>
          <w:color w:val="020202"/>
          <w:sz w:val="20"/>
          <w:szCs w:val="20"/>
        </w:rPr>
        <w:t>_Ur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.getImage_Ur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2FC0CD3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28D6B5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.ad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item);</w:t>
      </w:r>
    </w:p>
    <w:p w14:paraId="565C5A9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300D7A6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01E7A5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7C4763A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9C6923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31E37FA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A5DED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redirect:/cart";</w:t>
      </w:r>
    </w:p>
    <w:p w14:paraId="1962095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610DFDF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0D5BE8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SuppressWarnings("unchecked")</w:t>
      </w:r>
    </w:p>
    <w:p w14:paraId="52FA54C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GetMapping("/cart/deleteItem")</w:t>
      </w:r>
    </w:p>
    <w:p w14:paraId="6892F7C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artDelet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93422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,</w:t>
      </w:r>
    </w:p>
    <w:p w14:paraId="6938BB4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093422">
        <w:rPr>
          <w:rFonts w:cstheme="minorHAnsi"/>
          <w:color w:val="020202"/>
          <w:sz w:val="20"/>
          <w:szCs w:val="20"/>
        </w:rPr>
        <w:t>RequestParam(</w:t>
      </w:r>
      <w:proofErr w:type="gramEnd"/>
      <w:r w:rsidRPr="00093422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required = true) Lo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{</w:t>
      </w:r>
    </w:p>
    <w:p w14:paraId="407563C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728223C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&gt;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5A3A2F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 != null)</w:t>
      </w:r>
    </w:p>
    <w:p w14:paraId="71AFF2E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0606C74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18121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for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item :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{</w:t>
      </w:r>
    </w:p>
    <w:p w14:paraId="2F79C1C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ProductId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) =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{</w:t>
      </w:r>
    </w:p>
    <w:p w14:paraId="6D0C0AE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 == 1) {</w:t>
      </w:r>
    </w:p>
    <w:p w14:paraId="020BBD7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.remov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item);</w:t>
      </w:r>
    </w:p>
    <w:p w14:paraId="1770BE9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B4BCB4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5C2EE7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24211A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("###Total " +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BAB509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break;</w:t>
      </w:r>
    </w:p>
    <w:p w14:paraId="56406BE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 else {</w:t>
      </w:r>
    </w:p>
    <w:p w14:paraId="00795B9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s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 - 1);</w:t>
      </w:r>
    </w:p>
    <w:p w14:paraId="4ABB3FF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C91C29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4EE31AA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("###Total " +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798380C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break;</w:t>
      </w:r>
    </w:p>
    <w:p w14:paraId="44EFCD3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lastRenderedPageBreak/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3E9FE9E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17DC3A1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6ADB75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1601BF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redirect:/cart";</w:t>
      </w:r>
    </w:p>
    <w:p w14:paraId="5F1CA60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6919F3D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AD801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SuppressWarnings("unchecked")</w:t>
      </w:r>
    </w:p>
    <w:p w14:paraId="5217B02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GetMapping("/cart")</w:t>
      </w:r>
    </w:p>
    <w:p w14:paraId="71CE5C3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viewCart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93422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) {</w:t>
      </w:r>
    </w:p>
    <w:p w14:paraId="14B4170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BE41CD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// check if user is logged in</w:t>
      </w:r>
    </w:p>
    <w:p w14:paraId="59325D6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7C35622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String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27042F9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Objects.nonNul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) {</w:t>
      </w:r>
    </w:p>
    <w:p w14:paraId="66A191A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remove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5F5CEA6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A98BF7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20F525F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BE85B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&gt;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631CA98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 != null)</w:t>
      </w:r>
    </w:p>
    <w:p w14:paraId="5DA0772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7009296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A87354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// get total of all cart items</w:t>
      </w:r>
    </w:p>
    <w:p w14:paraId="2012E5C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00654C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("###Total " +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DEFC47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251D9F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923711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FB60DB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63A071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4B2DF73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D728D6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cart";</w:t>
      </w:r>
    </w:p>
    <w:p w14:paraId="6EA711F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A68118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257482A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C596D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GetMapping("/checkout")</w:t>
      </w:r>
    </w:p>
    <w:p w14:paraId="1437885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checkout(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Model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mode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) {</w:t>
      </w:r>
    </w:p>
    <w:p w14:paraId="31768F8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2C6E278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String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18EF6A4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Objects.isNul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) {</w:t>
      </w:r>
    </w:p>
    <w:p w14:paraId="33CD899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"You need Login before checkout!!");</w:t>
      </w:r>
    </w:p>
    <w:p w14:paraId="6F23AD6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redirect:/cart";</w:t>
      </w:r>
    </w:p>
    <w:p w14:paraId="46C15DC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03378F3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057DBE0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3EF908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88832D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lastRenderedPageBreak/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!</w:t>
      </w:r>
      <w:proofErr w:type="gramEnd"/>
      <w:r w:rsidRPr="00093422">
        <w:rPr>
          <w:rFonts w:cstheme="minorHAnsi"/>
          <w:color w:val="020202"/>
          <w:sz w:val="20"/>
          <w:szCs w:val="20"/>
        </w:rPr>
        <w:t>= null) {</w:t>
      </w:r>
    </w:p>
    <w:p w14:paraId="7C127E2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Tot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);</w:t>
      </w:r>
    </w:p>
    <w:p w14:paraId="6C7E6C2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hipping =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(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)</w:t>
      </w:r>
    </w:p>
    <w:p w14:paraId="49088AE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gramStart"/>
      <w:r w:rsidRPr="00093422">
        <w:rPr>
          <w:rFonts w:cstheme="minorHAnsi"/>
          <w:color w:val="020202"/>
          <w:sz w:val="20"/>
          <w:szCs w:val="20"/>
        </w:rPr>
        <w:t>.multiply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0.10)).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setScal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(2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RoundingMode.CEILING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67C5C5A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shipping", shipping);</w:t>
      </w:r>
    </w:p>
    <w:p w14:paraId="293CED5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total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shipping.ad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).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setScal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2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RoundingMode.CEILING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16AE42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total", total);</w:t>
      </w:r>
    </w:p>
    <w:p w14:paraId="1CBE633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EF0E25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 else {</w:t>
      </w:r>
    </w:p>
    <w:p w14:paraId="0A26ECC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Tot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0);</w:t>
      </w:r>
    </w:p>
    <w:p w14:paraId="125686B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shipping", 0);</w:t>
      </w:r>
    </w:p>
    <w:p w14:paraId="1C7A7D4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total", 0);</w:t>
      </w:r>
    </w:p>
    <w:p w14:paraId="22242CF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60DDA6F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checkout";</w:t>
      </w:r>
    </w:p>
    <w:p w14:paraId="325C3F0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17E9F65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59B129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@PostMapping("/payNow")</w:t>
      </w:r>
    </w:p>
    <w:p w14:paraId="2924CED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completePurchas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93422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request) {</w:t>
      </w:r>
    </w:p>
    <w:p w14:paraId="041F2F5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3B673F3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String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02F2214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F3DFB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ArrayList</w:t>
      </w:r>
      <w:proofErr w:type="spellEnd"/>
      <w:r w:rsidRPr="00093422">
        <w:rPr>
          <w:rFonts w:cstheme="minorHAnsi"/>
          <w:color w:val="020202"/>
          <w:sz w:val="20"/>
          <w:szCs w:val="20"/>
        </w:rPr>
        <w:t>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proofErr w:type="gramStart"/>
      <w:r w:rsidRPr="00093422">
        <w:rPr>
          <w:rFonts w:cstheme="minorHAnsi"/>
          <w:color w:val="020202"/>
          <w:sz w:val="20"/>
          <w:szCs w:val="20"/>
        </w:rPr>
        <w:t>&gt;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FDA1C1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if 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 != null)</w:t>
      </w:r>
    </w:p>
    <w:p w14:paraId="5D73859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(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&gt;)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g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_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);</w:t>
      </w:r>
    </w:p>
    <w:p w14:paraId="33D84A9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0BB27C2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952340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User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Service.get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41A278B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0FDB03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.set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user);</w:t>
      </w:r>
    </w:p>
    <w:p w14:paraId="6F5EF0F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purchaseOrder.setDate(</w:t>
      </w:r>
      <w:proofErr w:type="gramStart"/>
      <w:r w:rsidRPr="00093422">
        <w:rPr>
          <w:rFonts w:cstheme="minorHAnsi"/>
          <w:color w:val="020202"/>
          <w:sz w:val="20"/>
          <w:szCs w:val="20"/>
        </w:rPr>
        <w:t>java.sql.Date.valueOf</w:t>
      </w:r>
      <w:proofErr w:type="gramEnd"/>
      <w:r w:rsidRPr="00093422">
        <w:rPr>
          <w:rFonts w:cstheme="minorHAnsi"/>
          <w:color w:val="020202"/>
          <w:sz w:val="20"/>
          <w:szCs w:val="20"/>
        </w:rPr>
        <w:t>(LocalDate.now(ZoneId.systemDefault())));</w:t>
      </w:r>
    </w:p>
    <w:p w14:paraId="2850428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.setTot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2A13F6A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Service.save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5AEA297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445173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for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item :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) {</w:t>
      </w:r>
    </w:p>
    <w:p w14:paraId="49995FA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BF7FB2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136B3E2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pItem.setPoduct(productService.getProductById(</w:t>
      </w:r>
      <w:proofErr w:type="gramStart"/>
      <w:r w:rsidRPr="00093422">
        <w:rPr>
          <w:rFonts w:cstheme="minorHAnsi"/>
          <w:color w:val="020202"/>
          <w:sz w:val="20"/>
          <w:szCs w:val="20"/>
        </w:rPr>
        <w:t>item.getProductId</w:t>
      </w:r>
      <w:proofErr w:type="gramEnd"/>
      <w:r w:rsidRPr="00093422">
        <w:rPr>
          <w:rFonts w:cstheme="minorHAnsi"/>
          <w:color w:val="020202"/>
          <w:sz w:val="20"/>
          <w:szCs w:val="20"/>
        </w:rPr>
        <w:t>()));</w:t>
      </w:r>
    </w:p>
    <w:p w14:paraId="143BDAA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User</w:t>
      </w:r>
      <w:proofErr w:type="spellEnd"/>
      <w:r w:rsidRPr="00093422">
        <w:rPr>
          <w:rFonts w:cstheme="minorHAnsi"/>
          <w:color w:val="020202"/>
          <w:sz w:val="20"/>
          <w:szCs w:val="20"/>
        </w:rPr>
        <w:t>(user);</w:t>
      </w:r>
    </w:p>
    <w:p w14:paraId="573FD78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Rat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Ra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473C9CA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7B5386F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.set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Pric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4E6E989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3DFA18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ItemService.savePurchase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3543BFDC" w14:textId="77777777" w:rsid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133792C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0847327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182DD6F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084E2B2" w14:textId="77777777" w:rsidR="00EA6DA3" w:rsidRPr="00093422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324274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0);</w:t>
      </w:r>
    </w:p>
    <w:p w14:paraId="1D0385C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null);</w:t>
      </w:r>
    </w:p>
    <w:p w14:paraId="2B307CA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orderNo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purchaseOrder.ge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;</w:t>
      </w:r>
    </w:p>
    <w:p w14:paraId="7E2B4DE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0);</w:t>
      </w:r>
    </w:p>
    <w:p w14:paraId="5E58E0C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s</w:t>
      </w:r>
      <w:proofErr w:type="spellEnd"/>
      <w:r w:rsidRPr="00093422">
        <w:rPr>
          <w:rFonts w:cstheme="minorHAnsi"/>
          <w:color w:val="020202"/>
          <w:sz w:val="20"/>
          <w:szCs w:val="20"/>
        </w:rPr>
        <w:t>", null);</w:t>
      </w:r>
    </w:p>
    <w:p w14:paraId="12B3F2F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0;</w:t>
      </w:r>
    </w:p>
    <w:p w14:paraId="1C7C717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"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6D1A324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108C42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"confirm";</w:t>
      </w:r>
    </w:p>
    <w:p w14:paraId="6859387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41D857E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B1A3A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/**</w:t>
      </w:r>
    </w:p>
    <w:p w14:paraId="70E0B40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Check if an item is already in the cart</w:t>
      </w:r>
    </w:p>
    <w:p w14:paraId="776779B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</w:t>
      </w:r>
    </w:p>
    <w:p w14:paraId="57B6119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param list</w:t>
      </w:r>
    </w:p>
    <w:p w14:paraId="7ECE98A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param item</w:t>
      </w:r>
    </w:p>
    <w:p w14:paraId="56C3896C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return</w:t>
      </w:r>
    </w:p>
    <w:p w14:paraId="267BE22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/</w:t>
      </w:r>
    </w:p>
    <w:p w14:paraId="799FDDE9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oolea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sItemInCart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&gt; list, long item) {</w:t>
      </w:r>
    </w:p>
    <w:p w14:paraId="05113B7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oolean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retV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false;</w:t>
      </w:r>
    </w:p>
    <w:p w14:paraId="01241064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F9587F8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for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this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: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list) {</w:t>
      </w:r>
    </w:p>
    <w:p w14:paraId="068E256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if (item =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hisItem.getProductI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 {</w:t>
      </w:r>
    </w:p>
    <w:p w14:paraId="163E1D2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thisItem.s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hisItem.g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 + 1);</w:t>
      </w:r>
    </w:p>
    <w:p w14:paraId="67F19CF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retV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true;</w:t>
      </w:r>
    </w:p>
    <w:p w14:paraId="3B1E845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break;</w:t>
      </w:r>
    </w:p>
    <w:p w14:paraId="1CC8FA8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65406BA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36ED89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retV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;</w:t>
      </w:r>
    </w:p>
    <w:p w14:paraId="7E78A49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54E756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FA5D03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/**</w:t>
      </w:r>
    </w:p>
    <w:p w14:paraId="68CF1447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Get total value of items in cart</w:t>
      </w:r>
    </w:p>
    <w:p w14:paraId="6B49DFF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</w:t>
      </w:r>
    </w:p>
    <w:p w14:paraId="0C22612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param list</w:t>
      </w:r>
    </w:p>
    <w:p w14:paraId="1DF5B4D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 @return</w:t>
      </w:r>
    </w:p>
    <w:p w14:paraId="762855C1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 */</w:t>
      </w:r>
    </w:p>
    <w:p w14:paraId="046EB44B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getCartValue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List&lt;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>&gt; list) {</w:t>
      </w:r>
    </w:p>
    <w:p w14:paraId="2607595F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total = new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gramEnd"/>
      <w:r w:rsidRPr="00093422">
        <w:rPr>
          <w:rFonts w:cstheme="minorHAnsi"/>
          <w:color w:val="020202"/>
          <w:sz w:val="20"/>
          <w:szCs w:val="20"/>
        </w:rPr>
        <w:t>0.0);</w:t>
      </w:r>
    </w:p>
    <w:p w14:paraId="02FC46DD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0;</w:t>
      </w:r>
    </w:p>
    <w:p w14:paraId="23374C5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B78D7CA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for 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Item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gramStart"/>
      <w:r w:rsidRPr="00093422">
        <w:rPr>
          <w:rFonts w:cstheme="minorHAnsi"/>
          <w:color w:val="020202"/>
          <w:sz w:val="20"/>
          <w:szCs w:val="20"/>
        </w:rPr>
        <w:t>item :</w:t>
      </w:r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 list) {</w:t>
      </w:r>
    </w:p>
    <w:p w14:paraId="05FB289E" w14:textId="77777777" w:rsid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8112B2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4BFB30F" w14:textId="77777777" w:rsidR="00EA6DA3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D75B73A" w14:textId="77777777" w:rsidR="00EA6DA3" w:rsidRPr="00093422" w:rsidRDefault="00EA6DA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F51ECC6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lastRenderedPageBreak/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+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>();</w:t>
      </w:r>
    </w:p>
    <w:p w14:paraId="54F5245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d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proofErr w:type="gramStart"/>
      <w:r w:rsidRPr="00093422">
        <w:rPr>
          <w:rFonts w:cstheme="minorHAnsi"/>
          <w:color w:val="020202"/>
          <w:sz w:val="20"/>
          <w:szCs w:val="20"/>
        </w:rPr>
        <w:t>item.getRate</w:t>
      </w:r>
      <w:proofErr w:type="spellEnd"/>
      <w:proofErr w:type="gramEnd"/>
      <w:r w:rsidRPr="00093422">
        <w:rPr>
          <w:rFonts w:cstheme="minorHAnsi"/>
          <w:color w:val="020202"/>
          <w:sz w:val="20"/>
          <w:szCs w:val="20"/>
        </w:rPr>
        <w:t xml:space="preserve">().multiply(new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item.getQuantity</w:t>
      </w:r>
      <w:proofErr w:type="spellEnd"/>
      <w:r w:rsidRPr="00093422">
        <w:rPr>
          <w:rFonts w:cstheme="minorHAnsi"/>
          <w:color w:val="020202"/>
          <w:sz w:val="20"/>
          <w:szCs w:val="20"/>
        </w:rPr>
        <w:t>()));</w:t>
      </w:r>
    </w:p>
    <w:p w14:paraId="5B7F4710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 xml:space="preserve">total = 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total.add</w:t>
      </w:r>
      <w:proofErr w:type="spellEnd"/>
      <w:r w:rsidRPr="00093422">
        <w:rPr>
          <w:rFonts w:cstheme="minorHAnsi"/>
          <w:color w:val="020202"/>
          <w:sz w:val="20"/>
          <w:szCs w:val="20"/>
        </w:rPr>
        <w:t>(</w:t>
      </w:r>
      <w:proofErr w:type="spellStart"/>
      <w:r w:rsidRPr="00093422">
        <w:rPr>
          <w:rFonts w:cstheme="minorHAnsi"/>
          <w:color w:val="020202"/>
          <w:sz w:val="20"/>
          <w:szCs w:val="20"/>
        </w:rPr>
        <w:t>dprice</w:t>
      </w:r>
      <w:proofErr w:type="spellEnd"/>
      <w:r w:rsidRPr="00093422">
        <w:rPr>
          <w:rFonts w:cstheme="minorHAnsi"/>
          <w:color w:val="020202"/>
          <w:sz w:val="20"/>
          <w:szCs w:val="20"/>
        </w:rPr>
        <w:t>);</w:t>
      </w:r>
    </w:p>
    <w:p w14:paraId="3CD6128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7B914CC2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</w:r>
      <w:r w:rsidRPr="00093422">
        <w:rPr>
          <w:rFonts w:cstheme="minorHAnsi"/>
          <w:color w:val="020202"/>
          <w:sz w:val="20"/>
          <w:szCs w:val="20"/>
        </w:rPr>
        <w:tab/>
        <w:t>return total;</w:t>
      </w:r>
    </w:p>
    <w:p w14:paraId="103AA385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ab/>
        <w:t>}</w:t>
      </w:r>
    </w:p>
    <w:p w14:paraId="349FCE4E" w14:textId="77777777" w:rsidR="00093422" w:rsidRPr="00093422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B4554B" w14:textId="71BA4785" w:rsidR="00740861" w:rsidRDefault="00093422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93422">
        <w:rPr>
          <w:rFonts w:cstheme="minorHAnsi"/>
          <w:color w:val="020202"/>
          <w:sz w:val="20"/>
          <w:szCs w:val="20"/>
        </w:rPr>
        <w:t>}</w:t>
      </w:r>
    </w:p>
    <w:p w14:paraId="3AC72D2C" w14:textId="77777777" w:rsidR="003157E3" w:rsidRDefault="003157E3" w:rsidP="0009342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9C61084" w14:textId="3D139E08" w:rsidR="003157E3" w:rsidRDefault="00557402" w:rsidP="0055740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557402">
        <w:rPr>
          <w:rFonts w:cstheme="minorHAnsi"/>
          <w:b/>
          <w:bCs/>
          <w:color w:val="020202"/>
          <w:sz w:val="20"/>
          <w:szCs w:val="20"/>
        </w:rPr>
        <w:t>HomeController.java</w:t>
      </w:r>
    </w:p>
    <w:p w14:paraId="458C2F20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2DF8C787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0B44E9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78006B">
        <w:rPr>
          <w:rFonts w:cstheme="minorHAnsi"/>
          <w:color w:val="020202"/>
          <w:sz w:val="20"/>
          <w:szCs w:val="20"/>
        </w:rPr>
        <w:t>.Objects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175F6155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125C6AE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78006B">
        <w:rPr>
          <w:rFonts w:cstheme="minorHAnsi"/>
          <w:color w:val="020202"/>
          <w:sz w:val="20"/>
          <w:szCs w:val="20"/>
        </w:rPr>
        <w:t>.http.HttpSession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6143E204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442A75F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78006B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0C1B9AEB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78006B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1A12CDB7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78006B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78006B">
        <w:rPr>
          <w:rFonts w:cstheme="minorHAnsi"/>
          <w:color w:val="020202"/>
          <w:sz w:val="20"/>
          <w:szCs w:val="20"/>
        </w:rPr>
        <w:t>;</w:t>
      </w:r>
    </w:p>
    <w:p w14:paraId="5E6A9CA0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079A57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DB8CAE2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>@Controller</w:t>
      </w:r>
    </w:p>
    <w:p w14:paraId="254BFA53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HomeController</w:t>
      </w:r>
      <w:proofErr w:type="spellEnd"/>
      <w:r w:rsidRPr="0078006B">
        <w:rPr>
          <w:rFonts w:cstheme="minorHAnsi"/>
          <w:color w:val="020202"/>
          <w:sz w:val="20"/>
          <w:szCs w:val="20"/>
        </w:rPr>
        <w:t xml:space="preserve"> {</w:t>
      </w:r>
    </w:p>
    <w:p w14:paraId="6ECEFACC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5784A3D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  <w:t>@GetMapping({"/","/homePage"})</w:t>
      </w:r>
    </w:p>
    <w:p w14:paraId="42C4CFD1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gramStart"/>
      <w:r w:rsidRPr="0078006B">
        <w:rPr>
          <w:rFonts w:cstheme="minorHAnsi"/>
          <w:color w:val="020202"/>
          <w:sz w:val="20"/>
          <w:szCs w:val="20"/>
        </w:rPr>
        <w:t>home(</w:t>
      </w:r>
      <w:proofErr w:type="gramEnd"/>
      <w:r w:rsidRPr="0078006B">
        <w:rPr>
          <w:rFonts w:cstheme="minorHAnsi"/>
          <w:color w:val="020202"/>
          <w:sz w:val="20"/>
          <w:szCs w:val="20"/>
        </w:rPr>
        <w:t xml:space="preserve">Model 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model,javax.servlet.http.HttpServletRequest</w:t>
      </w:r>
      <w:proofErr w:type="spellEnd"/>
      <w:r w:rsidRPr="0078006B">
        <w:rPr>
          <w:rFonts w:cstheme="minorHAnsi"/>
          <w:color w:val="020202"/>
          <w:sz w:val="20"/>
          <w:szCs w:val="20"/>
        </w:rPr>
        <w:t xml:space="preserve"> request ) {</w:t>
      </w:r>
    </w:p>
    <w:p w14:paraId="13654D9C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</w:p>
    <w:p w14:paraId="305F147E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  <w:proofErr w:type="spellStart"/>
      <w:r w:rsidRPr="0078006B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78006B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78006B">
        <w:rPr>
          <w:rFonts w:cstheme="minorHAnsi"/>
          <w:color w:val="020202"/>
          <w:sz w:val="20"/>
          <w:szCs w:val="20"/>
        </w:rPr>
        <w:t>();</w:t>
      </w:r>
    </w:p>
    <w:p w14:paraId="4AA1EFCD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  <w:proofErr w:type="gramStart"/>
      <w:r w:rsidRPr="0078006B">
        <w:rPr>
          <w:rFonts w:cstheme="minorHAnsi"/>
          <w:color w:val="020202"/>
          <w:sz w:val="20"/>
          <w:szCs w:val="20"/>
        </w:rPr>
        <w:t>if(</w:t>
      </w:r>
      <w:proofErr w:type="spellStart"/>
      <w:proofErr w:type="gramEnd"/>
      <w:r w:rsidRPr="0078006B">
        <w:rPr>
          <w:rFonts w:cstheme="minorHAnsi"/>
          <w:color w:val="020202"/>
          <w:sz w:val="20"/>
          <w:szCs w:val="20"/>
        </w:rPr>
        <w:t>Objects.isNull</w:t>
      </w:r>
      <w:proofErr w:type="spellEnd"/>
      <w:r w:rsidRPr="0078006B">
        <w:rPr>
          <w:rFonts w:cstheme="minorHAnsi"/>
          <w:color w:val="020202"/>
          <w:sz w:val="20"/>
          <w:szCs w:val="20"/>
        </w:rPr>
        <w:t>(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session.getAttribute</w:t>
      </w:r>
      <w:proofErr w:type="spellEnd"/>
      <w:r w:rsidRPr="0078006B">
        <w:rPr>
          <w:rFonts w:cstheme="minorHAnsi"/>
          <w:color w:val="020202"/>
          <w:sz w:val="20"/>
          <w:szCs w:val="20"/>
        </w:rPr>
        <w:t>("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78006B">
        <w:rPr>
          <w:rFonts w:cstheme="minorHAnsi"/>
          <w:color w:val="020202"/>
          <w:sz w:val="20"/>
          <w:szCs w:val="20"/>
        </w:rPr>
        <w:t>")))</w:t>
      </w:r>
    </w:p>
    <w:p w14:paraId="417976FF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8006B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78006B">
        <w:rPr>
          <w:rFonts w:cstheme="minorHAnsi"/>
          <w:color w:val="020202"/>
          <w:sz w:val="20"/>
          <w:szCs w:val="20"/>
        </w:rPr>
        <w:t>("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cartCount</w:t>
      </w:r>
      <w:proofErr w:type="spellEnd"/>
      <w:r w:rsidRPr="0078006B">
        <w:rPr>
          <w:rFonts w:cstheme="minorHAnsi"/>
          <w:color w:val="020202"/>
          <w:sz w:val="20"/>
          <w:szCs w:val="20"/>
        </w:rPr>
        <w:t>", 0);</w:t>
      </w:r>
    </w:p>
    <w:p w14:paraId="6BD6E136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</w:r>
      <w:r w:rsidRPr="0078006B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78006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78006B">
        <w:rPr>
          <w:rFonts w:cstheme="minorHAnsi"/>
          <w:color w:val="020202"/>
          <w:sz w:val="20"/>
          <w:szCs w:val="20"/>
        </w:rPr>
        <w:t>";</w:t>
      </w:r>
    </w:p>
    <w:p w14:paraId="2D8AC6E2" w14:textId="77777777" w:rsidR="0078006B" w:rsidRPr="0078006B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ab/>
        <w:t>}</w:t>
      </w:r>
    </w:p>
    <w:p w14:paraId="55CE49EE" w14:textId="3FFCA617" w:rsidR="00557402" w:rsidRDefault="0078006B" w:rsidP="0078006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8006B">
        <w:rPr>
          <w:rFonts w:cstheme="minorHAnsi"/>
          <w:color w:val="020202"/>
          <w:sz w:val="20"/>
          <w:szCs w:val="20"/>
        </w:rPr>
        <w:t>}</w:t>
      </w:r>
    </w:p>
    <w:p w14:paraId="73128963" w14:textId="77777777" w:rsidR="00EC7660" w:rsidRPr="00FD007A" w:rsidRDefault="00EC7660" w:rsidP="00FD007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553C373A" w14:textId="5EB7802D" w:rsidR="00EC7660" w:rsidRDefault="00EC7660" w:rsidP="00FD007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FD007A">
        <w:rPr>
          <w:rFonts w:cstheme="minorHAnsi"/>
          <w:b/>
          <w:bCs/>
          <w:color w:val="020202"/>
          <w:sz w:val="20"/>
          <w:szCs w:val="20"/>
        </w:rPr>
        <w:t>LoginController</w:t>
      </w:r>
      <w:r w:rsidR="00FD007A" w:rsidRPr="00FD007A">
        <w:rPr>
          <w:rFonts w:cstheme="minorHAnsi"/>
          <w:b/>
          <w:bCs/>
          <w:color w:val="020202"/>
          <w:sz w:val="20"/>
          <w:szCs w:val="20"/>
        </w:rPr>
        <w:t>.java</w:t>
      </w:r>
    </w:p>
    <w:p w14:paraId="06D3D11E" w14:textId="77777777" w:rsidR="000F413B" w:rsidRDefault="000F413B" w:rsidP="00FD007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522BA84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6FE425C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E89352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0F413B">
        <w:rPr>
          <w:rFonts w:cstheme="minorHAnsi"/>
          <w:color w:val="020202"/>
          <w:sz w:val="20"/>
          <w:szCs w:val="20"/>
        </w:rPr>
        <w:t>.ServletExcept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10C9037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0F413B">
        <w:rPr>
          <w:rFonts w:cstheme="minorHAnsi"/>
          <w:color w:val="020202"/>
          <w:sz w:val="20"/>
          <w:szCs w:val="20"/>
        </w:rPr>
        <w:t>.http.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0A97C8F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javax.servlet</w:t>
      </w:r>
      <w:proofErr w:type="gramEnd"/>
      <w:r w:rsidRPr="000F413B">
        <w:rPr>
          <w:rFonts w:cstheme="minorHAnsi"/>
          <w:color w:val="020202"/>
          <w:sz w:val="20"/>
          <w:szCs w:val="20"/>
        </w:rPr>
        <w:t>.http.HttpSess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C04D36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02E773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F413B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1A1968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F413B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5F17E54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0F413B">
        <w:rPr>
          <w:rFonts w:cstheme="minorHAnsi"/>
          <w:color w:val="020202"/>
          <w:sz w:val="20"/>
          <w:szCs w:val="20"/>
        </w:rPr>
        <w:t>.ui.ModelMap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32C3859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11E8156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ModelAttribut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0F8997F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PathVariabl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2C9885A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PostMapping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24C08B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0F413B">
        <w:rPr>
          <w:rFonts w:cstheme="minorHAnsi"/>
          <w:color w:val="020202"/>
          <w:sz w:val="20"/>
          <w:szCs w:val="20"/>
        </w:rPr>
        <w:t>.annotation.RequestParam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69F8604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org.springframework.web.servlet</w:t>
      </w:r>
      <w:proofErr w:type="gramEnd"/>
      <w:r w:rsidRPr="000F413B">
        <w:rPr>
          <w:rFonts w:cstheme="minorHAnsi"/>
          <w:color w:val="020202"/>
          <w:sz w:val="20"/>
          <w:szCs w:val="20"/>
        </w:rPr>
        <w:t>.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891619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C59149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0F413B">
        <w:rPr>
          <w:rFonts w:cstheme="minorHAnsi"/>
          <w:color w:val="020202"/>
          <w:sz w:val="20"/>
          <w:szCs w:val="20"/>
        </w:rPr>
        <w:t>.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0077330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0F413B">
        <w:rPr>
          <w:rFonts w:cstheme="minorHAnsi"/>
          <w:color w:val="020202"/>
          <w:sz w:val="20"/>
          <w:szCs w:val="20"/>
        </w:rPr>
        <w:t>.UserServic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77ED757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oms.SportyShoes.validatator</w:t>
      </w:r>
      <w:proofErr w:type="gramEnd"/>
      <w:r w:rsidRPr="000F413B">
        <w:rPr>
          <w:rFonts w:cstheme="minorHAnsi"/>
          <w:color w:val="020202"/>
          <w:sz w:val="20"/>
          <w:szCs w:val="20"/>
        </w:rPr>
        <w:t>.EmailValidator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6BC08C4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4D3808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>@Controller</w:t>
      </w:r>
    </w:p>
    <w:p w14:paraId="50F7709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LoginController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{</w:t>
      </w:r>
    </w:p>
    <w:p w14:paraId="3FA6789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  <w:t>@Autowired</w:t>
      </w:r>
    </w:p>
    <w:p w14:paraId="706D13B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239B468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16ED6F1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</w:p>
    <w:p w14:paraId="2DCC0BE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</w:p>
    <w:p w14:paraId="07F1F73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PostMapping("/login")</w:t>
      </w:r>
    </w:p>
    <w:p w14:paraId="68A4A47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public String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loginAct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0F413B">
        <w:rPr>
          <w:rFonts w:cstheme="minorHAnsi"/>
          <w:color w:val="020202"/>
          <w:sz w:val="20"/>
          <w:szCs w:val="20"/>
        </w:rPr>
        <w:t>ModelMap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map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, </w:t>
      </w:r>
    </w:p>
    <w:p w14:paraId="0F46FDC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</w:t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@</w:t>
      </w:r>
      <w:proofErr w:type="gramStart"/>
      <w:r w:rsidRPr="000F413B">
        <w:rPr>
          <w:rFonts w:cstheme="minorHAnsi"/>
          <w:color w:val="020202"/>
          <w:sz w:val="20"/>
          <w:szCs w:val="20"/>
        </w:rPr>
        <w:t>RequestParam(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value="emailId", required=true)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,</w:t>
      </w:r>
    </w:p>
    <w:p w14:paraId="318318E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</w:t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@</w:t>
      </w:r>
      <w:proofErr w:type="gramStart"/>
      <w:r w:rsidRPr="000F413B">
        <w:rPr>
          <w:rFonts w:cstheme="minorHAnsi"/>
          <w:color w:val="020202"/>
          <w:sz w:val="20"/>
          <w:szCs w:val="20"/>
        </w:rPr>
        <w:t>RequestParam(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value="password", required=true) String password) </w:t>
      </w:r>
    </w:p>
    <w:p w14:paraId="0D60478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{</w:t>
      </w:r>
    </w:p>
    <w:p w14:paraId="41A5543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7E9DC9E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gramStart"/>
      <w:r w:rsidRPr="000F413B">
        <w:rPr>
          <w:rFonts w:cstheme="minorHAnsi"/>
          <w:color w:val="020202"/>
          <w:sz w:val="20"/>
          <w:szCs w:val="20"/>
        </w:rPr>
        <w:t>if(</w:t>
      </w:r>
      <w:proofErr w:type="spellStart"/>
      <w:proofErr w:type="gramEnd"/>
      <w:r w:rsidRPr="000F413B">
        <w:rPr>
          <w:rFonts w:cstheme="minorHAnsi"/>
          <w:color w:val="020202"/>
          <w:sz w:val="20"/>
          <w:szCs w:val="20"/>
        </w:rPr>
        <w:t>EmailValidator.isVa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)) {</w:t>
      </w:r>
    </w:p>
    <w:p w14:paraId="06588F8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0E86B61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610347F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User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.get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emailId,password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55EDE6B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22B8D59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if(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DB</w:t>
      </w:r>
      <w:proofErr w:type="spellEnd"/>
      <w:r w:rsidRPr="000F413B">
        <w:rPr>
          <w:rFonts w:cstheme="minorHAnsi"/>
          <w:color w:val="020202"/>
          <w:sz w:val="20"/>
          <w:szCs w:val="20"/>
        </w:rPr>
        <w:t>!=</w:t>
      </w:r>
      <w:proofErr w:type="gramEnd"/>
      <w:r w:rsidRPr="000F413B">
        <w:rPr>
          <w:rFonts w:cstheme="minorHAnsi"/>
          <w:color w:val="020202"/>
          <w:sz w:val="20"/>
          <w:szCs w:val="20"/>
        </w:rPr>
        <w:t>null) {</w:t>
      </w:r>
    </w:p>
    <w:p w14:paraId="27E6FD4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("############# " +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.getFirst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>());</w:t>
      </w:r>
    </w:p>
    <w:p w14:paraId="638ED36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7950C4A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2A94F0E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2EEB2E5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gramStart"/>
      <w:r w:rsidRPr="000F413B">
        <w:rPr>
          <w:rFonts w:cstheme="minorHAnsi"/>
          <w:color w:val="020202"/>
          <w:sz w:val="20"/>
          <w:szCs w:val="20"/>
        </w:rPr>
        <w:t xml:space="preserve">if(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.getDiscriminatorValu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.equals("Admin")) {</w:t>
      </w:r>
    </w:p>
    <w:p w14:paraId="0F5D26E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 "Admin";</w:t>
      </w:r>
    </w:p>
    <w:p w14:paraId="03A961D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141ABE9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;</w:t>
      </w:r>
    </w:p>
    <w:p w14:paraId="610D44C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5151F9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26691F9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.getFirst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>());</w:t>
      </w:r>
    </w:p>
    <w:p w14:paraId="29EDF83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direct:/admin";</w:t>
      </w:r>
    </w:p>
    <w:p w14:paraId="2958225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}</w:t>
      </w:r>
    </w:p>
    <w:p w14:paraId="3529F43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else</w:t>
      </w:r>
    </w:p>
    <w:p w14:paraId="258BAE7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{</w:t>
      </w:r>
    </w:p>
    <w:p w14:paraId="7AAFD63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"Customer";</w:t>
      </w:r>
    </w:p>
    <w:p w14:paraId="46B968B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1F3675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Rol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01D017D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;</w:t>
      </w:r>
    </w:p>
    <w:p w14:paraId="272EBB5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lastRenderedPageBreak/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46D6C41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382D870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session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DB.getFirstName</w:t>
      </w:r>
      <w:proofErr w:type="spellEnd"/>
      <w:r w:rsidRPr="000F413B">
        <w:rPr>
          <w:rFonts w:cstheme="minorHAnsi"/>
          <w:color w:val="020202"/>
          <w:sz w:val="20"/>
          <w:szCs w:val="20"/>
        </w:rPr>
        <w:t>());</w:t>
      </w:r>
    </w:p>
    <w:p w14:paraId="45A1641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direct:/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5B88C22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288E4F0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gramStart"/>
      <w:r w:rsidRPr="000F413B">
        <w:rPr>
          <w:rFonts w:cstheme="minorHAnsi"/>
          <w:color w:val="020202"/>
          <w:sz w:val="20"/>
          <w:szCs w:val="20"/>
        </w:rPr>
        <w:t>}else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 {</w:t>
      </w:r>
    </w:p>
    <w:p w14:paraId="767AA41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 "Invalid Credentials";</w:t>
      </w:r>
    </w:p>
    <w:p w14:paraId="59F623C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o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52C77B4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49D0776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return "redirect:/login";</w:t>
      </w:r>
    </w:p>
    <w:p w14:paraId="5D80AD5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2C879C8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698DD04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007BDB5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gramStart"/>
      <w:r w:rsidRPr="000F413B">
        <w:rPr>
          <w:rFonts w:cstheme="minorHAnsi"/>
          <w:color w:val="020202"/>
          <w:sz w:val="20"/>
          <w:szCs w:val="20"/>
        </w:rPr>
        <w:t>}else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 {</w:t>
      </w:r>
    </w:p>
    <w:p w14:paraId="2A9B084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"Invalid email id";</w:t>
      </w:r>
    </w:p>
    <w:p w14:paraId="189A4E7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map.add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o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72BFE33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467C598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("################### "+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rrMess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2B82AC0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4F0DDC7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return "redirect:/login";</w:t>
      </w:r>
    </w:p>
    <w:p w14:paraId="61D0626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125AFB3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}</w:t>
      </w:r>
    </w:p>
    <w:p w14:paraId="4763DD2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5D28AE4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7CB3F7E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 }</w:t>
      </w:r>
    </w:p>
    <w:p w14:paraId="1F3AEFC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330E680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GetMapping("/logout")</w:t>
      </w:r>
    </w:p>
    <w:p w14:paraId="4AB8FB1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gramStart"/>
      <w:r w:rsidRPr="000F413B">
        <w:rPr>
          <w:rFonts w:cstheme="minorHAnsi"/>
          <w:color w:val="020202"/>
          <w:sz w:val="20"/>
          <w:szCs w:val="20"/>
        </w:rPr>
        <w:t>logout(</w:t>
      </w:r>
      <w:proofErr w:type="spellStart"/>
      <w:proofErr w:type="gramEnd"/>
      <w:r w:rsidRPr="000F413B">
        <w:rPr>
          <w:rFonts w:cstheme="minorHAnsi"/>
          <w:color w:val="020202"/>
          <w:sz w:val="20"/>
          <w:szCs w:val="20"/>
        </w:rPr>
        <w:t>javax.servlet.http.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) {</w:t>
      </w:r>
    </w:p>
    <w:p w14:paraId="35850CC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4C46FD7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ss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session =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getSession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;</w:t>
      </w:r>
    </w:p>
    <w:p w14:paraId="5A767E4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gramStart"/>
      <w:r w:rsidRPr="000F413B">
        <w:rPr>
          <w:rFonts w:cstheme="minorHAnsi"/>
          <w:color w:val="020202"/>
          <w:sz w:val="20"/>
          <w:szCs w:val="20"/>
        </w:rPr>
        <w:t>if(</w:t>
      </w:r>
      <w:proofErr w:type="gramEnd"/>
      <w:r w:rsidRPr="000F413B">
        <w:rPr>
          <w:rFonts w:cstheme="minorHAnsi"/>
          <w:color w:val="020202"/>
          <w:sz w:val="20"/>
          <w:szCs w:val="20"/>
        </w:rPr>
        <w:t>session !=null) {</w:t>
      </w:r>
    </w:p>
    <w:p w14:paraId="0ED7E8B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session.invalida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;</w:t>
      </w:r>
    </w:p>
    <w:p w14:paraId="0C06F29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direct:/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01967E3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05744C7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direct:/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59A60DD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26E585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6E40E58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4AB1CAD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21BFD53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762F4B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@GetMapping("/login/changePassword/{emailID}")</w:t>
      </w:r>
    </w:p>
    <w:p w14:paraId="0A5325F7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public String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,javax.servlet.http.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 ) {</w:t>
      </w:r>
    </w:p>
    <w:p w14:paraId="32E4368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780C523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Val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);</w:t>
      </w:r>
    </w:p>
    <w:p w14:paraId="0BBB409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29AA435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return 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03E7247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lastRenderedPageBreak/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</w:p>
    <w:p w14:paraId="556E053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}</w:t>
      </w:r>
    </w:p>
    <w:p w14:paraId="78CA62E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0741D91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0431393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6F6CDD3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3E6FE9A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@GetMapping("/login/changePassword") </w:t>
      </w:r>
    </w:p>
    <w:p w14:paraId="6662FDE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public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gramEnd"/>
      <w:r w:rsidRPr="000F413B">
        <w:rPr>
          <w:rFonts w:cstheme="minorHAnsi"/>
          <w:color w:val="020202"/>
          <w:sz w:val="20"/>
          <w:szCs w:val="20"/>
        </w:rPr>
        <w:t>) {</w:t>
      </w:r>
    </w:p>
    <w:p w14:paraId="7EB2C7F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>");</w:t>
      </w:r>
    </w:p>
    <w:p w14:paraId="2BAEABD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//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0F413B">
        <w:rPr>
          <w:rFonts w:cstheme="minorHAnsi"/>
          <w:color w:val="020202"/>
          <w:sz w:val="20"/>
          <w:szCs w:val="20"/>
        </w:rPr>
        <w:t>("message", "test data");</w:t>
      </w:r>
    </w:p>
    <w:p w14:paraId="6703583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emailIdVal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", "dev@123"); return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0F413B">
        <w:rPr>
          <w:rFonts w:cstheme="minorHAnsi"/>
          <w:color w:val="020202"/>
          <w:sz w:val="20"/>
          <w:szCs w:val="20"/>
        </w:rPr>
        <w:t>;</w:t>
      </w:r>
    </w:p>
    <w:p w14:paraId="065BC1D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0927639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47246A9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B19779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PostMapping("/login/changePassword")</w:t>
      </w:r>
    </w:p>
    <w:p w14:paraId="7B0EF00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aveChangePassword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(@ModelAttribute("user") User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,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) {</w:t>
      </w:r>
    </w:p>
    <w:p w14:paraId="071AC0D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2863D30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User user1 =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.get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.getEmailId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()); </w:t>
      </w:r>
    </w:p>
    <w:p w14:paraId="18A3FA8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65CFDDD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0F413B">
        <w:rPr>
          <w:rFonts w:cstheme="minorHAnsi"/>
          <w:color w:val="020202"/>
          <w:sz w:val="20"/>
          <w:szCs w:val="20"/>
        </w:rPr>
        <w:t>("##"</w:t>
      </w:r>
      <w:proofErr w:type="gramStart"/>
      <w:r w:rsidRPr="000F413B">
        <w:rPr>
          <w:rFonts w:cstheme="minorHAnsi"/>
          <w:color w:val="020202"/>
          <w:sz w:val="20"/>
          <w:szCs w:val="20"/>
        </w:rPr>
        <w:t xml:space="preserve">+ 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user</w:t>
      </w:r>
      <w:proofErr w:type="gramEnd"/>
      <w:r w:rsidRPr="000F413B">
        <w:rPr>
          <w:rFonts w:cstheme="minorHAnsi"/>
          <w:color w:val="020202"/>
          <w:sz w:val="20"/>
          <w:szCs w:val="20"/>
        </w:rPr>
        <w:t>.getEmailId</w:t>
      </w:r>
      <w:proofErr w:type="spellEnd"/>
      <w:r w:rsidRPr="000F413B">
        <w:rPr>
          <w:rFonts w:cstheme="minorHAnsi"/>
          <w:color w:val="020202"/>
          <w:sz w:val="20"/>
          <w:szCs w:val="20"/>
        </w:rPr>
        <w:t>() );</w:t>
      </w:r>
    </w:p>
    <w:p w14:paraId="727E938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 user1.setPassword(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.getPassword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));</w:t>
      </w:r>
    </w:p>
    <w:p w14:paraId="7CEE05F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.update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(user1);</w:t>
      </w:r>
    </w:p>
    <w:p w14:paraId="5266EA68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quest.setAttribute</w:t>
      </w:r>
      <w:proofErr w:type="spellEnd"/>
      <w:proofErr w:type="gramEnd"/>
      <w:r w:rsidRPr="000F413B">
        <w:rPr>
          <w:rFonts w:cstheme="minorHAnsi"/>
          <w:color w:val="020202"/>
          <w:sz w:val="20"/>
          <w:szCs w:val="20"/>
        </w:rPr>
        <w:t>(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changePasswordMsg</w:t>
      </w:r>
      <w:proofErr w:type="spellEnd"/>
      <w:r w:rsidRPr="000F413B">
        <w:rPr>
          <w:rFonts w:cstheme="minorHAnsi"/>
          <w:color w:val="020202"/>
          <w:sz w:val="20"/>
          <w:szCs w:val="20"/>
        </w:rPr>
        <w:t>", "Password changed");</w:t>
      </w:r>
    </w:p>
    <w:p w14:paraId="513B7B5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71F8619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60C5EB8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23E86624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25A34859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041B4CF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GetMapping("/register")</w:t>
      </w:r>
    </w:p>
    <w:p w14:paraId="2663350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registerGet</w:t>
      </w:r>
      <w:proofErr w:type="spellEnd"/>
      <w:r w:rsidRPr="000F413B">
        <w:rPr>
          <w:rFonts w:cstheme="minorHAnsi"/>
          <w:color w:val="020202"/>
          <w:sz w:val="20"/>
          <w:szCs w:val="20"/>
        </w:rPr>
        <w:t>(</w:t>
      </w:r>
      <w:proofErr w:type="gramEnd"/>
      <w:r w:rsidRPr="000F413B">
        <w:rPr>
          <w:rFonts w:cstheme="minorHAnsi"/>
          <w:color w:val="020202"/>
          <w:sz w:val="20"/>
          <w:szCs w:val="20"/>
        </w:rPr>
        <w:t>) {</w:t>
      </w:r>
    </w:p>
    <w:p w14:paraId="46F737D2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register";</w:t>
      </w:r>
    </w:p>
    <w:p w14:paraId="1525560C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5462CD4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6D69B1C5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0AD5CD61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34AAA0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@PostMapping("/register/save")</w:t>
      </w:r>
    </w:p>
    <w:p w14:paraId="4A82924B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registerPo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(@ModelAttribute("user") User </w:t>
      </w:r>
      <w:proofErr w:type="spellStart"/>
      <w:proofErr w:type="gramStart"/>
      <w:r w:rsidRPr="000F413B">
        <w:rPr>
          <w:rFonts w:cstheme="minorHAnsi"/>
          <w:color w:val="020202"/>
          <w:sz w:val="20"/>
          <w:szCs w:val="20"/>
        </w:rPr>
        <w:t>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,</w:t>
      </w:r>
      <w:proofErr w:type="gramEnd"/>
      <w:r w:rsidRPr="000F413B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ttpServletRequest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request) throws 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ServletException</w:t>
      </w:r>
      <w:proofErr w:type="spellEnd"/>
      <w:r w:rsidRPr="000F413B">
        <w:rPr>
          <w:rFonts w:cstheme="minorHAnsi"/>
          <w:color w:val="020202"/>
          <w:sz w:val="20"/>
          <w:szCs w:val="20"/>
        </w:rPr>
        <w:t xml:space="preserve"> {</w:t>
      </w:r>
    </w:p>
    <w:p w14:paraId="0E331CBE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59E2622A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proofErr w:type="spellStart"/>
      <w:r w:rsidRPr="000F413B">
        <w:rPr>
          <w:rFonts w:cstheme="minorHAnsi"/>
          <w:color w:val="020202"/>
          <w:sz w:val="20"/>
          <w:szCs w:val="20"/>
        </w:rPr>
        <w:t>userService.saveUser</w:t>
      </w:r>
      <w:proofErr w:type="spellEnd"/>
      <w:r w:rsidRPr="000F413B">
        <w:rPr>
          <w:rFonts w:cstheme="minorHAnsi"/>
          <w:color w:val="020202"/>
          <w:sz w:val="20"/>
          <w:szCs w:val="20"/>
        </w:rPr>
        <w:t>(user);</w:t>
      </w:r>
    </w:p>
    <w:p w14:paraId="5CDCC77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0F413B">
        <w:rPr>
          <w:rFonts w:cstheme="minorHAnsi"/>
          <w:color w:val="020202"/>
          <w:sz w:val="20"/>
          <w:szCs w:val="20"/>
        </w:rPr>
        <w:t>homePage</w:t>
      </w:r>
      <w:proofErr w:type="spellEnd"/>
      <w:r w:rsidRPr="000F413B">
        <w:rPr>
          <w:rFonts w:cstheme="minorHAnsi"/>
          <w:color w:val="020202"/>
          <w:sz w:val="20"/>
          <w:szCs w:val="20"/>
        </w:rPr>
        <w:t>";</w:t>
      </w:r>
    </w:p>
    <w:p w14:paraId="1CDDE546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07B16043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  <w:t>}</w:t>
      </w:r>
    </w:p>
    <w:p w14:paraId="3AC695CD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  <w:r w:rsidRPr="000F413B">
        <w:rPr>
          <w:rFonts w:cstheme="minorHAnsi"/>
          <w:color w:val="020202"/>
          <w:sz w:val="20"/>
          <w:szCs w:val="20"/>
        </w:rPr>
        <w:tab/>
      </w:r>
    </w:p>
    <w:p w14:paraId="6F6D9A6F" w14:textId="77777777" w:rsidR="000F413B" w:rsidRP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2303148" w14:textId="5ACA80AB" w:rsidR="00FD007A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0F413B">
        <w:rPr>
          <w:rFonts w:cstheme="minorHAnsi"/>
          <w:color w:val="020202"/>
          <w:sz w:val="20"/>
          <w:szCs w:val="20"/>
        </w:rPr>
        <w:t>}</w:t>
      </w:r>
    </w:p>
    <w:p w14:paraId="2D08D907" w14:textId="77777777" w:rsid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85CC854" w14:textId="77777777" w:rsidR="000F413B" w:rsidRDefault="000F413B" w:rsidP="000F413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24B2ECD" w14:textId="0799DE43" w:rsidR="000F413B" w:rsidRDefault="00A44EDC" w:rsidP="00A44ED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A44EDC">
        <w:rPr>
          <w:rFonts w:cstheme="minorHAnsi"/>
          <w:b/>
          <w:bCs/>
          <w:color w:val="020202"/>
          <w:sz w:val="20"/>
          <w:szCs w:val="20"/>
        </w:rPr>
        <w:t>ProductController.java</w:t>
      </w:r>
    </w:p>
    <w:p w14:paraId="1190FCB6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A44EDC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A44EDC">
        <w:rPr>
          <w:rFonts w:cstheme="minorHAnsi"/>
          <w:color w:val="020202"/>
          <w:sz w:val="20"/>
          <w:szCs w:val="20"/>
        </w:rPr>
        <w:t>;</w:t>
      </w:r>
    </w:p>
    <w:p w14:paraId="023B7D6E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4797FD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A44EDC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A44EDC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A44EDC">
        <w:rPr>
          <w:rFonts w:cstheme="minorHAnsi"/>
          <w:color w:val="020202"/>
          <w:sz w:val="20"/>
          <w:szCs w:val="20"/>
        </w:rPr>
        <w:t>;</w:t>
      </w:r>
    </w:p>
    <w:p w14:paraId="389E9323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A44EDC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A44EDC">
        <w:rPr>
          <w:rFonts w:cstheme="minorHAnsi"/>
          <w:color w:val="020202"/>
          <w:sz w:val="20"/>
          <w:szCs w:val="20"/>
        </w:rPr>
        <w:t>.annotation.RestController</w:t>
      </w:r>
      <w:proofErr w:type="spellEnd"/>
      <w:r w:rsidRPr="00A44EDC">
        <w:rPr>
          <w:rFonts w:cstheme="minorHAnsi"/>
          <w:color w:val="020202"/>
          <w:sz w:val="20"/>
          <w:szCs w:val="20"/>
        </w:rPr>
        <w:t>;</w:t>
      </w:r>
    </w:p>
    <w:p w14:paraId="367F8879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A34CDE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A44EDC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A44EDC">
        <w:rPr>
          <w:rFonts w:cstheme="minorHAnsi"/>
          <w:color w:val="020202"/>
          <w:sz w:val="20"/>
          <w:szCs w:val="20"/>
        </w:rPr>
        <w:t>.*;</w:t>
      </w:r>
    </w:p>
    <w:p w14:paraId="74C8C25A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4D4F180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>@RestController</w:t>
      </w:r>
    </w:p>
    <w:p w14:paraId="0841B09E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A44EDC">
        <w:rPr>
          <w:rFonts w:cstheme="minorHAnsi"/>
          <w:color w:val="020202"/>
          <w:sz w:val="20"/>
          <w:szCs w:val="20"/>
        </w:rPr>
        <w:t>ProductController</w:t>
      </w:r>
      <w:proofErr w:type="spellEnd"/>
      <w:r w:rsidRPr="00A44EDC">
        <w:rPr>
          <w:rFonts w:cstheme="minorHAnsi"/>
          <w:color w:val="020202"/>
          <w:sz w:val="20"/>
          <w:szCs w:val="20"/>
        </w:rPr>
        <w:t xml:space="preserve"> {</w:t>
      </w:r>
    </w:p>
    <w:p w14:paraId="5B214D34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9B9963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ab/>
      </w:r>
      <w:r w:rsidRPr="00A44EDC">
        <w:rPr>
          <w:rFonts w:cstheme="minorHAnsi"/>
          <w:color w:val="020202"/>
          <w:sz w:val="20"/>
          <w:szCs w:val="20"/>
        </w:rPr>
        <w:tab/>
        <w:t>@Autowired</w:t>
      </w:r>
    </w:p>
    <w:p w14:paraId="1758281C" w14:textId="77777777" w:rsidR="00A44EDC" w:rsidRP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ab/>
      </w:r>
      <w:r w:rsidRPr="00A44EDC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A44EDC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A44EDC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A44EDC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A44EDC">
        <w:rPr>
          <w:rFonts w:cstheme="minorHAnsi"/>
          <w:color w:val="020202"/>
          <w:sz w:val="20"/>
          <w:szCs w:val="20"/>
        </w:rPr>
        <w:t>;</w:t>
      </w:r>
    </w:p>
    <w:p w14:paraId="035D8FAF" w14:textId="2C07760B" w:rsid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A44EDC">
        <w:rPr>
          <w:rFonts w:cstheme="minorHAnsi"/>
          <w:color w:val="020202"/>
          <w:sz w:val="20"/>
          <w:szCs w:val="20"/>
        </w:rPr>
        <w:t>}</w:t>
      </w:r>
    </w:p>
    <w:p w14:paraId="097E87D6" w14:textId="77777777" w:rsidR="00A44EDC" w:rsidRDefault="00A44EDC" w:rsidP="00A44ED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59151EA" w14:textId="0B549384" w:rsidR="00A44EDC" w:rsidRDefault="00EF0ABC" w:rsidP="00180BD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180BD8">
        <w:rPr>
          <w:rFonts w:cstheme="minorHAnsi"/>
          <w:b/>
          <w:bCs/>
          <w:color w:val="020202"/>
          <w:sz w:val="20"/>
          <w:szCs w:val="20"/>
        </w:rPr>
        <w:t>Shop</w:t>
      </w:r>
      <w:r w:rsidR="00180BD8" w:rsidRPr="00180BD8">
        <w:rPr>
          <w:rFonts w:cstheme="minorHAnsi"/>
          <w:b/>
          <w:bCs/>
          <w:color w:val="020202"/>
          <w:sz w:val="20"/>
          <w:szCs w:val="20"/>
        </w:rPr>
        <w:t>Controller.java</w:t>
      </w:r>
    </w:p>
    <w:p w14:paraId="20C2EBA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70D75ADA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0C560B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180BD8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7F1B5E1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180BD8">
        <w:rPr>
          <w:rFonts w:cstheme="minorHAnsi"/>
          <w:color w:val="020202"/>
          <w:sz w:val="20"/>
          <w:szCs w:val="20"/>
        </w:rPr>
        <w:t>.stereotype.Controller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7F64305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180BD8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1D75F18F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180BD8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0C0AD2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180BD8">
        <w:rPr>
          <w:rFonts w:cstheme="minorHAnsi"/>
          <w:color w:val="020202"/>
          <w:sz w:val="20"/>
          <w:szCs w:val="20"/>
        </w:rPr>
        <w:t>.annotation.PathVariabl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0ABF7F79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89F15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180BD8">
        <w:rPr>
          <w:rFonts w:cstheme="minorHAnsi"/>
          <w:color w:val="020202"/>
          <w:sz w:val="20"/>
          <w:szCs w:val="20"/>
        </w:rPr>
        <w:t>.ProductCategory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19FB7849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180BD8">
        <w:rPr>
          <w:rFonts w:cstheme="minorHAnsi"/>
          <w:color w:val="020202"/>
          <w:sz w:val="20"/>
          <w:szCs w:val="20"/>
        </w:rPr>
        <w:t>.Product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F42437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180BD8">
        <w:rPr>
          <w:rFonts w:cstheme="minorHAnsi"/>
          <w:color w:val="020202"/>
          <w:sz w:val="20"/>
          <w:szCs w:val="20"/>
        </w:rPr>
        <w:t>.ProductCategory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0C23EA61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180BD8">
        <w:rPr>
          <w:rFonts w:cstheme="minorHAnsi"/>
          <w:color w:val="020202"/>
          <w:sz w:val="20"/>
          <w:szCs w:val="20"/>
        </w:rPr>
        <w:t>.Product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8E3482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253F3D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>@Controller</w:t>
      </w:r>
    </w:p>
    <w:p w14:paraId="09BF03C9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ShopController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{</w:t>
      </w:r>
    </w:p>
    <w:p w14:paraId="0000E6BA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DA0239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Autowired</w:t>
      </w:r>
    </w:p>
    <w:p w14:paraId="438256A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7A42795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336CFE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Autowired</w:t>
      </w:r>
    </w:p>
    <w:p w14:paraId="48D3D412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017BA4F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75275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Autowired</w:t>
      </w:r>
    </w:p>
    <w:p w14:paraId="4C7345F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7D5008CA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Autowired</w:t>
      </w:r>
    </w:p>
    <w:p w14:paraId="026E3B7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180BD8">
        <w:rPr>
          <w:rFonts w:cstheme="minorHAnsi"/>
          <w:color w:val="020202"/>
          <w:sz w:val="20"/>
          <w:szCs w:val="20"/>
        </w:rPr>
        <w:t>;</w:t>
      </w:r>
    </w:p>
    <w:p w14:paraId="59EB6D3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7CA9B6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GetMapping("/shop")</w:t>
      </w:r>
    </w:p>
    <w:p w14:paraId="72B95C0B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gramStart"/>
      <w:r w:rsidRPr="00180BD8">
        <w:rPr>
          <w:rFonts w:cstheme="minorHAnsi"/>
          <w:color w:val="020202"/>
          <w:sz w:val="20"/>
          <w:szCs w:val="20"/>
        </w:rPr>
        <w:t>shop(</w:t>
      </w:r>
      <w:proofErr w:type="gramEnd"/>
      <w:r w:rsidRPr="00180BD8">
        <w:rPr>
          <w:rFonts w:cstheme="minorHAnsi"/>
          <w:color w:val="020202"/>
          <w:sz w:val="20"/>
          <w:szCs w:val="20"/>
        </w:rPr>
        <w:t>Model model) {</w:t>
      </w:r>
    </w:p>
    <w:p w14:paraId="4C0CFBB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921A71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lastRenderedPageBreak/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Service.getAllProducts</w:t>
      </w:r>
      <w:proofErr w:type="spellEnd"/>
      <w:r w:rsidRPr="00180BD8">
        <w:rPr>
          <w:rFonts w:cstheme="minorHAnsi"/>
          <w:color w:val="020202"/>
          <w:sz w:val="20"/>
          <w:szCs w:val="20"/>
        </w:rPr>
        <w:t>());</w:t>
      </w:r>
    </w:p>
    <w:p w14:paraId="0B13469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D87DBA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shop";</w:t>
      </w:r>
    </w:p>
    <w:p w14:paraId="60029CD6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5F47B1A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C7753CB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180BD8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180BD8">
        <w:rPr>
          <w:rFonts w:cstheme="minorHAnsi"/>
          <w:color w:val="020202"/>
          <w:sz w:val="20"/>
          <w:szCs w:val="20"/>
        </w:rPr>
        <w:t>{ "/shop/Gender/{gender}", "/shop/Kids/{gender}" })</w:t>
      </w:r>
    </w:p>
    <w:p w14:paraId="68D683D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shopByMen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gramEnd"/>
      <w:r w:rsidRPr="00180BD8">
        <w:rPr>
          <w:rFonts w:cstheme="minorHAnsi"/>
          <w:color w:val="020202"/>
          <w:sz w:val="20"/>
          <w:szCs w:val="20"/>
        </w:rPr>
        <w:t>@PathVariable String gender, Model model) {</w:t>
      </w:r>
    </w:p>
    <w:p w14:paraId="088BA014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88C6C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.findAllProductsByTargetGroup</w:t>
      </w:r>
      <w:proofErr w:type="spellEnd"/>
      <w:r w:rsidRPr="00180BD8">
        <w:rPr>
          <w:rFonts w:cstheme="minorHAnsi"/>
          <w:color w:val="020202"/>
          <w:sz w:val="20"/>
          <w:szCs w:val="20"/>
        </w:rPr>
        <w:t>(gender));</w:t>
      </w:r>
    </w:p>
    <w:p w14:paraId="6D3DA96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981BB2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shop";</w:t>
      </w:r>
    </w:p>
    <w:p w14:paraId="736B68AF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7A9BE68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E6B01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GetMapping("/shop/brand/{brandName}")</w:t>
      </w:r>
    </w:p>
    <w:p w14:paraId="31FF2CD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shopByBrand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180BD8">
        <w:rPr>
          <w:rFonts w:cstheme="minorHAnsi"/>
          <w:color w:val="020202"/>
          <w:sz w:val="20"/>
          <w:szCs w:val="20"/>
        </w:rPr>
        <w:t>, Model model) {</w:t>
      </w:r>
    </w:p>
    <w:p w14:paraId="2568FC71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A952F1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.findAllProductsByBrand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180BD8">
        <w:rPr>
          <w:rFonts w:cstheme="minorHAnsi"/>
          <w:color w:val="020202"/>
          <w:sz w:val="20"/>
          <w:szCs w:val="20"/>
        </w:rPr>
        <w:t>));</w:t>
      </w:r>
    </w:p>
    <w:p w14:paraId="45DFC3D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469C6B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shop";</w:t>
      </w:r>
    </w:p>
    <w:p w14:paraId="58F9DEC8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04E4794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C0C3084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GetMapping("/shop/style/{styleVal}")</w:t>
      </w:r>
    </w:p>
    <w:p w14:paraId="0AAE0E8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shopByStyle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styleVal</w:t>
      </w:r>
      <w:proofErr w:type="spellEnd"/>
      <w:r w:rsidRPr="00180BD8">
        <w:rPr>
          <w:rFonts w:cstheme="minorHAnsi"/>
          <w:color w:val="020202"/>
          <w:sz w:val="20"/>
          <w:szCs w:val="20"/>
        </w:rPr>
        <w:t>, Model model) {</w:t>
      </w:r>
    </w:p>
    <w:p w14:paraId="526EF01C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s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Repository.findAllProductsByStyle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styleVal</w:t>
      </w:r>
      <w:proofErr w:type="spellEnd"/>
      <w:r w:rsidRPr="00180BD8">
        <w:rPr>
          <w:rFonts w:cstheme="minorHAnsi"/>
          <w:color w:val="020202"/>
          <w:sz w:val="20"/>
          <w:szCs w:val="20"/>
        </w:rPr>
        <w:t>));</w:t>
      </w:r>
    </w:p>
    <w:p w14:paraId="04FE3113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AD63A5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shop";</w:t>
      </w:r>
    </w:p>
    <w:p w14:paraId="64D47E31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46FA020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02DAE4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@GetMapping("/shop/viewProduct/{productCode}")</w:t>
      </w:r>
    </w:p>
    <w:p w14:paraId="73838F70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viewProduct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@PathVariable Long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180BD8">
        <w:rPr>
          <w:rFonts w:cstheme="minorHAnsi"/>
          <w:color w:val="020202"/>
          <w:sz w:val="20"/>
          <w:szCs w:val="20"/>
        </w:rPr>
        <w:t>, Model model) {</w:t>
      </w:r>
    </w:p>
    <w:p w14:paraId="1922BDF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r w:rsidRPr="00180BD8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180BD8">
        <w:rPr>
          <w:rFonts w:cstheme="minorHAnsi"/>
          <w:color w:val="020202"/>
          <w:sz w:val="20"/>
          <w:szCs w:val="20"/>
        </w:rPr>
        <w:t xml:space="preserve">("## View Product -&gt;Product Code " +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180BD8">
        <w:rPr>
          <w:rFonts w:cstheme="minorHAnsi"/>
          <w:color w:val="020202"/>
          <w:sz w:val="20"/>
          <w:szCs w:val="20"/>
        </w:rPr>
        <w:t>);</w:t>
      </w:r>
    </w:p>
    <w:p w14:paraId="64DF7657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BCBC2D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180BD8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180BD8">
        <w:rPr>
          <w:rFonts w:cstheme="minorHAnsi"/>
          <w:color w:val="020202"/>
          <w:sz w:val="20"/>
          <w:szCs w:val="20"/>
        </w:rPr>
        <w:t xml:space="preserve">("product", 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Service.getProductById</w:t>
      </w:r>
      <w:proofErr w:type="spellEnd"/>
      <w:r w:rsidRPr="00180BD8">
        <w:rPr>
          <w:rFonts w:cstheme="minorHAnsi"/>
          <w:color w:val="020202"/>
          <w:sz w:val="20"/>
          <w:szCs w:val="20"/>
        </w:rPr>
        <w:t>(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180BD8">
        <w:rPr>
          <w:rFonts w:cstheme="minorHAnsi"/>
          <w:color w:val="020202"/>
          <w:sz w:val="20"/>
          <w:szCs w:val="20"/>
        </w:rPr>
        <w:t>));</w:t>
      </w:r>
    </w:p>
    <w:p w14:paraId="02FFA1A2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E87562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</w:r>
      <w:r w:rsidRPr="00180BD8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180BD8">
        <w:rPr>
          <w:rFonts w:cstheme="minorHAnsi"/>
          <w:color w:val="020202"/>
          <w:sz w:val="20"/>
          <w:szCs w:val="20"/>
        </w:rPr>
        <w:t>viewProduct</w:t>
      </w:r>
      <w:proofErr w:type="spellEnd"/>
      <w:r w:rsidRPr="00180BD8">
        <w:rPr>
          <w:rFonts w:cstheme="minorHAnsi"/>
          <w:color w:val="020202"/>
          <w:sz w:val="20"/>
          <w:szCs w:val="20"/>
        </w:rPr>
        <w:t>";</w:t>
      </w:r>
    </w:p>
    <w:p w14:paraId="27EBE68E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ab/>
        <w:t>}</w:t>
      </w:r>
    </w:p>
    <w:p w14:paraId="1FF897AD" w14:textId="77777777" w:rsidR="00180BD8" w:rsidRP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418CE8" w14:textId="1EDF8345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180BD8">
        <w:rPr>
          <w:rFonts w:cstheme="minorHAnsi"/>
          <w:color w:val="020202"/>
          <w:sz w:val="20"/>
          <w:szCs w:val="20"/>
        </w:rPr>
        <w:t>}</w:t>
      </w:r>
    </w:p>
    <w:p w14:paraId="54206956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6F096FE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55204D5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2D0CEF7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FB0153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EF2599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CFFFEC7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C07FEBD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7B8B621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F943FE2" w14:textId="77777777" w:rsidR="00180BD8" w:rsidRDefault="00180BD8" w:rsidP="00180BD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89DC856" w14:textId="69AA88F5" w:rsidR="00180BD8" w:rsidRDefault="00BD7C3F" w:rsidP="00BD7C3F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BD7C3F">
        <w:rPr>
          <w:rFonts w:cstheme="minorHAnsi"/>
          <w:b/>
          <w:bCs/>
          <w:color w:val="020202"/>
          <w:sz w:val="20"/>
          <w:szCs w:val="20"/>
        </w:rPr>
        <w:t>UserController.java</w:t>
      </w:r>
    </w:p>
    <w:p w14:paraId="29FFA9C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coms.SportyShoes.controller</w:t>
      </w:r>
      <w:proofErr w:type="spellEnd"/>
      <w:proofErr w:type="gram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50201C5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AEC1D8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java.net.URI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4F35C1C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4B3670">
        <w:rPr>
          <w:rFonts w:cstheme="minorHAnsi"/>
          <w:color w:val="020202"/>
          <w:sz w:val="20"/>
          <w:szCs w:val="20"/>
        </w:rPr>
        <w:t>.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5C579AFA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E13EB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javax.validation</w:t>
      </w:r>
      <w:proofErr w:type="gramEnd"/>
      <w:r w:rsidRPr="004B3670">
        <w:rPr>
          <w:rFonts w:cstheme="minorHAnsi"/>
          <w:color w:val="020202"/>
          <w:sz w:val="20"/>
          <w:szCs w:val="20"/>
        </w:rPr>
        <w:t>.Va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072EC5E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6BBC5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4B3670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4825F62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4B3670">
        <w:rPr>
          <w:rFonts w:cstheme="minorHAnsi"/>
          <w:color w:val="020202"/>
          <w:sz w:val="20"/>
          <w:szCs w:val="20"/>
        </w:rPr>
        <w:t>.http.ResponseEntity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7361231C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4B3670">
        <w:rPr>
          <w:rFonts w:cstheme="minorHAnsi"/>
          <w:color w:val="020202"/>
          <w:sz w:val="20"/>
          <w:szCs w:val="20"/>
        </w:rPr>
        <w:t>.ui.Model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708CED6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GetMapping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697D12A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PathVariable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7E40DF4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PostMapping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19C2FF3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PutMapping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68C49E1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RequestBody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59F1C76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RequestMapping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2B7B753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bind</w:t>
      </w:r>
      <w:proofErr w:type="gramEnd"/>
      <w:r w:rsidRPr="004B3670">
        <w:rPr>
          <w:rFonts w:cstheme="minorHAnsi"/>
          <w:color w:val="020202"/>
          <w:sz w:val="20"/>
          <w:szCs w:val="20"/>
        </w:rPr>
        <w:t>.annotation.RestControll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3A4D6F3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servlet</w:t>
      </w:r>
      <w:proofErr w:type="gramEnd"/>
      <w:r w:rsidRPr="004B3670">
        <w:rPr>
          <w:rFonts w:cstheme="minorHAnsi"/>
          <w:color w:val="020202"/>
          <w:sz w:val="20"/>
          <w:szCs w:val="20"/>
        </w:rPr>
        <w:t>.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47AF6FF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gramStart"/>
      <w:r w:rsidRPr="004B3670">
        <w:rPr>
          <w:rFonts w:cstheme="minorHAnsi"/>
          <w:color w:val="020202"/>
          <w:sz w:val="20"/>
          <w:szCs w:val="20"/>
        </w:rPr>
        <w:t>org.springframework.web.servlet</w:t>
      </w:r>
      <w:proofErr w:type="gramEnd"/>
      <w:r w:rsidRPr="004B3670">
        <w:rPr>
          <w:rFonts w:cstheme="minorHAnsi"/>
          <w:color w:val="020202"/>
          <w:sz w:val="20"/>
          <w:szCs w:val="20"/>
        </w:rPr>
        <w:t>.support.ServletUriComponentsBuilder;</w:t>
      </w:r>
    </w:p>
    <w:p w14:paraId="3066FCF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A029BD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4B3670">
        <w:rPr>
          <w:rFonts w:cstheme="minorHAnsi"/>
          <w:color w:val="020202"/>
          <w:sz w:val="20"/>
          <w:szCs w:val="20"/>
        </w:rPr>
        <w:t>.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51207AD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coms.SportyShoes.service</w:t>
      </w:r>
      <w:proofErr w:type="gramEnd"/>
      <w:r w:rsidRPr="004B3670">
        <w:rPr>
          <w:rFonts w:cstheme="minorHAnsi"/>
          <w:color w:val="020202"/>
          <w:sz w:val="20"/>
          <w:szCs w:val="20"/>
        </w:rPr>
        <w:t>.UserService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661562B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7A0EA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>@RestController</w:t>
      </w:r>
    </w:p>
    <w:p w14:paraId="2E9111A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Controller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{</w:t>
      </w:r>
    </w:p>
    <w:p w14:paraId="0E5E3C1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033CF5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Autowired</w:t>
      </w:r>
    </w:p>
    <w:p w14:paraId="6EA7058A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188C686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8E3F9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//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fetchAll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users</w:t>
      </w:r>
    </w:p>
    <w:p w14:paraId="352952BA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// Http </w:t>
      </w:r>
      <w:proofErr w:type="gramStart"/>
      <w:r w:rsidRPr="004B3670">
        <w:rPr>
          <w:rFonts w:cstheme="minorHAnsi"/>
          <w:color w:val="020202"/>
          <w:sz w:val="20"/>
          <w:szCs w:val="20"/>
        </w:rPr>
        <w:t>method :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 get</w:t>
      </w:r>
    </w:p>
    <w:p w14:paraId="0D57742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//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uri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: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 /users</w:t>
      </w:r>
    </w:p>
    <w:p w14:paraId="6F0EBF3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GetMapping("/users")</w:t>
      </w:r>
    </w:p>
    <w:p w14:paraId="23C9DD9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getAllUsers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1247EB5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fetchUser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);</w:t>
      </w:r>
    </w:p>
    <w:p w14:paraId="6C1D170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308D23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74745E4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F5146F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RequestMapping("/user-list")</w:t>
      </w:r>
    </w:p>
    <w:p w14:paraId="5C1B8FA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>Model model) {</w:t>
      </w:r>
    </w:p>
    <w:p w14:paraId="2862B61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List&lt;User&gt; users =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fetchUser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);</w:t>
      </w:r>
    </w:p>
    <w:p w14:paraId="6DEF46B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model.addAttribute</w:t>
      </w:r>
      <w:proofErr w:type="spellEnd"/>
      <w:proofErr w:type="gramEnd"/>
      <w:r w:rsidRPr="004B3670">
        <w:rPr>
          <w:rFonts w:cstheme="minorHAnsi"/>
          <w:color w:val="020202"/>
          <w:sz w:val="20"/>
          <w:szCs w:val="20"/>
        </w:rPr>
        <w:t>("users", users);</w:t>
      </w:r>
    </w:p>
    <w:p w14:paraId="0F7908E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return users;</w:t>
      </w:r>
    </w:p>
    <w:p w14:paraId="3157CD7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1071A9D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38C861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lastRenderedPageBreak/>
        <w:tab/>
        <w:t>@</w:t>
      </w:r>
      <w:proofErr w:type="gramStart"/>
      <w:r w:rsidRPr="004B3670">
        <w:rPr>
          <w:rFonts w:cstheme="minorHAnsi"/>
          <w:color w:val="020202"/>
          <w:sz w:val="20"/>
          <w:szCs w:val="20"/>
        </w:rPr>
        <w:t>GetMapping(</w:t>
      </w:r>
      <w:proofErr w:type="gramEnd"/>
      <w:r w:rsidRPr="004B3670">
        <w:rPr>
          <w:rFonts w:cstheme="minorHAnsi"/>
          <w:color w:val="020202"/>
          <w:sz w:val="20"/>
          <w:szCs w:val="20"/>
        </w:rPr>
        <w:t>path = "/users/{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}")</w:t>
      </w:r>
    </w:p>
    <w:p w14:paraId="7102533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get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01402E4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User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get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);</w:t>
      </w:r>
    </w:p>
    <w:p w14:paraId="163CB2B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1A0C43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if (user == null) {</w:t>
      </w:r>
    </w:p>
    <w:p w14:paraId="7F93432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throw new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RuntimeException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"id null");// user not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foundexception</w:t>
      </w:r>
      <w:proofErr w:type="spellEnd"/>
    </w:p>
    <w:p w14:paraId="4F8361C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7E4BF40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2DD825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return user;</w:t>
      </w:r>
    </w:p>
    <w:p w14:paraId="46DF111C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76A04B8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7DF9D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4B3670">
        <w:rPr>
          <w:rFonts w:cstheme="minorHAnsi"/>
          <w:color w:val="020202"/>
          <w:sz w:val="20"/>
          <w:szCs w:val="20"/>
        </w:rPr>
        <w:t>PostMapping(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path = "/users") // Request body --&gt;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json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data</w:t>
      </w:r>
    </w:p>
    <w:p w14:paraId="41E5B24C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ResponseEntity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&lt;User&gt;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creat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>@RequestBody User user) {</w:t>
      </w:r>
    </w:p>
    <w:p w14:paraId="23F5F2B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D6C250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//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username"+ username);</w:t>
      </w:r>
    </w:p>
    <w:p w14:paraId="28D638C5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user.getFirstName</w:t>
      </w:r>
      <w:proofErr w:type="spellEnd"/>
      <w:proofErr w:type="gramEnd"/>
      <w:r w:rsidRPr="004B3670">
        <w:rPr>
          <w:rFonts w:cstheme="minorHAnsi"/>
          <w:color w:val="020202"/>
          <w:sz w:val="20"/>
          <w:szCs w:val="20"/>
        </w:rPr>
        <w:t>());</w:t>
      </w:r>
    </w:p>
    <w:p w14:paraId="3D4C974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E53B9E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User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Sav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sav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user);</w:t>
      </w:r>
    </w:p>
    <w:p w14:paraId="2D10E27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// response </w:t>
      </w:r>
      <w:proofErr w:type="gramStart"/>
      <w:r w:rsidRPr="004B3670">
        <w:rPr>
          <w:rFonts w:cstheme="minorHAnsi"/>
          <w:color w:val="020202"/>
          <w:sz w:val="20"/>
          <w:szCs w:val="20"/>
        </w:rPr>
        <w:t>header :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 location</w:t>
      </w:r>
    </w:p>
    <w:p w14:paraId="7BCBA9A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>// status code :201</w:t>
      </w:r>
    </w:p>
    <w:p w14:paraId="4F37F94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URI location =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ServletUriComponentsBuilder.fromCurrentReque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Start"/>
      <w:r w:rsidRPr="004B3670">
        <w:rPr>
          <w:rFonts w:cstheme="minorHAnsi"/>
          <w:color w:val="020202"/>
          <w:sz w:val="20"/>
          <w:szCs w:val="20"/>
        </w:rPr>
        <w:t>).path</w:t>
      </w:r>
      <w:proofErr w:type="gramEnd"/>
      <w:r w:rsidRPr="004B3670">
        <w:rPr>
          <w:rFonts w:cstheme="minorHAnsi"/>
          <w:color w:val="020202"/>
          <w:sz w:val="20"/>
          <w:szCs w:val="20"/>
        </w:rPr>
        <w:t>("/{id}")</w:t>
      </w:r>
    </w:p>
    <w:p w14:paraId="3164019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gramStart"/>
      <w:r w:rsidRPr="004B3670">
        <w:rPr>
          <w:rFonts w:cstheme="minorHAnsi"/>
          <w:color w:val="020202"/>
          <w:sz w:val="20"/>
          <w:szCs w:val="20"/>
        </w:rPr>
        <w:t>.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buildAndExpand</w:t>
      </w:r>
      <w:proofErr w:type="spellEnd"/>
      <w:proofErr w:type="gram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SaveUser.get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()).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toUri</w:t>
      </w:r>
      <w:proofErr w:type="spellEnd"/>
      <w:r w:rsidRPr="004B3670">
        <w:rPr>
          <w:rFonts w:cstheme="minorHAnsi"/>
          <w:color w:val="020202"/>
          <w:sz w:val="20"/>
          <w:szCs w:val="20"/>
        </w:rPr>
        <w:t>();</w:t>
      </w:r>
    </w:p>
    <w:p w14:paraId="649D2EE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ResponseEntity.created</w:t>
      </w:r>
      <w:proofErr w:type="spellEnd"/>
      <w:r w:rsidRPr="004B3670">
        <w:rPr>
          <w:rFonts w:cstheme="minorHAnsi"/>
          <w:color w:val="020202"/>
          <w:sz w:val="20"/>
          <w:szCs w:val="20"/>
        </w:rPr>
        <w:t>(location</w:t>
      </w:r>
      <w:proofErr w:type="gramStart"/>
      <w:r w:rsidRPr="004B3670">
        <w:rPr>
          <w:rFonts w:cstheme="minorHAnsi"/>
          <w:color w:val="020202"/>
          <w:sz w:val="20"/>
          <w:szCs w:val="20"/>
        </w:rPr>
        <w:t>).build</w:t>
      </w:r>
      <w:proofErr w:type="gramEnd"/>
      <w:r w:rsidRPr="004B3670">
        <w:rPr>
          <w:rFonts w:cstheme="minorHAnsi"/>
          <w:color w:val="020202"/>
          <w:sz w:val="20"/>
          <w:szCs w:val="20"/>
        </w:rPr>
        <w:t>();</w:t>
      </w:r>
    </w:p>
    <w:p w14:paraId="7D1C5CB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41D65F8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36DDA93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0B29AA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// PUT</w:t>
      </w:r>
    </w:p>
    <w:p w14:paraId="0EE4889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4B3670">
        <w:rPr>
          <w:rFonts w:cstheme="minorHAnsi"/>
          <w:color w:val="020202"/>
          <w:sz w:val="20"/>
          <w:szCs w:val="20"/>
        </w:rPr>
        <w:t>PutMapping(</w:t>
      </w:r>
      <w:proofErr w:type="gramEnd"/>
      <w:r w:rsidRPr="004B3670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creat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")</w:t>
      </w:r>
    </w:p>
    <w:p w14:paraId="70589CB5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User createUser2(@RequestBody User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DataInput</w:t>
      </w:r>
      <w:proofErr w:type="spell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1280D121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sav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DataInput</w:t>
      </w:r>
      <w:proofErr w:type="spellEnd"/>
      <w:r w:rsidRPr="004B3670">
        <w:rPr>
          <w:rFonts w:cstheme="minorHAnsi"/>
          <w:color w:val="020202"/>
          <w:sz w:val="20"/>
          <w:szCs w:val="20"/>
        </w:rPr>
        <w:t>);</w:t>
      </w:r>
    </w:p>
    <w:p w14:paraId="72E39EC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214E1BB2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C893D87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// update</w:t>
      </w:r>
    </w:p>
    <w:p w14:paraId="480A30E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A038F2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4B3670">
        <w:rPr>
          <w:rFonts w:cstheme="minorHAnsi"/>
          <w:color w:val="020202"/>
          <w:sz w:val="20"/>
          <w:szCs w:val="20"/>
        </w:rPr>
        <w:t>PutMapping(</w:t>
      </w:r>
      <w:proofErr w:type="gramEnd"/>
      <w:r w:rsidRPr="004B3670">
        <w:rPr>
          <w:rFonts w:cstheme="minorHAnsi"/>
          <w:color w:val="020202"/>
          <w:sz w:val="20"/>
          <w:szCs w:val="20"/>
        </w:rPr>
        <w:t>value = "/users/{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>}")</w:t>
      </w:r>
    </w:p>
    <w:p w14:paraId="05976E3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updat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 xml:space="preserve">@PathVariable String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emailId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, @RequestBody User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DataInput</w:t>
      </w:r>
      <w:proofErr w:type="spell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1D6CCDF0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userService.updateUser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DataInput</w:t>
      </w:r>
      <w:proofErr w:type="spellEnd"/>
      <w:r w:rsidRPr="004B3670">
        <w:rPr>
          <w:rFonts w:cstheme="minorHAnsi"/>
          <w:color w:val="020202"/>
          <w:sz w:val="20"/>
          <w:szCs w:val="20"/>
        </w:rPr>
        <w:t>);</w:t>
      </w:r>
    </w:p>
    <w:p w14:paraId="7225375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18CA006B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87ED8AC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GetMapping("/goToViewPage")</w:t>
      </w:r>
    </w:p>
    <w:p w14:paraId="554B031E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4B3670">
        <w:rPr>
          <w:rFonts w:cstheme="minorHAnsi"/>
          <w:color w:val="020202"/>
          <w:sz w:val="20"/>
          <w:szCs w:val="20"/>
        </w:rPr>
        <w:t>passParametersWith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(</w:t>
      </w:r>
      <w:proofErr w:type="gram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39C37E6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UserList</w:t>
      </w:r>
      <w:proofErr w:type="spellEnd"/>
      <w:r w:rsidRPr="004B3670">
        <w:rPr>
          <w:rFonts w:cstheme="minorHAnsi"/>
          <w:color w:val="020202"/>
          <w:sz w:val="20"/>
          <w:szCs w:val="20"/>
        </w:rPr>
        <w:t>");</w:t>
      </w:r>
    </w:p>
    <w:p w14:paraId="1BD5DDF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message", "test data");</w:t>
      </w:r>
    </w:p>
    <w:p w14:paraId="76B1E3D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217E7A0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0C1C7753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1A6CA4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@GetMapping("/login")</w:t>
      </w:r>
    </w:p>
    <w:p w14:paraId="7FC69FF9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lastRenderedPageBreak/>
        <w:tab/>
        <w:t xml:space="preserve">public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gramStart"/>
      <w:r w:rsidRPr="004B3670">
        <w:rPr>
          <w:rFonts w:cstheme="minorHAnsi"/>
          <w:color w:val="020202"/>
          <w:sz w:val="20"/>
          <w:szCs w:val="20"/>
        </w:rPr>
        <w:t>login(</w:t>
      </w:r>
      <w:proofErr w:type="gramEnd"/>
      <w:r w:rsidRPr="004B3670">
        <w:rPr>
          <w:rFonts w:cstheme="minorHAnsi"/>
          <w:color w:val="020202"/>
          <w:sz w:val="20"/>
          <w:szCs w:val="20"/>
        </w:rPr>
        <w:t>) {</w:t>
      </w:r>
    </w:p>
    <w:p w14:paraId="01F40FD8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 xml:space="preserve"> = new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login");</w:t>
      </w:r>
    </w:p>
    <w:p w14:paraId="0B1072AA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.addObject</w:t>
      </w:r>
      <w:proofErr w:type="spellEnd"/>
      <w:r w:rsidRPr="004B3670">
        <w:rPr>
          <w:rFonts w:cstheme="minorHAnsi"/>
          <w:color w:val="020202"/>
          <w:sz w:val="20"/>
          <w:szCs w:val="20"/>
        </w:rPr>
        <w:t>("message", "test data");</w:t>
      </w:r>
    </w:p>
    <w:p w14:paraId="110BA926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764C28F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</w:r>
      <w:r w:rsidRPr="004B367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4B3670">
        <w:rPr>
          <w:rFonts w:cstheme="minorHAnsi"/>
          <w:color w:val="020202"/>
          <w:sz w:val="20"/>
          <w:szCs w:val="20"/>
        </w:rPr>
        <w:t>modelAndView</w:t>
      </w:r>
      <w:proofErr w:type="spellEnd"/>
      <w:r w:rsidRPr="004B3670">
        <w:rPr>
          <w:rFonts w:cstheme="minorHAnsi"/>
          <w:color w:val="020202"/>
          <w:sz w:val="20"/>
          <w:szCs w:val="20"/>
        </w:rPr>
        <w:t>;</w:t>
      </w:r>
    </w:p>
    <w:p w14:paraId="3F888F2D" w14:textId="77777777" w:rsidR="004B3670" w:rsidRP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ab/>
        <w:t>}</w:t>
      </w:r>
    </w:p>
    <w:p w14:paraId="2FE924F7" w14:textId="74E97B69" w:rsidR="00BD7C3F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4B3670">
        <w:rPr>
          <w:rFonts w:cstheme="minorHAnsi"/>
          <w:color w:val="020202"/>
          <w:sz w:val="20"/>
          <w:szCs w:val="20"/>
        </w:rPr>
        <w:t>}</w:t>
      </w:r>
    </w:p>
    <w:p w14:paraId="2B83B5D2" w14:textId="77777777" w:rsidR="004B3670" w:rsidRDefault="004B3670" w:rsidP="004B3670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81A041" w14:textId="4EC36CCD" w:rsidR="004B3670" w:rsidRDefault="003F020C" w:rsidP="00AB723E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>
        <w:rPr>
          <w:rFonts w:cstheme="minorHAnsi"/>
          <w:color w:val="020202"/>
          <w:sz w:val="20"/>
          <w:szCs w:val="20"/>
        </w:rPr>
        <w:t>:</w:t>
      </w:r>
    </w:p>
    <w:p w14:paraId="2500D683" w14:textId="77777777" w:rsidR="003F020C" w:rsidRDefault="003F020C" w:rsidP="003F020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90F3978" w14:textId="599435F9" w:rsidR="003F020C" w:rsidRDefault="003F020C" w:rsidP="003F020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3F020C">
        <w:rPr>
          <w:rFonts w:cstheme="minorHAnsi"/>
          <w:b/>
          <w:bCs/>
          <w:color w:val="020202"/>
          <w:sz w:val="20"/>
          <w:szCs w:val="20"/>
        </w:rPr>
        <w:t>Admin.java</w:t>
      </w:r>
    </w:p>
    <w:p w14:paraId="77A0E597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D56FA2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D56FA2">
        <w:rPr>
          <w:rFonts w:cstheme="minorHAnsi"/>
          <w:color w:val="020202"/>
          <w:sz w:val="20"/>
          <w:szCs w:val="20"/>
        </w:rPr>
        <w:t>;</w:t>
      </w:r>
    </w:p>
    <w:p w14:paraId="7294D6DA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30352EB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D56FA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D56FA2">
        <w:rPr>
          <w:rFonts w:cstheme="minorHAnsi"/>
          <w:color w:val="020202"/>
          <w:sz w:val="20"/>
          <w:szCs w:val="20"/>
        </w:rPr>
        <w:t>.DiscriminatorValue</w:t>
      </w:r>
      <w:proofErr w:type="spellEnd"/>
      <w:r w:rsidRPr="00D56FA2">
        <w:rPr>
          <w:rFonts w:cstheme="minorHAnsi"/>
          <w:color w:val="020202"/>
          <w:sz w:val="20"/>
          <w:szCs w:val="20"/>
        </w:rPr>
        <w:t>;</w:t>
      </w:r>
    </w:p>
    <w:p w14:paraId="4190E699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D56FA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D56FA2">
        <w:rPr>
          <w:rFonts w:cstheme="minorHAnsi"/>
          <w:color w:val="020202"/>
          <w:sz w:val="20"/>
          <w:szCs w:val="20"/>
        </w:rPr>
        <w:t>.Entity</w:t>
      </w:r>
      <w:proofErr w:type="spellEnd"/>
      <w:r w:rsidRPr="00D56FA2">
        <w:rPr>
          <w:rFonts w:cstheme="minorHAnsi"/>
          <w:color w:val="020202"/>
          <w:sz w:val="20"/>
          <w:szCs w:val="20"/>
        </w:rPr>
        <w:t>;</w:t>
      </w:r>
    </w:p>
    <w:p w14:paraId="6EEB64A1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8067A7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>@Entity</w:t>
      </w:r>
    </w:p>
    <w:p w14:paraId="7415528C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>@DiscriminatorValue("Admin")</w:t>
      </w:r>
    </w:p>
    <w:p w14:paraId="710CBFBD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public class Admin extends </w:t>
      </w:r>
      <w:proofErr w:type="gramStart"/>
      <w:r w:rsidRPr="00D56FA2">
        <w:rPr>
          <w:rFonts w:cstheme="minorHAnsi"/>
          <w:color w:val="020202"/>
          <w:sz w:val="20"/>
          <w:szCs w:val="20"/>
        </w:rPr>
        <w:t>User{</w:t>
      </w:r>
      <w:proofErr w:type="gramEnd"/>
    </w:p>
    <w:p w14:paraId="1124B1AB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C0B846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D56FA2">
        <w:rPr>
          <w:rFonts w:cstheme="minorHAnsi"/>
          <w:color w:val="020202"/>
          <w:sz w:val="20"/>
          <w:szCs w:val="20"/>
        </w:rPr>
        <w:t>Admin(</w:t>
      </w:r>
      <w:proofErr w:type="gramEnd"/>
      <w:r w:rsidRPr="00D56FA2">
        <w:rPr>
          <w:rFonts w:cstheme="minorHAnsi"/>
          <w:color w:val="020202"/>
          <w:sz w:val="20"/>
          <w:szCs w:val="20"/>
        </w:rPr>
        <w:t>) {</w:t>
      </w:r>
    </w:p>
    <w:p w14:paraId="476A3663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 </w:t>
      </w:r>
      <w:r w:rsidRPr="00D56FA2">
        <w:rPr>
          <w:rFonts w:cstheme="minorHAnsi"/>
          <w:color w:val="020202"/>
          <w:sz w:val="20"/>
          <w:szCs w:val="20"/>
        </w:rPr>
        <w:tab/>
      </w:r>
      <w:r w:rsidRPr="00D56FA2">
        <w:rPr>
          <w:rFonts w:cstheme="minorHAnsi"/>
          <w:color w:val="020202"/>
          <w:sz w:val="20"/>
          <w:szCs w:val="20"/>
        </w:rPr>
        <w:tab/>
      </w:r>
      <w:proofErr w:type="gramStart"/>
      <w:r w:rsidRPr="00D56FA2">
        <w:rPr>
          <w:rFonts w:cstheme="minorHAnsi"/>
          <w:color w:val="020202"/>
          <w:sz w:val="20"/>
          <w:szCs w:val="20"/>
        </w:rPr>
        <w:t>super(</w:t>
      </w:r>
      <w:proofErr w:type="gramEnd"/>
      <w:r w:rsidRPr="00D56FA2">
        <w:rPr>
          <w:rFonts w:cstheme="minorHAnsi"/>
          <w:color w:val="020202"/>
          <w:sz w:val="20"/>
          <w:szCs w:val="20"/>
        </w:rPr>
        <w:t>);</w:t>
      </w:r>
    </w:p>
    <w:p w14:paraId="50B54F74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ab/>
      </w:r>
      <w:r w:rsidRPr="00D56FA2">
        <w:rPr>
          <w:rFonts w:cstheme="minorHAnsi"/>
          <w:color w:val="020202"/>
          <w:sz w:val="20"/>
          <w:szCs w:val="20"/>
        </w:rPr>
        <w:tab/>
      </w:r>
    </w:p>
    <w:p w14:paraId="56B5E6A9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ab/>
        <w:t xml:space="preserve">} </w:t>
      </w:r>
    </w:p>
    <w:p w14:paraId="1B5ED337" w14:textId="77777777" w:rsidR="00D56FA2" w:rsidRP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 xml:space="preserve"> </w:t>
      </w:r>
    </w:p>
    <w:p w14:paraId="3DCF08F5" w14:textId="1FD99516" w:rsidR="003F020C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56FA2">
        <w:rPr>
          <w:rFonts w:cstheme="minorHAnsi"/>
          <w:color w:val="020202"/>
          <w:sz w:val="20"/>
          <w:szCs w:val="20"/>
        </w:rPr>
        <w:t>}</w:t>
      </w:r>
    </w:p>
    <w:p w14:paraId="3DBC7360" w14:textId="77777777" w:rsidR="00D56FA2" w:rsidRDefault="00D56FA2" w:rsidP="00D56FA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56AD9CE" w14:textId="4B4FC1E5" w:rsidR="00D56FA2" w:rsidRDefault="00D56FA2" w:rsidP="00D56FA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56FA2">
        <w:rPr>
          <w:rFonts w:cstheme="minorHAnsi"/>
          <w:b/>
          <w:bCs/>
          <w:color w:val="020202"/>
          <w:sz w:val="20"/>
          <w:szCs w:val="20"/>
        </w:rPr>
        <w:t>CartItem.java</w:t>
      </w:r>
    </w:p>
    <w:p w14:paraId="027B9ACE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s.SportyShoes.mod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EE8A88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m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455802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ojo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lass*/</w:t>
      </w:r>
    </w:p>
    <w:p w14:paraId="5B4DEB9D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t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 </w:t>
      </w:r>
    </w:p>
    <w:p w14:paraId="5754CA4A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E15411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63128D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per item</w:t>
      </w:r>
    </w:p>
    <w:p w14:paraId="30CB8729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quant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0D04DE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total </w:t>
      </w:r>
    </w:p>
    <w:p w14:paraId="0D806B61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A41A98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} </w:t>
      </w:r>
    </w:p>
    <w:p w14:paraId="3C9CEF18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} </w:t>
      </w:r>
    </w:p>
    <w:p w14:paraId="6B8D3632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} </w:t>
      </w:r>
    </w:p>
    <w:p w14:paraId="23650B23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} </w:t>
      </w:r>
    </w:p>
    <w:p w14:paraId="7668F1A3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Qua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qua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} </w:t>
      </w:r>
    </w:p>
    <w:p w14:paraId="330AF5B3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468094B1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4DD51AC6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0370FAEB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2056CCCF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Qua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qua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14:paraId="3CFBE6F5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Imag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6D822F7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C22F07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92FC74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Imag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1EBD0F9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mage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BCAA56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6DF82D3" w14:textId="77777777" w:rsidR="006A533D" w:rsidRDefault="006A533D" w:rsidP="006A533D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71FACD" w14:textId="256711A8" w:rsidR="00D56FA2" w:rsidRDefault="003D2E5A" w:rsidP="003D2E5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.java</w:t>
      </w:r>
    </w:p>
    <w:p w14:paraId="07702E4C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75ACD3D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2474B0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4160B5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812685">
        <w:rPr>
          <w:rFonts w:cstheme="minorHAnsi"/>
          <w:color w:val="020202"/>
          <w:sz w:val="20"/>
          <w:szCs w:val="20"/>
        </w:rPr>
        <w:t>.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5CBC9F4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B3765D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Entit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274B9C3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FetchTyp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1AB5988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GeneratedValu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3A9D1C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GenerationTyp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4E2A65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Id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6148E5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JoinColumn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3DA613B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812685">
        <w:rPr>
          <w:rFonts w:cstheme="minorHAnsi"/>
          <w:color w:val="020202"/>
          <w:sz w:val="20"/>
          <w:szCs w:val="20"/>
        </w:rPr>
        <w:t>.ManyToOn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274F71C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DCDBE4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lombok.Getter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908BC5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lombok.NoArgsConstructor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F2D878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lombok.Setter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0B53BE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lombok.ToString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03C8027C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B14024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Entity</w:t>
      </w:r>
    </w:p>
    <w:p w14:paraId="39A900B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NoArgsConstructor</w:t>
      </w:r>
    </w:p>
    <w:p w14:paraId="238E386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Setter</w:t>
      </w:r>
    </w:p>
    <w:p w14:paraId="2217079C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Getter</w:t>
      </w:r>
    </w:p>
    <w:p w14:paraId="688BC1F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@ToString</w:t>
      </w:r>
    </w:p>
    <w:p w14:paraId="549DEA5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33E6D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public class Product {</w:t>
      </w:r>
    </w:p>
    <w:p w14:paraId="672CB5A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3940B94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Id</w:t>
      </w:r>
    </w:p>
    <w:p w14:paraId="0311BAA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812685">
        <w:rPr>
          <w:rFonts w:cstheme="minorHAnsi"/>
          <w:color w:val="020202"/>
          <w:sz w:val="20"/>
          <w:szCs w:val="20"/>
        </w:rPr>
        <w:t>GeneratedValue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GenerationType.IDENTITY</w:t>
      </w:r>
      <w:proofErr w:type="spellEnd"/>
      <w:r w:rsidRPr="00812685">
        <w:rPr>
          <w:rFonts w:cstheme="minorHAnsi"/>
          <w:color w:val="020202"/>
          <w:sz w:val="20"/>
          <w:szCs w:val="20"/>
        </w:rPr>
        <w:t>)</w:t>
      </w:r>
    </w:p>
    <w:p w14:paraId="5A337AC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Lo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03FA0EC6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2B156A5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F9C7B9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613E4BB6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812685">
        <w:rPr>
          <w:rFonts w:cstheme="minorHAnsi"/>
          <w:color w:val="020202"/>
          <w:sz w:val="20"/>
          <w:szCs w:val="20"/>
        </w:rPr>
        <w:t>ManyToOne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fetch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FetchType.LAZY</w:t>
      </w:r>
      <w:proofErr w:type="spellEnd"/>
      <w:r w:rsidRPr="00812685">
        <w:rPr>
          <w:rFonts w:cstheme="minorHAnsi"/>
          <w:color w:val="020202"/>
          <w:sz w:val="20"/>
          <w:szCs w:val="20"/>
        </w:rPr>
        <w:t>)</w:t>
      </w:r>
    </w:p>
    <w:p w14:paraId="2DEB68B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812685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812685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_fk</w:t>
      </w:r>
      <w:proofErr w:type="spellEnd"/>
      <w:r w:rsidRPr="00812685">
        <w:rPr>
          <w:rFonts w:cstheme="minorHAnsi"/>
          <w:color w:val="020202"/>
          <w:sz w:val="20"/>
          <w:szCs w:val="20"/>
        </w:rPr>
        <w:t>")</w:t>
      </w:r>
    </w:p>
    <w:p w14:paraId="3B1C5DD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A49C206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0AA538C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7F7EC5A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private int size;</w:t>
      </w:r>
    </w:p>
    <w:p w14:paraId="3D72C3A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price;</w:t>
      </w:r>
    </w:p>
    <w:p w14:paraId="76C8F23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1602628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7489E65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6957BFD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6667D30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818972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Long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226B8F8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136F130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2738CDB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39338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327AD5E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Cod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2D6BDAA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1DB0F2B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5B53F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52B0A7C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5E2286D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6D9AD8D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7E876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591E453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Nam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795299BC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70E0AF1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6A8FD0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4C01193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1313B0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38B36D6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6785EF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62E0B23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Category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1223C4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796E53A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88BA61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int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Siz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4070001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>return size;</w:t>
      </w:r>
    </w:p>
    <w:p w14:paraId="23C091F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2DAC136F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D72625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Siz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int size) {</w:t>
      </w:r>
    </w:p>
    <w:p w14:paraId="6833755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siz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size;</w:t>
      </w:r>
    </w:p>
    <w:p w14:paraId="1929DE0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76388930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F3E8E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getPric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353BBAE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>return price;</w:t>
      </w:r>
    </w:p>
    <w:p w14:paraId="4F7E95B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4642B791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8891BF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setPrice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812685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price) {</w:t>
      </w:r>
    </w:p>
    <w:p w14:paraId="0F02372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ic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price;</w:t>
      </w:r>
    </w:p>
    <w:p w14:paraId="630AD95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3241AAD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C43BCB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getImage_</w:t>
      </w:r>
      <w:proofErr w:type="gramStart"/>
      <w:r w:rsidRPr="00812685">
        <w:rPr>
          <w:rFonts w:cstheme="minorHAnsi"/>
          <w:color w:val="020202"/>
          <w:sz w:val="20"/>
          <w:szCs w:val="20"/>
        </w:rPr>
        <w:t>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6DABA4A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CD965C6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6B22508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E78C8D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setImage_</w:t>
      </w:r>
      <w:proofErr w:type="gramStart"/>
      <w:r w:rsidRPr="00812685">
        <w:rPr>
          <w:rFonts w:cstheme="minorHAnsi"/>
          <w:color w:val="020202"/>
          <w:sz w:val="20"/>
          <w:szCs w:val="20"/>
        </w:rPr>
        <w:t>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1ABD28E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image</w:t>
      </w:r>
      <w:proofErr w:type="gramEnd"/>
      <w:r w:rsidRPr="00812685">
        <w:rPr>
          <w:rFonts w:cstheme="minorHAnsi"/>
          <w:color w:val="020202"/>
          <w:sz w:val="20"/>
          <w:szCs w:val="20"/>
        </w:rPr>
        <w:t>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65D644F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6820698E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E7E64C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@Override</w:t>
      </w:r>
    </w:p>
    <w:p w14:paraId="11ECC0E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812685">
        <w:rPr>
          <w:rFonts w:cstheme="minorHAnsi"/>
          <w:color w:val="020202"/>
          <w:sz w:val="20"/>
          <w:szCs w:val="20"/>
        </w:rPr>
        <w:t>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42B0D72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>return "Product [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+ "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+ "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="</w:t>
      </w:r>
    </w:p>
    <w:p w14:paraId="153BA5D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+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+ ", size=" + size + ", price=" + price + "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+ "]";</w:t>
      </w:r>
    </w:p>
    <w:p w14:paraId="2C56612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08D90D07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D5777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812685">
        <w:rPr>
          <w:rFonts w:cstheme="minorHAnsi"/>
          <w:color w:val="020202"/>
          <w:sz w:val="20"/>
          <w:szCs w:val="20"/>
        </w:rPr>
        <w:t>Product(</w:t>
      </w:r>
      <w:proofErr w:type="gram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5D54293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</w:p>
    <w:p w14:paraId="00BD931A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03C0EC7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B3B7409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812685">
        <w:rPr>
          <w:rFonts w:cstheme="minorHAnsi"/>
          <w:color w:val="020202"/>
          <w:sz w:val="20"/>
          <w:szCs w:val="20"/>
        </w:rPr>
        <w:t>Product(</w:t>
      </w:r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, 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, int size,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price,</w:t>
      </w:r>
    </w:p>
    <w:p w14:paraId="52DF3918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  <w:t xml:space="preserve">String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) {</w:t>
      </w:r>
    </w:p>
    <w:p w14:paraId="589E34A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gramStart"/>
      <w:r w:rsidRPr="00812685">
        <w:rPr>
          <w:rFonts w:cstheme="minorHAnsi"/>
          <w:color w:val="020202"/>
          <w:sz w:val="20"/>
          <w:szCs w:val="20"/>
        </w:rPr>
        <w:t>super(</w:t>
      </w:r>
      <w:proofErr w:type="gramEnd"/>
      <w:r w:rsidRPr="00812685">
        <w:rPr>
          <w:rFonts w:cstheme="minorHAnsi"/>
          <w:color w:val="020202"/>
          <w:sz w:val="20"/>
          <w:szCs w:val="20"/>
        </w:rPr>
        <w:t>);</w:t>
      </w:r>
    </w:p>
    <w:p w14:paraId="48560404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Cod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26E4ED23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Nam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Name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376A2FD5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oductCategory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7FB9C93B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siz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size;</w:t>
      </w:r>
    </w:p>
    <w:p w14:paraId="1569C7E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lastRenderedPageBreak/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price</w:t>
      </w:r>
      <w:proofErr w:type="spellEnd"/>
      <w:proofErr w:type="gramEnd"/>
      <w:r w:rsidRPr="00812685">
        <w:rPr>
          <w:rFonts w:cstheme="minorHAnsi"/>
          <w:color w:val="020202"/>
          <w:sz w:val="20"/>
          <w:szCs w:val="20"/>
        </w:rPr>
        <w:t xml:space="preserve"> = price;</w:t>
      </w:r>
    </w:p>
    <w:p w14:paraId="1625EEDD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  <w:r w:rsidRPr="00812685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812685">
        <w:rPr>
          <w:rFonts w:cstheme="minorHAnsi"/>
          <w:color w:val="020202"/>
          <w:sz w:val="20"/>
          <w:szCs w:val="20"/>
        </w:rPr>
        <w:t>this.image</w:t>
      </w:r>
      <w:proofErr w:type="gramEnd"/>
      <w:r w:rsidRPr="00812685">
        <w:rPr>
          <w:rFonts w:cstheme="minorHAnsi"/>
          <w:color w:val="020202"/>
          <w:sz w:val="20"/>
          <w:szCs w:val="20"/>
        </w:rPr>
        <w:t>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812685">
        <w:rPr>
          <w:rFonts w:cstheme="minorHAnsi"/>
          <w:color w:val="020202"/>
          <w:sz w:val="20"/>
          <w:szCs w:val="20"/>
        </w:rPr>
        <w:t>image_Url</w:t>
      </w:r>
      <w:proofErr w:type="spellEnd"/>
      <w:r w:rsidRPr="00812685">
        <w:rPr>
          <w:rFonts w:cstheme="minorHAnsi"/>
          <w:color w:val="020202"/>
          <w:sz w:val="20"/>
          <w:szCs w:val="20"/>
        </w:rPr>
        <w:t>;</w:t>
      </w:r>
    </w:p>
    <w:p w14:paraId="48494BE2" w14:textId="77777777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  <w:t>}</w:t>
      </w:r>
    </w:p>
    <w:p w14:paraId="2E759F31" w14:textId="5EF26B32" w:rsidR="00812685" w:rsidRP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ab/>
      </w:r>
    </w:p>
    <w:p w14:paraId="3DB2ADD8" w14:textId="7168F889" w:rsidR="003D2E5A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812685">
        <w:rPr>
          <w:rFonts w:cstheme="minorHAnsi"/>
          <w:color w:val="020202"/>
          <w:sz w:val="20"/>
          <w:szCs w:val="20"/>
        </w:rPr>
        <w:t>}</w:t>
      </w:r>
    </w:p>
    <w:p w14:paraId="54092E2D" w14:textId="77777777" w:rsidR="00812685" w:rsidRDefault="00812685" w:rsidP="008126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0126068" w14:textId="511593BE" w:rsidR="00812685" w:rsidRDefault="00BC22EA" w:rsidP="00BC22E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BC22EA">
        <w:rPr>
          <w:rFonts w:cstheme="minorHAnsi"/>
          <w:b/>
          <w:bCs/>
          <w:color w:val="020202"/>
          <w:sz w:val="20"/>
          <w:szCs w:val="20"/>
        </w:rPr>
        <w:t>ProductCategory.java</w:t>
      </w:r>
    </w:p>
    <w:p w14:paraId="66664B2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7D5E0C0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C015CB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2A69BB">
        <w:rPr>
          <w:rFonts w:cstheme="minorHAnsi"/>
          <w:color w:val="020202"/>
          <w:sz w:val="20"/>
          <w:szCs w:val="20"/>
        </w:rPr>
        <w:t>.Entity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7B4E940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2A69BB">
        <w:rPr>
          <w:rFonts w:cstheme="minorHAnsi"/>
          <w:color w:val="020202"/>
          <w:sz w:val="20"/>
          <w:szCs w:val="20"/>
        </w:rPr>
        <w:t>.GeneratedValu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109279B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2A69BB">
        <w:rPr>
          <w:rFonts w:cstheme="minorHAnsi"/>
          <w:color w:val="020202"/>
          <w:sz w:val="20"/>
          <w:szCs w:val="20"/>
        </w:rPr>
        <w:t>.GenerationTyp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5E53FD9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2A69BB">
        <w:rPr>
          <w:rFonts w:cstheme="minorHAnsi"/>
          <w:color w:val="020202"/>
          <w:sz w:val="20"/>
          <w:szCs w:val="20"/>
        </w:rPr>
        <w:t>.Id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5733F50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4BD459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>@Entity</w:t>
      </w:r>
    </w:p>
    <w:p w14:paraId="1B1E4D20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 {</w:t>
      </w:r>
    </w:p>
    <w:p w14:paraId="7481829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7BBD0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510EF42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@Id</w:t>
      </w:r>
    </w:p>
    <w:p w14:paraId="45B8803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2A69BB">
        <w:rPr>
          <w:rFonts w:cstheme="minorHAnsi"/>
          <w:color w:val="020202"/>
          <w:sz w:val="20"/>
          <w:szCs w:val="20"/>
        </w:rPr>
        <w:t>GeneratedValue(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GenerationType.AUTO</w:t>
      </w:r>
      <w:proofErr w:type="spellEnd"/>
      <w:r w:rsidRPr="002A69BB">
        <w:rPr>
          <w:rFonts w:cstheme="minorHAnsi"/>
          <w:color w:val="020202"/>
          <w:sz w:val="20"/>
          <w:szCs w:val="20"/>
        </w:rPr>
        <w:t>)</w:t>
      </w:r>
    </w:p>
    <w:p w14:paraId="521C6D5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gramStart"/>
      <w:r w:rsidRPr="002A69BB">
        <w:rPr>
          <w:rFonts w:cstheme="minorHAnsi"/>
          <w:color w:val="020202"/>
          <w:sz w:val="20"/>
          <w:szCs w:val="20"/>
        </w:rPr>
        <w:t>Long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id;</w:t>
      </w:r>
    </w:p>
    <w:p w14:paraId="279C746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3829A72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; </w:t>
      </w:r>
    </w:p>
    <w:p w14:paraId="30FE249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20CE68C8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private String style; // wear hiking sneaker biking basketball</w:t>
      </w:r>
    </w:p>
    <w:p w14:paraId="299695C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10FCB3F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908E7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;//gender M F kids- boys girl</w:t>
      </w:r>
    </w:p>
    <w:p w14:paraId="49B6BB4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023C892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6765C979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Lo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getId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46EF04EB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return id;</w:t>
      </w:r>
    </w:p>
    <w:p w14:paraId="5A9C93A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43DA015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71D72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3587CC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setId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Long id) {</w:t>
      </w:r>
    </w:p>
    <w:p w14:paraId="64B827FF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this.id = id;</w:t>
      </w:r>
    </w:p>
    <w:p w14:paraId="07E360F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390AC85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B422F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2AF5A5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get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0C2A97C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590E4A2B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1440446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08C71F8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FCEF1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set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506C2CF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brandName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6105607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2651E8C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F5CF630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C5D50A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getStyle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42EAE50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return style;</w:t>
      </w:r>
    </w:p>
    <w:p w14:paraId="48608A9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3AB1AF4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9E0A4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2FC938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setStyle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String style) {</w:t>
      </w:r>
    </w:p>
    <w:p w14:paraId="6EB40D5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style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style;</w:t>
      </w:r>
    </w:p>
    <w:p w14:paraId="0C717D88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78E98EA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312FBC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A52E4F9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9272E2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get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4F2348CB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17AC626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4B48986F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0CB3F0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5FE15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set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0653C62F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targetGroup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56E69FF6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6893849E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53A2F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9F2049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@Override</w:t>
      </w:r>
    </w:p>
    <w:p w14:paraId="18A692D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495B574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 [id=" + id + ",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 + ", style=" + style + ",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="</w:t>
      </w:r>
    </w:p>
    <w:p w14:paraId="502F581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 xml:space="preserve">+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 + "]";</w:t>
      </w:r>
    </w:p>
    <w:p w14:paraId="43525CE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49C2731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3C51DA8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C0F7EA2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Long id, 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 xml:space="preserve">, String style, String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797A0D6D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gramStart"/>
      <w:r w:rsidRPr="002A69BB">
        <w:rPr>
          <w:rFonts w:cstheme="minorHAnsi"/>
          <w:color w:val="020202"/>
          <w:sz w:val="20"/>
          <w:szCs w:val="20"/>
        </w:rPr>
        <w:t>super(</w:t>
      </w:r>
      <w:proofErr w:type="gramEnd"/>
      <w:r w:rsidRPr="002A69BB">
        <w:rPr>
          <w:rFonts w:cstheme="minorHAnsi"/>
          <w:color w:val="020202"/>
          <w:sz w:val="20"/>
          <w:szCs w:val="20"/>
        </w:rPr>
        <w:t>);</w:t>
      </w:r>
    </w:p>
    <w:p w14:paraId="5A62031C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  <w:t>this.id = id;</w:t>
      </w:r>
    </w:p>
    <w:p w14:paraId="7D1E3464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brandName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brandName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0ACCDDC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style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style;</w:t>
      </w:r>
    </w:p>
    <w:p w14:paraId="70643803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  <w:r w:rsidRPr="002A69BB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this.targetGroup</w:t>
      </w:r>
      <w:proofErr w:type="spellEnd"/>
      <w:proofErr w:type="gramEnd"/>
      <w:r w:rsidRPr="002A69BB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2A69BB">
        <w:rPr>
          <w:rFonts w:cstheme="minorHAnsi"/>
          <w:color w:val="020202"/>
          <w:sz w:val="20"/>
          <w:szCs w:val="20"/>
        </w:rPr>
        <w:t>targetGroup</w:t>
      </w:r>
      <w:proofErr w:type="spellEnd"/>
      <w:r w:rsidRPr="002A69BB">
        <w:rPr>
          <w:rFonts w:cstheme="minorHAnsi"/>
          <w:color w:val="020202"/>
          <w:sz w:val="20"/>
          <w:szCs w:val="20"/>
        </w:rPr>
        <w:t>;</w:t>
      </w:r>
    </w:p>
    <w:p w14:paraId="4FC5B171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</w:p>
    <w:p w14:paraId="6E351AAF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64D953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628A0A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2A69BB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2A69BB">
        <w:rPr>
          <w:rFonts w:cstheme="minorHAnsi"/>
          <w:color w:val="020202"/>
          <w:sz w:val="20"/>
          <w:szCs w:val="20"/>
        </w:rPr>
        <w:t>(</w:t>
      </w:r>
      <w:proofErr w:type="gramEnd"/>
      <w:r w:rsidRPr="002A69BB">
        <w:rPr>
          <w:rFonts w:cstheme="minorHAnsi"/>
          <w:color w:val="020202"/>
          <w:sz w:val="20"/>
          <w:szCs w:val="20"/>
        </w:rPr>
        <w:t>) {</w:t>
      </w:r>
    </w:p>
    <w:p w14:paraId="045695C7" w14:textId="77777777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</w:r>
    </w:p>
    <w:p w14:paraId="10C41601" w14:textId="70F56550" w:rsidR="002A69BB" w:rsidRP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ab/>
        <w:t>}</w:t>
      </w:r>
      <w:r w:rsidRPr="002A69BB">
        <w:rPr>
          <w:rFonts w:cstheme="minorHAnsi"/>
          <w:color w:val="020202"/>
          <w:sz w:val="20"/>
          <w:szCs w:val="20"/>
        </w:rPr>
        <w:tab/>
      </w:r>
    </w:p>
    <w:p w14:paraId="6204ABBD" w14:textId="4D8CDC56" w:rsidR="00BC22EA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A69BB">
        <w:rPr>
          <w:rFonts w:cstheme="minorHAnsi"/>
          <w:color w:val="020202"/>
          <w:sz w:val="20"/>
          <w:szCs w:val="20"/>
        </w:rPr>
        <w:t>}</w:t>
      </w:r>
    </w:p>
    <w:p w14:paraId="60DC2E1A" w14:textId="77777777" w:rsid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CAD3D0A" w14:textId="77777777" w:rsid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53D9B7" w14:textId="77777777" w:rsid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6F88F30" w14:textId="77777777" w:rsidR="002A69BB" w:rsidRDefault="002A69BB" w:rsidP="002A69BB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96DAB2" w14:textId="57F707D0" w:rsidR="002A69BB" w:rsidRDefault="003229E7" w:rsidP="003229E7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Item.java</w:t>
      </w:r>
    </w:p>
    <w:p w14:paraId="4C2D924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B50AB7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0CFDF7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E17452">
        <w:rPr>
          <w:rFonts w:cstheme="minorHAnsi"/>
          <w:color w:val="020202"/>
          <w:sz w:val="20"/>
          <w:szCs w:val="20"/>
        </w:rPr>
        <w:t>.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31BD624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970FE0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Column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ECE85D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Entity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23F1A2D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GeneratedValue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801A14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GenerationType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4194BB9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1EE774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JoinColumn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3463120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ManyToOne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7B7363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E17452">
        <w:rPr>
          <w:rFonts w:cstheme="minorHAnsi"/>
          <w:color w:val="020202"/>
          <w:sz w:val="20"/>
          <w:szCs w:val="20"/>
        </w:rPr>
        <w:t>.Table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2AA8ACA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F3A0F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>@Entity</w:t>
      </w:r>
    </w:p>
    <w:p w14:paraId="5472DC9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>@Table</w:t>
      </w:r>
    </w:p>
    <w:p w14:paraId="5585D49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{ </w:t>
      </w:r>
    </w:p>
    <w:p w14:paraId="0A3A6E9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B2663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08E68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Id</w:t>
      </w:r>
    </w:p>
    <w:p w14:paraId="7980EE6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E17452">
        <w:rPr>
          <w:rFonts w:cstheme="minorHAnsi"/>
          <w:color w:val="020202"/>
          <w:sz w:val="20"/>
          <w:szCs w:val="20"/>
        </w:rPr>
        <w:t>GeneratedValue(</w:t>
      </w:r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GenerationType.AUTO</w:t>
      </w:r>
      <w:proofErr w:type="spellEnd"/>
      <w:r w:rsidRPr="00E17452">
        <w:rPr>
          <w:rFonts w:cstheme="minorHAnsi"/>
          <w:color w:val="020202"/>
          <w:sz w:val="20"/>
          <w:szCs w:val="20"/>
        </w:rPr>
        <w:t>)</w:t>
      </w:r>
    </w:p>
    <w:p w14:paraId="6247076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private Long ID;</w:t>
      </w:r>
    </w:p>
    <w:p w14:paraId="59F43C4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09B8862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06FF0EF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ManyToOne</w:t>
      </w:r>
    </w:p>
    <w:p w14:paraId="01ECCA5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E17452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E17452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_fk</w:t>
      </w:r>
      <w:proofErr w:type="spellEnd"/>
      <w:r w:rsidRPr="00E17452">
        <w:rPr>
          <w:rFonts w:cstheme="minorHAnsi"/>
          <w:color w:val="020202"/>
          <w:sz w:val="20"/>
          <w:szCs w:val="20"/>
        </w:rPr>
        <w:t>")</w:t>
      </w:r>
    </w:p>
    <w:p w14:paraId="741ADAB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4546B04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43E4502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E3DE4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8D247A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ManyToOne</w:t>
      </w:r>
    </w:p>
    <w:p w14:paraId="46134B3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E17452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E17452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roduct_fk</w:t>
      </w:r>
      <w:proofErr w:type="spellEnd"/>
      <w:r w:rsidRPr="00E17452">
        <w:rPr>
          <w:rFonts w:cstheme="minorHAnsi"/>
          <w:color w:val="020202"/>
          <w:sz w:val="20"/>
          <w:szCs w:val="20"/>
        </w:rPr>
        <w:t>")</w:t>
      </w:r>
    </w:p>
    <w:p w14:paraId="6D39B21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Product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971AA7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8A4909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5C4B94A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ManyToOne</w:t>
      </w:r>
    </w:p>
    <w:p w14:paraId="5A935DB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E17452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E17452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user_fk</w:t>
      </w:r>
      <w:proofErr w:type="spellEnd"/>
      <w:r w:rsidRPr="00E17452">
        <w:rPr>
          <w:rFonts w:cstheme="minorHAnsi"/>
          <w:color w:val="020202"/>
          <w:sz w:val="20"/>
          <w:szCs w:val="20"/>
        </w:rPr>
        <w:t>")</w:t>
      </w:r>
    </w:p>
    <w:p w14:paraId="627FA13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User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55832A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39C776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rate;</w:t>
      </w:r>
    </w:p>
    <w:p w14:paraId="149C92F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BFCA1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private int quantity;</w:t>
      </w:r>
    </w:p>
    <w:p w14:paraId="39B836C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B1993F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price;</w:t>
      </w:r>
    </w:p>
    <w:p w14:paraId="4F4EE66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0EA4F7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iD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, Product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, User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rate, int quantity,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price) {</w:t>
      </w:r>
    </w:p>
    <w:p w14:paraId="57F6813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lastRenderedPageBreak/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gramStart"/>
      <w:r w:rsidRPr="00E17452">
        <w:rPr>
          <w:rFonts w:cstheme="minorHAnsi"/>
          <w:color w:val="020202"/>
          <w:sz w:val="20"/>
          <w:szCs w:val="20"/>
        </w:rPr>
        <w:t>super(</w:t>
      </w:r>
      <w:proofErr w:type="gramEnd"/>
      <w:r w:rsidRPr="00E17452">
        <w:rPr>
          <w:rFonts w:cstheme="minorHAnsi"/>
          <w:color w:val="020202"/>
          <w:sz w:val="20"/>
          <w:szCs w:val="20"/>
        </w:rPr>
        <w:t>);</w:t>
      </w:r>
    </w:p>
    <w:p w14:paraId="26C7C25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 xml:space="preserve">ID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876852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oduct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55DE057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r w:rsidRPr="00E17452">
        <w:rPr>
          <w:rFonts w:cstheme="minorHAnsi"/>
          <w:color w:val="020202"/>
          <w:sz w:val="20"/>
          <w:szCs w:val="20"/>
        </w:rPr>
        <w:t>this.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= user;</w:t>
      </w:r>
    </w:p>
    <w:p w14:paraId="4183EB0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rate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rate;</w:t>
      </w:r>
    </w:p>
    <w:p w14:paraId="7CDCA57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quantity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quantity;</w:t>
      </w:r>
    </w:p>
    <w:p w14:paraId="37C3AC7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rice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price;</w:t>
      </w:r>
    </w:p>
    <w:p w14:paraId="68BCA8A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289ECA7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EC9E8C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52F336C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5789B4D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58EB13D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65DFD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Long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584A5F01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ID;</w:t>
      </w:r>
    </w:p>
    <w:p w14:paraId="382B7FE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77D6B94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38DC18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7045A2C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 xml:space="preserve">ID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iD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3A8233C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3009862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86C61B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70EE1B6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799EEC0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60D0C03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36C21A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Product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2653EBA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oduct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7C84DD7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10309F4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45B559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2EF0345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user;</w:t>
      </w:r>
    </w:p>
    <w:p w14:paraId="5013B77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1F71C78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B00D04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User user) {</w:t>
      </w:r>
    </w:p>
    <w:p w14:paraId="1942F0C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r w:rsidRPr="00E17452">
        <w:rPr>
          <w:rFonts w:cstheme="minorHAnsi"/>
          <w:color w:val="020202"/>
          <w:sz w:val="20"/>
          <w:szCs w:val="20"/>
        </w:rPr>
        <w:t>this.us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= user;</w:t>
      </w:r>
    </w:p>
    <w:p w14:paraId="381C237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2A895AE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71457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Rate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7E83594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rate;</w:t>
      </w:r>
    </w:p>
    <w:p w14:paraId="10059BB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4234877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43E9A7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Rate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rate) {</w:t>
      </w:r>
    </w:p>
    <w:p w14:paraId="20B932E2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rate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rate;</w:t>
      </w:r>
    </w:p>
    <w:p w14:paraId="7BE1C59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1F671D1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1D4856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int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Quantity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610F80A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quantity;</w:t>
      </w:r>
    </w:p>
    <w:p w14:paraId="2AC7B9F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4B36527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072E64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Quantity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int quantity) {</w:t>
      </w:r>
    </w:p>
    <w:p w14:paraId="748BC03D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quantity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quantity;</w:t>
      </w:r>
    </w:p>
    <w:p w14:paraId="305AE59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2A25937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E97010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Price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020EC68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price;</w:t>
      </w:r>
    </w:p>
    <w:p w14:paraId="0BE3EFC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427390D9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688AB96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Price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E17452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price) {</w:t>
      </w:r>
    </w:p>
    <w:p w14:paraId="242B977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rice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price;</w:t>
      </w:r>
    </w:p>
    <w:p w14:paraId="375DD73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26163AEA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3DDEE5FF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get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2B2A29F3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B981F9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660125FE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1B735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set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1923AF7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his.purchaseOrder</w:t>
      </w:r>
      <w:proofErr w:type="spellEnd"/>
      <w:proofErr w:type="gramEnd"/>
      <w:r w:rsidRPr="00E17452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E17452">
        <w:rPr>
          <w:rFonts w:cstheme="minorHAnsi"/>
          <w:color w:val="020202"/>
          <w:sz w:val="20"/>
          <w:szCs w:val="20"/>
        </w:rPr>
        <w:t>;</w:t>
      </w:r>
    </w:p>
    <w:p w14:paraId="090E1A5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7D14DCA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462189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@Override</w:t>
      </w:r>
    </w:p>
    <w:p w14:paraId="625505C8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E17452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E17452">
        <w:rPr>
          <w:rFonts w:cstheme="minorHAnsi"/>
          <w:color w:val="020202"/>
          <w:sz w:val="20"/>
          <w:szCs w:val="20"/>
        </w:rPr>
        <w:t>(</w:t>
      </w:r>
      <w:proofErr w:type="gramEnd"/>
      <w:r w:rsidRPr="00E17452">
        <w:rPr>
          <w:rFonts w:cstheme="minorHAnsi"/>
          <w:color w:val="020202"/>
          <w:sz w:val="20"/>
          <w:szCs w:val="20"/>
        </w:rPr>
        <w:t>) {</w:t>
      </w:r>
    </w:p>
    <w:p w14:paraId="72CBAFB5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[ID=" + ID + ",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E17452">
        <w:rPr>
          <w:rFonts w:cstheme="minorHAnsi"/>
          <w:color w:val="020202"/>
          <w:sz w:val="20"/>
          <w:szCs w:val="20"/>
        </w:rPr>
        <w:t>poduct</w:t>
      </w:r>
      <w:proofErr w:type="spellEnd"/>
      <w:r w:rsidRPr="00E17452">
        <w:rPr>
          <w:rFonts w:cstheme="minorHAnsi"/>
          <w:color w:val="020202"/>
          <w:sz w:val="20"/>
          <w:szCs w:val="20"/>
        </w:rPr>
        <w:t xml:space="preserve"> + ", user=" + user + ", rate=" + rate + ", quantity="</w:t>
      </w:r>
    </w:p>
    <w:p w14:paraId="0B209BBB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</w:r>
      <w:r w:rsidRPr="00E17452">
        <w:rPr>
          <w:rFonts w:cstheme="minorHAnsi"/>
          <w:color w:val="020202"/>
          <w:sz w:val="20"/>
          <w:szCs w:val="20"/>
        </w:rPr>
        <w:tab/>
        <w:t>+ quantity + ", price=" + price + "]";</w:t>
      </w:r>
    </w:p>
    <w:p w14:paraId="7D031AD7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  <w:t>}</w:t>
      </w:r>
    </w:p>
    <w:p w14:paraId="7B299600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056C6D6C" w14:textId="77777777" w:rsidR="00E17452" w:rsidRP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ab/>
      </w:r>
    </w:p>
    <w:p w14:paraId="2F08794C" w14:textId="2BAE7F9C" w:rsidR="003229E7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E17452">
        <w:rPr>
          <w:rFonts w:cstheme="minorHAnsi"/>
          <w:color w:val="020202"/>
          <w:sz w:val="20"/>
          <w:szCs w:val="20"/>
        </w:rPr>
        <w:t>}</w:t>
      </w:r>
    </w:p>
    <w:p w14:paraId="729D6279" w14:textId="77777777" w:rsidR="00E17452" w:rsidRDefault="00E17452" w:rsidP="00E1745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FC7D4BF" w14:textId="3B42C8E5" w:rsidR="00E17452" w:rsidRDefault="00E17452" w:rsidP="00E1745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Order.java</w:t>
      </w:r>
    </w:p>
    <w:p w14:paraId="371212F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4B6EC96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43234C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520DDB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.math</w:t>
      </w:r>
      <w:proofErr w:type="gramEnd"/>
      <w:r w:rsidRPr="006A5FEA">
        <w:rPr>
          <w:rFonts w:cstheme="minorHAnsi"/>
          <w:color w:val="020202"/>
          <w:sz w:val="20"/>
          <w:szCs w:val="20"/>
        </w:rPr>
        <w:t>.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18E67A5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6A5FEA">
        <w:rPr>
          <w:rFonts w:cstheme="minorHAnsi"/>
          <w:color w:val="020202"/>
          <w:sz w:val="20"/>
          <w:szCs w:val="20"/>
        </w:rPr>
        <w:t>.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5CF032A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5D4CCE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Column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4FC45F6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Entity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3B8DBF5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GeneratedValu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47F1AE1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GenerationTyp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1DB17C0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3CEF1AA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JoinColumn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3BDEBF9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ManyToOn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6B695A9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Tempor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43C58FC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6A5FEA">
        <w:rPr>
          <w:rFonts w:cstheme="minorHAnsi"/>
          <w:color w:val="020202"/>
          <w:sz w:val="20"/>
          <w:szCs w:val="20"/>
        </w:rPr>
        <w:t>.TemporalTyp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0D288F7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13C1F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>@Entity</w:t>
      </w:r>
    </w:p>
    <w:p w14:paraId="5904C10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{</w:t>
      </w:r>
    </w:p>
    <w:p w14:paraId="266DE80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16B677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06D94B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@Id </w:t>
      </w:r>
    </w:p>
    <w:p w14:paraId="36EF828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GeneratedValue(</w:t>
      </w:r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GenerationType.SEQUENCE</w:t>
      </w:r>
      <w:proofErr w:type="spellEnd"/>
      <w:r w:rsidRPr="006A5FEA">
        <w:rPr>
          <w:rFonts w:cstheme="minorHAnsi"/>
          <w:color w:val="020202"/>
          <w:sz w:val="20"/>
          <w:szCs w:val="20"/>
        </w:rPr>
        <w:t>)</w:t>
      </w:r>
    </w:p>
    <w:p w14:paraId="1D6E6E1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Column(</w:t>
      </w:r>
      <w:proofErr w:type="gramEnd"/>
      <w:r w:rsidRPr="006A5FEA">
        <w:rPr>
          <w:rFonts w:cstheme="minorHAnsi"/>
          <w:color w:val="020202"/>
          <w:sz w:val="20"/>
          <w:szCs w:val="20"/>
        </w:rPr>
        <w:t>name = "ID")</w:t>
      </w:r>
    </w:p>
    <w:p w14:paraId="308289C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private Long ID;</w:t>
      </w:r>
    </w:p>
    <w:p w14:paraId="1AEB6E5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54F475B7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4154C83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C91E4E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ManyToOne</w:t>
      </w:r>
    </w:p>
    <w:p w14:paraId="34078CF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JoinColumn(</w:t>
      </w:r>
      <w:proofErr w:type="gramEnd"/>
      <w:r w:rsidRPr="006A5FEA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user_fk</w:t>
      </w:r>
      <w:proofErr w:type="spellEnd"/>
      <w:r w:rsidRPr="006A5FEA">
        <w:rPr>
          <w:rFonts w:cstheme="minorHAnsi"/>
          <w:color w:val="020202"/>
          <w:sz w:val="20"/>
          <w:szCs w:val="20"/>
        </w:rPr>
        <w:t>")</w:t>
      </w:r>
    </w:p>
    <w:p w14:paraId="20B6F2B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rivate User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2589FEF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3A0640B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Temporal(</w:t>
      </w:r>
      <w:proofErr w:type="gramEnd"/>
      <w:r w:rsidRPr="006A5FEA">
        <w:rPr>
          <w:rFonts w:cstheme="minorHAnsi"/>
          <w:color w:val="020202"/>
          <w:sz w:val="20"/>
          <w:szCs w:val="20"/>
        </w:rPr>
        <w:t>TemporalType.DATE)</w:t>
      </w:r>
    </w:p>
    <w:p w14:paraId="1CEC715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rivate Date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35C3C794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32CC577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6A5FEA">
        <w:rPr>
          <w:rFonts w:cstheme="minorHAnsi"/>
          <w:color w:val="020202"/>
          <w:sz w:val="20"/>
          <w:szCs w:val="20"/>
        </w:rPr>
        <w:t>Column(</w:t>
      </w:r>
      <w:proofErr w:type="gramEnd"/>
      <w:r w:rsidRPr="006A5FEA">
        <w:rPr>
          <w:rFonts w:cstheme="minorHAnsi"/>
          <w:color w:val="020202"/>
          <w:sz w:val="20"/>
          <w:szCs w:val="20"/>
        </w:rPr>
        <w:t>name = "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gross_tot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")</w:t>
      </w:r>
    </w:p>
    <w:p w14:paraId="6444AD9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total;</w:t>
      </w:r>
    </w:p>
    <w:p w14:paraId="39C3BA7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4D54DC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iD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, User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, Date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,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total) {</w:t>
      </w:r>
    </w:p>
    <w:p w14:paraId="2616CB3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gramStart"/>
      <w:r w:rsidRPr="006A5FEA">
        <w:rPr>
          <w:rFonts w:cstheme="minorHAnsi"/>
          <w:color w:val="020202"/>
          <w:sz w:val="20"/>
          <w:szCs w:val="20"/>
        </w:rPr>
        <w:t>super(</w:t>
      </w:r>
      <w:proofErr w:type="gramEnd"/>
      <w:r w:rsidRPr="006A5FEA">
        <w:rPr>
          <w:rFonts w:cstheme="minorHAnsi"/>
          <w:color w:val="020202"/>
          <w:sz w:val="20"/>
          <w:szCs w:val="20"/>
        </w:rPr>
        <w:t>);</w:t>
      </w:r>
    </w:p>
    <w:p w14:paraId="537F3F6B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 xml:space="preserve">ID =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53B0D36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r w:rsidRPr="006A5FEA">
        <w:rPr>
          <w:rFonts w:cstheme="minorHAnsi"/>
          <w:color w:val="020202"/>
          <w:sz w:val="20"/>
          <w:szCs w:val="20"/>
        </w:rPr>
        <w:t>this.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= user;</w:t>
      </w:r>
    </w:p>
    <w:p w14:paraId="41ABB11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his.date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 = date;</w:t>
      </w:r>
    </w:p>
    <w:p w14:paraId="72B6D8C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his.total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 = total;</w:t>
      </w:r>
    </w:p>
    <w:p w14:paraId="6BA69D4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71EBE6E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2055A5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Long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get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2266DD1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>return ID;</w:t>
      </w:r>
    </w:p>
    <w:p w14:paraId="5F3DC63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5FEA995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609FC5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set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08219B7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 xml:space="preserve">ID =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iD</w:t>
      </w:r>
      <w:proofErr w:type="spellEnd"/>
      <w:r w:rsidRPr="006A5FEA">
        <w:rPr>
          <w:rFonts w:cstheme="minorHAnsi"/>
          <w:color w:val="020202"/>
          <w:sz w:val="20"/>
          <w:szCs w:val="20"/>
        </w:rPr>
        <w:t>;</w:t>
      </w:r>
    </w:p>
    <w:p w14:paraId="0C5647F4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65130AB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8E2B34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get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371C29E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>return user;</w:t>
      </w:r>
    </w:p>
    <w:p w14:paraId="4E7F7B3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0BA7156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3ED904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set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User user) {</w:t>
      </w:r>
    </w:p>
    <w:p w14:paraId="6BC5990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r w:rsidRPr="006A5FEA">
        <w:rPr>
          <w:rFonts w:cstheme="minorHAnsi"/>
          <w:color w:val="020202"/>
          <w:sz w:val="20"/>
          <w:szCs w:val="20"/>
        </w:rPr>
        <w:t>this.us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= user;</w:t>
      </w:r>
    </w:p>
    <w:p w14:paraId="168DD26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59CDA04B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08B462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Date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get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3A0EDEA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lastRenderedPageBreak/>
        <w:tab/>
      </w:r>
      <w:r w:rsidRPr="006A5FEA">
        <w:rPr>
          <w:rFonts w:cstheme="minorHAnsi"/>
          <w:color w:val="020202"/>
          <w:sz w:val="20"/>
          <w:szCs w:val="20"/>
        </w:rPr>
        <w:tab/>
        <w:t>return date;</w:t>
      </w:r>
    </w:p>
    <w:p w14:paraId="67812F2B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61FB77C9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72F3AD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setDate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Date date) {</w:t>
      </w:r>
    </w:p>
    <w:p w14:paraId="39F0A49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his.date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 = date;</w:t>
      </w:r>
    </w:p>
    <w:p w14:paraId="5FE6287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1BAA41C2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A9669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getTot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16D2D5FA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>return total;</w:t>
      </w:r>
    </w:p>
    <w:p w14:paraId="3167A72C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7085042B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FDE6E0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setTotal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6A5FEA">
        <w:rPr>
          <w:rFonts w:cstheme="minorHAnsi"/>
          <w:color w:val="020202"/>
          <w:sz w:val="20"/>
          <w:szCs w:val="20"/>
        </w:rPr>
        <w:t>BigDecimal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total) {</w:t>
      </w:r>
    </w:p>
    <w:p w14:paraId="5C8EDF9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his.total</w:t>
      </w:r>
      <w:proofErr w:type="spellEnd"/>
      <w:proofErr w:type="gramEnd"/>
      <w:r w:rsidRPr="006A5FEA">
        <w:rPr>
          <w:rFonts w:cstheme="minorHAnsi"/>
          <w:color w:val="020202"/>
          <w:sz w:val="20"/>
          <w:szCs w:val="20"/>
        </w:rPr>
        <w:t xml:space="preserve"> = total;</w:t>
      </w:r>
    </w:p>
    <w:p w14:paraId="702470E1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410B5D73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C0CEC67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@Override</w:t>
      </w:r>
    </w:p>
    <w:p w14:paraId="46D60D4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1CC818F6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  <w:t>return "</w:t>
      </w:r>
      <w:proofErr w:type="spellStart"/>
      <w:r w:rsidRPr="006A5FEA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6A5FEA">
        <w:rPr>
          <w:rFonts w:cstheme="minorHAnsi"/>
          <w:color w:val="020202"/>
          <w:sz w:val="20"/>
          <w:szCs w:val="20"/>
        </w:rPr>
        <w:t xml:space="preserve"> [ID=" + ID + ", user=" + user + ", date=" + date + ", total=" + total + "]";</w:t>
      </w:r>
    </w:p>
    <w:p w14:paraId="437269BD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174F3F5F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63ECC7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proofErr w:type="gramStart"/>
      <w:r w:rsidRPr="006A5FEA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6A5FEA">
        <w:rPr>
          <w:rFonts w:cstheme="minorHAnsi"/>
          <w:color w:val="020202"/>
          <w:sz w:val="20"/>
          <w:szCs w:val="20"/>
        </w:rPr>
        <w:t>(</w:t>
      </w:r>
      <w:proofErr w:type="gramEnd"/>
      <w:r w:rsidRPr="006A5FEA">
        <w:rPr>
          <w:rFonts w:cstheme="minorHAnsi"/>
          <w:color w:val="020202"/>
          <w:sz w:val="20"/>
          <w:szCs w:val="20"/>
        </w:rPr>
        <w:t>) {</w:t>
      </w:r>
    </w:p>
    <w:p w14:paraId="4236F0D5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  <w:r w:rsidRPr="006A5FEA">
        <w:rPr>
          <w:rFonts w:cstheme="minorHAnsi"/>
          <w:color w:val="020202"/>
          <w:sz w:val="20"/>
          <w:szCs w:val="20"/>
        </w:rPr>
        <w:tab/>
      </w:r>
    </w:p>
    <w:p w14:paraId="50C20208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  <w:t>}</w:t>
      </w:r>
    </w:p>
    <w:p w14:paraId="3DD4C0E7" w14:textId="77777777" w:rsidR="006A5FEA" w:rsidRP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ab/>
      </w:r>
    </w:p>
    <w:p w14:paraId="2EF45228" w14:textId="35AF21CE" w:rsid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6A5FEA">
        <w:rPr>
          <w:rFonts w:cstheme="minorHAnsi"/>
          <w:color w:val="020202"/>
          <w:sz w:val="20"/>
          <w:szCs w:val="20"/>
        </w:rPr>
        <w:t>}</w:t>
      </w:r>
    </w:p>
    <w:p w14:paraId="09952FBF" w14:textId="77777777" w:rsidR="006A5FEA" w:rsidRDefault="006A5FEA" w:rsidP="006A5FE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8528B7" w14:textId="75781F8A" w:rsidR="006A5FEA" w:rsidRDefault="00726669" w:rsidP="00726669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726669">
        <w:rPr>
          <w:rFonts w:cstheme="minorHAnsi"/>
          <w:b/>
          <w:bCs/>
          <w:color w:val="020202"/>
          <w:sz w:val="20"/>
          <w:szCs w:val="20"/>
        </w:rPr>
        <w:t>User.java</w:t>
      </w:r>
    </w:p>
    <w:p w14:paraId="7D7D8EAE" w14:textId="77777777" w:rsidR="00726669" w:rsidRDefault="00726669" w:rsidP="00726669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4C4A08C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coms.SportyShoes.model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4F40503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51A96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726669">
        <w:rPr>
          <w:rFonts w:cstheme="minorHAnsi"/>
          <w:color w:val="020202"/>
          <w:sz w:val="20"/>
          <w:szCs w:val="20"/>
        </w:rPr>
        <w:t>.Dat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4DD2F2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4660D4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726669">
        <w:rPr>
          <w:rFonts w:cstheme="minorHAnsi"/>
          <w:color w:val="020202"/>
          <w:sz w:val="20"/>
          <w:szCs w:val="20"/>
        </w:rPr>
        <w:t>.List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A186C8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607798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Column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7CE737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DiscriminatorColumn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76301E8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DiscriminatorTyp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F10F94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DiscriminatorValu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9376AD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Entity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E0B6CD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75C263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Inheritanc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531D95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InheritanceTyp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446C2A5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Tabl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04A0FA8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Temporal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EB7423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TemporalTyp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47731A0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javax.persistence</w:t>
      </w:r>
      <w:proofErr w:type="gramEnd"/>
      <w:r w:rsidRPr="00726669">
        <w:rPr>
          <w:rFonts w:cstheme="minorHAnsi"/>
          <w:color w:val="020202"/>
          <w:sz w:val="20"/>
          <w:szCs w:val="20"/>
        </w:rPr>
        <w:t>.Transient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5BA82A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F32B05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lombok.Gette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56A3962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lombok.NoArgsConstructo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5CC437F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lombok.Sette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EA340B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lombok.ToString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07F590D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C2F13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Entity</w:t>
      </w:r>
    </w:p>
    <w:p w14:paraId="3BAC5B5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Table(</w:t>
      </w:r>
      <w:proofErr w:type="gramEnd"/>
      <w:r w:rsidRPr="00726669">
        <w:rPr>
          <w:rFonts w:cstheme="minorHAnsi"/>
          <w:color w:val="020202"/>
          <w:sz w:val="20"/>
          <w:szCs w:val="20"/>
        </w:rPr>
        <w:t>name = "USER")</w:t>
      </w:r>
    </w:p>
    <w:p w14:paraId="5E37FCF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Inheritance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ategy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InheritanceType.SINGLE_TABLE</w:t>
      </w:r>
      <w:proofErr w:type="spellEnd"/>
      <w:r w:rsidRPr="00726669">
        <w:rPr>
          <w:rFonts w:cstheme="minorHAnsi"/>
          <w:color w:val="020202"/>
          <w:sz w:val="20"/>
          <w:szCs w:val="20"/>
        </w:rPr>
        <w:t>)</w:t>
      </w:r>
    </w:p>
    <w:p w14:paraId="24F0F8C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DiscriminatorColumn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discriminatorType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iscriminatorType.STRING</w:t>
      </w:r>
      <w:proofErr w:type="spellEnd"/>
      <w:r w:rsidRPr="00726669">
        <w:rPr>
          <w:rFonts w:cstheme="minorHAnsi"/>
          <w:color w:val="020202"/>
          <w:sz w:val="20"/>
          <w:szCs w:val="20"/>
        </w:rPr>
        <w:t>, name = "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User_Role</w:t>
      </w:r>
      <w:proofErr w:type="spellEnd"/>
      <w:r w:rsidRPr="00726669">
        <w:rPr>
          <w:rFonts w:cstheme="minorHAnsi"/>
          <w:color w:val="020202"/>
          <w:sz w:val="20"/>
          <w:szCs w:val="20"/>
        </w:rPr>
        <w:t>")</w:t>
      </w:r>
    </w:p>
    <w:p w14:paraId="4B84009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@DiscriminatorValue("Customer")</w:t>
      </w:r>
    </w:p>
    <w:p w14:paraId="2216AF9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B5A0EF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FBEF0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/*</w:t>
      </w:r>
    </w:p>
    <w:p w14:paraId="640E5B6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@Setter</w:t>
      </w:r>
    </w:p>
    <w:p w14:paraId="15D45EA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</w:t>
      </w:r>
    </w:p>
    <w:p w14:paraId="0F40BC7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@Getter</w:t>
      </w:r>
    </w:p>
    <w:p w14:paraId="4189C0E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</w:t>
      </w:r>
    </w:p>
    <w:p w14:paraId="5CB9F17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 @NoArgsConstructor</w:t>
      </w:r>
    </w:p>
    <w:p w14:paraId="6471987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 xml:space="preserve"> */</w:t>
      </w:r>
    </w:p>
    <w:p w14:paraId="74F290C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8A8043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>public class User {</w:t>
      </w:r>
    </w:p>
    <w:p w14:paraId="00B5C21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7E4A51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799EDD1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E94B05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3D021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726669">
        <w:rPr>
          <w:rFonts w:cstheme="minorHAnsi"/>
          <w:color w:val="020202"/>
          <w:sz w:val="20"/>
          <w:szCs w:val="20"/>
        </w:rPr>
        <w:t>User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0486376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2C0908D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1A6164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BB23FC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Id</w:t>
      </w:r>
    </w:p>
    <w:p w14:paraId="5046350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06CFEB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073D27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Column(</w:t>
      </w:r>
      <w:proofErr w:type="gramEnd"/>
      <w:r w:rsidRPr="00726669">
        <w:rPr>
          <w:rFonts w:cstheme="minorHAnsi"/>
          <w:color w:val="020202"/>
          <w:sz w:val="20"/>
          <w:szCs w:val="20"/>
        </w:rPr>
        <w:t>length = 20)</w:t>
      </w:r>
    </w:p>
    <w:p w14:paraId="565F383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private String password;</w:t>
      </w:r>
    </w:p>
    <w:p w14:paraId="1DFB726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261125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Column</w:t>
      </w:r>
    </w:p>
    <w:p w14:paraId="7109788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361ECF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ECBDD5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Column</w:t>
      </w:r>
    </w:p>
    <w:p w14:paraId="5DF78C9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rivate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7CD8DD2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A94E1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Column</w:t>
      </w:r>
    </w:p>
    <w:p w14:paraId="48261DF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private String country;</w:t>
      </w:r>
    </w:p>
    <w:p w14:paraId="7958D43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FD1238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Column</w:t>
      </w:r>
    </w:p>
    <w:p w14:paraId="754C059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private String gender;</w:t>
      </w:r>
    </w:p>
    <w:p w14:paraId="008084F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7A009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lastRenderedPageBreak/>
        <w:tab/>
        <w:t>@</w:t>
      </w:r>
      <w:proofErr w:type="gramStart"/>
      <w:r w:rsidRPr="00726669">
        <w:rPr>
          <w:rFonts w:cstheme="minorHAnsi"/>
          <w:color w:val="020202"/>
          <w:sz w:val="20"/>
          <w:szCs w:val="20"/>
        </w:rPr>
        <w:t>Temporal(</w:t>
      </w:r>
      <w:proofErr w:type="gramEnd"/>
      <w:r w:rsidRPr="00726669">
        <w:rPr>
          <w:rFonts w:cstheme="minorHAnsi"/>
          <w:color w:val="020202"/>
          <w:sz w:val="20"/>
          <w:szCs w:val="20"/>
        </w:rPr>
        <w:t>TemporalType.DATE)</w:t>
      </w:r>
    </w:p>
    <w:p w14:paraId="2C76CE7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rivate Date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4DCB14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8AEF0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Override</w:t>
      </w:r>
    </w:p>
    <w:p w14:paraId="49FFC1E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oString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73BE416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>return "User [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 + ", password=" + password + ",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 + ",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="</w:t>
      </w:r>
    </w:p>
    <w:p w14:paraId="64E1436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+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 + ", country=" + country + ", gender=" + gender + ",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=" +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 + "]";</w:t>
      </w:r>
    </w:p>
    <w:p w14:paraId="30E4691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59F7B0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1240A5A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208C4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CB3577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gramStart"/>
      <w:r w:rsidRPr="00726669">
        <w:rPr>
          <w:rFonts w:cstheme="minorHAnsi"/>
          <w:color w:val="020202"/>
          <w:sz w:val="20"/>
          <w:szCs w:val="20"/>
        </w:rPr>
        <w:t>User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, String password,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, 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, String country, String gender,</w:t>
      </w:r>
    </w:p>
    <w:p w14:paraId="6730375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Date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3FC8ECA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gramStart"/>
      <w:r w:rsidRPr="00726669">
        <w:rPr>
          <w:rFonts w:cstheme="minorHAnsi"/>
          <w:color w:val="020202"/>
          <w:sz w:val="20"/>
          <w:szCs w:val="20"/>
        </w:rPr>
        <w:t>super(</w:t>
      </w:r>
      <w:proofErr w:type="gramEnd"/>
      <w:r w:rsidRPr="00726669">
        <w:rPr>
          <w:rFonts w:cstheme="minorHAnsi"/>
          <w:color w:val="020202"/>
          <w:sz w:val="20"/>
          <w:szCs w:val="20"/>
        </w:rPr>
        <w:t>);</w:t>
      </w:r>
    </w:p>
    <w:p w14:paraId="1A2AFAB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emailId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7DE1F01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password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password;</w:t>
      </w:r>
    </w:p>
    <w:p w14:paraId="5FC55F0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firstName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1DA748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lastName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24B4CCE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country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country;</w:t>
      </w:r>
    </w:p>
    <w:p w14:paraId="4725E22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gende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gender;</w:t>
      </w:r>
    </w:p>
    <w:p w14:paraId="136103E0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dateOfBirth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0BDE73D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00E627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E4FA0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555997D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92217B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5BF401A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AF00C0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260B4B4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emailId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emailId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A52D21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653394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1CA944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Password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03A7E02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>return password;</w:t>
      </w:r>
    </w:p>
    <w:p w14:paraId="5A5023F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F7FCF9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54B6AB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Password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String password) {</w:t>
      </w:r>
    </w:p>
    <w:p w14:paraId="69498AF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password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password;</w:t>
      </w:r>
    </w:p>
    <w:p w14:paraId="45648D6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3D909AC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8F9F2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73D8D46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605A948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0E0179D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AB91FB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760C2D7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firstName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4C38FB8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11761CF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101944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lastRenderedPageBreak/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39A6221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576A4C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239C004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2C4183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27E196B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lastName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astName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4601F8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6A5921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8E1A03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Country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62CB67F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>return country;</w:t>
      </w:r>
    </w:p>
    <w:p w14:paraId="30606BB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E10FE0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CEF503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Country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String country) {</w:t>
      </w:r>
    </w:p>
    <w:p w14:paraId="33E5A5B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country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country;</w:t>
      </w:r>
    </w:p>
    <w:p w14:paraId="0C129BC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0EEA2F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EDD13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Gender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4780FB42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>return gender;</w:t>
      </w:r>
    </w:p>
    <w:p w14:paraId="3A33F49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63BD225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F9CE9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Gender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String gender) {</w:t>
      </w:r>
    </w:p>
    <w:p w14:paraId="5D77B8D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gender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gender;</w:t>
      </w:r>
    </w:p>
    <w:p w14:paraId="54FB1AA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403A268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1E4C2D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Date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1012812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30F0811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1596233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BD2654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set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Date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11841C47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  <w:r w:rsidRPr="00726669">
        <w:rPr>
          <w:rFonts w:cstheme="minorHAnsi"/>
          <w:color w:val="020202"/>
          <w:sz w:val="20"/>
          <w:szCs w:val="20"/>
        </w:rPr>
        <w:tab/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dateOfBirth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 xml:space="preserve"> =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ateOfBirth</w:t>
      </w:r>
      <w:proofErr w:type="spellEnd"/>
      <w:r w:rsidRPr="00726669">
        <w:rPr>
          <w:rFonts w:cstheme="minorHAnsi"/>
          <w:color w:val="020202"/>
          <w:sz w:val="20"/>
          <w:szCs w:val="20"/>
        </w:rPr>
        <w:t>;</w:t>
      </w:r>
    </w:p>
    <w:p w14:paraId="143D8E3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18856CDC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51ADF31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</w:r>
    </w:p>
    <w:p w14:paraId="1953718E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@Transient</w:t>
      </w:r>
    </w:p>
    <w:p w14:paraId="313810E8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public String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getDiscriminatorValue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gramEnd"/>
      <w:r w:rsidRPr="00726669">
        <w:rPr>
          <w:rFonts w:cstheme="minorHAnsi"/>
          <w:color w:val="020202"/>
          <w:sz w:val="20"/>
          <w:szCs w:val="20"/>
        </w:rPr>
        <w:t>) {</w:t>
      </w:r>
    </w:p>
    <w:p w14:paraId="4EED5039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    return </w:t>
      </w:r>
      <w:proofErr w:type="spellStart"/>
      <w:proofErr w:type="gramStart"/>
      <w:r w:rsidRPr="00726669">
        <w:rPr>
          <w:rFonts w:cstheme="minorHAnsi"/>
          <w:color w:val="020202"/>
          <w:sz w:val="20"/>
          <w:szCs w:val="20"/>
        </w:rPr>
        <w:t>this.getClass</w:t>
      </w:r>
      <w:proofErr w:type="spellEnd"/>
      <w:proofErr w:type="gramEnd"/>
      <w:r w:rsidRPr="00726669">
        <w:rPr>
          <w:rFonts w:cstheme="minorHAnsi"/>
          <w:color w:val="020202"/>
          <w:sz w:val="20"/>
          <w:szCs w:val="20"/>
        </w:rPr>
        <w:t>().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getAnnotation</w:t>
      </w:r>
      <w:proofErr w:type="spellEnd"/>
      <w:r w:rsidRPr="00726669">
        <w:rPr>
          <w:rFonts w:cstheme="minorHAnsi"/>
          <w:color w:val="020202"/>
          <w:sz w:val="20"/>
          <w:szCs w:val="20"/>
        </w:rPr>
        <w:t>(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DiscriminatorValue.class</w:t>
      </w:r>
      <w:proofErr w:type="spellEnd"/>
      <w:r w:rsidRPr="00726669">
        <w:rPr>
          <w:rFonts w:cstheme="minorHAnsi"/>
          <w:color w:val="020202"/>
          <w:sz w:val="20"/>
          <w:szCs w:val="20"/>
        </w:rPr>
        <w:t>).value();</w:t>
      </w:r>
    </w:p>
    <w:p w14:paraId="012B808A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}</w:t>
      </w:r>
    </w:p>
    <w:p w14:paraId="7CEEDBD6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74994D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>/*</w:t>
      </w:r>
    </w:p>
    <w:p w14:paraId="7E2A0E63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 * @OneToMany private List&lt;Purchase&gt;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listOfPurchases</w:t>
      </w:r>
      <w:proofErr w:type="spellEnd"/>
      <w:r w:rsidRPr="00726669">
        <w:rPr>
          <w:rFonts w:cstheme="minorHAnsi"/>
          <w:color w:val="020202"/>
          <w:sz w:val="20"/>
          <w:szCs w:val="20"/>
        </w:rPr>
        <w:t xml:space="preserve">; // </w:t>
      </w:r>
      <w:proofErr w:type="spellStart"/>
      <w:r w:rsidRPr="00726669">
        <w:rPr>
          <w:rFonts w:cstheme="minorHAnsi"/>
          <w:color w:val="020202"/>
          <w:sz w:val="20"/>
          <w:szCs w:val="20"/>
        </w:rPr>
        <w:t>cartID</w:t>
      </w:r>
      <w:proofErr w:type="spellEnd"/>
    </w:p>
    <w:p w14:paraId="2E76F011" w14:textId="77777777" w:rsidR="00726669" w:rsidRP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726669">
        <w:rPr>
          <w:rFonts w:cstheme="minorHAnsi"/>
          <w:color w:val="020202"/>
          <w:sz w:val="20"/>
          <w:szCs w:val="20"/>
        </w:rPr>
        <w:tab/>
        <w:t xml:space="preserve"> */}</w:t>
      </w:r>
    </w:p>
    <w:p w14:paraId="6D29E041" w14:textId="77777777" w:rsidR="00726669" w:rsidRDefault="00726669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0324FA2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6960637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B7E1AB4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5C6491C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870563A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58E0F8D" w14:textId="77777777" w:rsidR="00381A0F" w:rsidRDefault="00381A0F" w:rsidP="00726669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44E1F0E" w14:textId="4082F091" w:rsidR="00381A0F" w:rsidRDefault="00FC256E" w:rsidP="00D129A8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oms.SportyShoes</w:t>
      </w:r>
      <w:r w:rsidR="00D129A8">
        <w:rPr>
          <w:rFonts w:cstheme="minorHAnsi"/>
          <w:color w:val="020202"/>
          <w:sz w:val="20"/>
          <w:szCs w:val="20"/>
        </w:rPr>
        <w:t>.repository</w:t>
      </w:r>
      <w:proofErr w:type="spellEnd"/>
      <w:proofErr w:type="gramEnd"/>
      <w:r w:rsidR="00D129A8">
        <w:rPr>
          <w:rFonts w:cstheme="minorHAnsi"/>
          <w:color w:val="020202"/>
          <w:sz w:val="20"/>
          <w:szCs w:val="20"/>
        </w:rPr>
        <w:t>:</w:t>
      </w:r>
    </w:p>
    <w:p w14:paraId="77F4ECA9" w14:textId="77777777" w:rsidR="00D129A8" w:rsidRDefault="00D129A8" w:rsidP="00D129A8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C9DC155" w14:textId="4621293C" w:rsidR="00D129A8" w:rsidRDefault="00D129A8" w:rsidP="00D129A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AdminRepository</w:t>
      </w:r>
      <w:r w:rsidR="009F0F85">
        <w:rPr>
          <w:rFonts w:cstheme="minorHAnsi"/>
          <w:b/>
          <w:bCs/>
          <w:color w:val="020202"/>
          <w:sz w:val="20"/>
          <w:szCs w:val="20"/>
        </w:rPr>
        <w:t>.java</w:t>
      </w:r>
    </w:p>
    <w:p w14:paraId="114F78CA" w14:textId="77777777" w:rsidR="009F0F85" w:rsidRDefault="009F0F85" w:rsidP="00D129A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8BD53E9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124917FE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92A38FA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F0F85">
        <w:rPr>
          <w:rFonts w:cstheme="minorHAnsi"/>
          <w:color w:val="020202"/>
          <w:sz w:val="20"/>
          <w:szCs w:val="20"/>
        </w:rPr>
        <w:t>.List</w:t>
      </w:r>
      <w:proofErr w:type="spell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03D89029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1F375C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9F0F85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169B7C52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9F0F85">
        <w:rPr>
          <w:rFonts w:cstheme="minorHAnsi"/>
          <w:color w:val="020202"/>
          <w:sz w:val="20"/>
          <w:szCs w:val="20"/>
        </w:rPr>
        <w:t>.Query</w:t>
      </w:r>
      <w:proofErr w:type="spell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65FD1C98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A3EE602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F0F85">
        <w:rPr>
          <w:rFonts w:cstheme="minorHAnsi"/>
          <w:color w:val="020202"/>
          <w:sz w:val="20"/>
          <w:szCs w:val="20"/>
        </w:rPr>
        <w:t>.Admin</w:t>
      </w:r>
      <w:proofErr w:type="spellEnd"/>
      <w:r w:rsidRPr="009F0F85">
        <w:rPr>
          <w:rFonts w:cstheme="minorHAnsi"/>
          <w:color w:val="020202"/>
          <w:sz w:val="20"/>
          <w:szCs w:val="20"/>
        </w:rPr>
        <w:t>;</w:t>
      </w:r>
    </w:p>
    <w:p w14:paraId="1A0ABF0F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9505E3E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B3C486B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2B2E6D2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9F0F85">
        <w:rPr>
          <w:rFonts w:cstheme="minorHAnsi"/>
          <w:color w:val="020202"/>
          <w:sz w:val="20"/>
          <w:szCs w:val="20"/>
        </w:rPr>
        <w:t>AdminRepository</w:t>
      </w:r>
      <w:proofErr w:type="spellEnd"/>
      <w:r w:rsidRPr="009F0F85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9F0F85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9F0F85">
        <w:rPr>
          <w:rFonts w:cstheme="minorHAnsi"/>
          <w:color w:val="020202"/>
          <w:sz w:val="20"/>
          <w:szCs w:val="20"/>
        </w:rPr>
        <w:t>&lt;Admin, String</w:t>
      </w:r>
      <w:proofErr w:type="gramStart"/>
      <w:r w:rsidRPr="009F0F85">
        <w:rPr>
          <w:rFonts w:cstheme="minorHAnsi"/>
          <w:color w:val="020202"/>
          <w:sz w:val="20"/>
          <w:szCs w:val="20"/>
        </w:rPr>
        <w:t>&gt;{</w:t>
      </w:r>
      <w:proofErr w:type="gramEnd"/>
    </w:p>
    <w:p w14:paraId="444DD7BC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9F0F85">
        <w:rPr>
          <w:rFonts w:cstheme="minorHAnsi"/>
          <w:color w:val="020202"/>
          <w:sz w:val="20"/>
          <w:szCs w:val="20"/>
        </w:rPr>
        <w:t>Query(</w:t>
      </w:r>
      <w:proofErr w:type="gramEnd"/>
      <w:r w:rsidRPr="009F0F85">
        <w:rPr>
          <w:rFonts w:cstheme="minorHAnsi"/>
          <w:color w:val="020202"/>
          <w:sz w:val="20"/>
          <w:szCs w:val="20"/>
        </w:rPr>
        <w:t>"from Admin")</w:t>
      </w:r>
    </w:p>
    <w:p w14:paraId="795A3224" w14:textId="77777777" w:rsidR="009F0F85" w:rsidRP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ab/>
        <w:t xml:space="preserve">public List&lt;Admin&gt; </w:t>
      </w:r>
      <w:proofErr w:type="spellStart"/>
      <w:proofErr w:type="gramStart"/>
      <w:r w:rsidRPr="009F0F85">
        <w:rPr>
          <w:rFonts w:cstheme="minorHAnsi"/>
          <w:color w:val="020202"/>
          <w:sz w:val="20"/>
          <w:szCs w:val="20"/>
        </w:rPr>
        <w:t>getUsers</w:t>
      </w:r>
      <w:proofErr w:type="spellEnd"/>
      <w:r w:rsidRPr="009F0F85">
        <w:rPr>
          <w:rFonts w:cstheme="minorHAnsi"/>
          <w:color w:val="020202"/>
          <w:sz w:val="20"/>
          <w:szCs w:val="20"/>
        </w:rPr>
        <w:t>(</w:t>
      </w:r>
      <w:proofErr w:type="gramEnd"/>
      <w:r w:rsidRPr="009F0F85">
        <w:rPr>
          <w:rFonts w:cstheme="minorHAnsi"/>
          <w:color w:val="020202"/>
          <w:sz w:val="20"/>
          <w:szCs w:val="20"/>
        </w:rPr>
        <w:t>);</w:t>
      </w:r>
    </w:p>
    <w:p w14:paraId="53ED5822" w14:textId="14429008" w:rsid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9F0F85">
        <w:rPr>
          <w:rFonts w:cstheme="minorHAnsi"/>
          <w:color w:val="020202"/>
          <w:sz w:val="20"/>
          <w:szCs w:val="20"/>
        </w:rPr>
        <w:t>}</w:t>
      </w:r>
    </w:p>
    <w:p w14:paraId="260174D0" w14:textId="77777777" w:rsidR="009F0F85" w:rsidRDefault="009F0F85" w:rsidP="009F0F8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2F48766" w14:textId="30498682" w:rsidR="009F0F85" w:rsidRDefault="009F0F85" w:rsidP="009F0F85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Category</w:t>
      </w:r>
      <w:r w:rsidR="00B6143A">
        <w:rPr>
          <w:rFonts w:cstheme="minorHAnsi"/>
          <w:b/>
          <w:bCs/>
          <w:color w:val="020202"/>
          <w:sz w:val="20"/>
          <w:szCs w:val="20"/>
        </w:rPr>
        <w:t>Repository.java</w:t>
      </w:r>
    </w:p>
    <w:p w14:paraId="6A20A25E" w14:textId="77777777" w:rsidR="00B6143A" w:rsidRDefault="00B6143A" w:rsidP="009F0F85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1EBA688E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B6143A">
        <w:rPr>
          <w:rFonts w:cstheme="minorHAnsi"/>
          <w:color w:val="020202"/>
          <w:sz w:val="20"/>
          <w:szCs w:val="20"/>
        </w:rPr>
        <w:t>;</w:t>
      </w:r>
    </w:p>
    <w:p w14:paraId="7049E0BB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3F5B45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B6143A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>;</w:t>
      </w:r>
    </w:p>
    <w:p w14:paraId="629D5149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B6143A">
        <w:rPr>
          <w:rFonts w:cstheme="minorHAnsi"/>
          <w:color w:val="020202"/>
          <w:sz w:val="20"/>
          <w:szCs w:val="20"/>
        </w:rPr>
        <w:t>.stereotype.Reposit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>;</w:t>
      </w:r>
    </w:p>
    <w:p w14:paraId="48445AF3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61F8AB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B6143A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>;</w:t>
      </w:r>
    </w:p>
    <w:p w14:paraId="268D6A2D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A2F00B7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>@Repository</w:t>
      </w:r>
    </w:p>
    <w:p w14:paraId="183B2C96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proofErr w:type="gramStart"/>
      <w:r w:rsidRPr="00B6143A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 xml:space="preserve">  extends</w:t>
      </w:r>
      <w:proofErr w:type="gramEnd"/>
      <w:r w:rsidRPr="00B6143A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B6143A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B6143A">
        <w:rPr>
          <w:rFonts w:cstheme="minorHAnsi"/>
          <w:color w:val="020202"/>
          <w:sz w:val="20"/>
          <w:szCs w:val="20"/>
        </w:rPr>
        <w:t>&lt;</w:t>
      </w:r>
      <w:proofErr w:type="spellStart"/>
      <w:r w:rsidRPr="00B6143A">
        <w:rPr>
          <w:rFonts w:cstheme="minorHAnsi"/>
          <w:color w:val="020202"/>
          <w:sz w:val="20"/>
          <w:szCs w:val="20"/>
        </w:rPr>
        <w:t>ProductCategory,Long</w:t>
      </w:r>
      <w:proofErr w:type="spellEnd"/>
      <w:r w:rsidRPr="00B6143A">
        <w:rPr>
          <w:rFonts w:cstheme="minorHAnsi"/>
          <w:color w:val="020202"/>
          <w:sz w:val="20"/>
          <w:szCs w:val="20"/>
        </w:rPr>
        <w:t xml:space="preserve"> &gt;{</w:t>
      </w:r>
    </w:p>
    <w:p w14:paraId="312A25E3" w14:textId="77777777" w:rsidR="00B6143A" w:rsidRP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1494B8F" w14:textId="38FC37D1" w:rsid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B6143A">
        <w:rPr>
          <w:rFonts w:cstheme="minorHAnsi"/>
          <w:color w:val="020202"/>
          <w:sz w:val="20"/>
          <w:szCs w:val="20"/>
        </w:rPr>
        <w:t>}</w:t>
      </w:r>
    </w:p>
    <w:p w14:paraId="1C5EC886" w14:textId="77777777" w:rsidR="00B6143A" w:rsidRDefault="00B6143A" w:rsidP="00B6143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314F85" w14:textId="6EBD98A6" w:rsidR="00B6143A" w:rsidRDefault="00507EC6" w:rsidP="00B6143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Repository.java</w:t>
      </w:r>
    </w:p>
    <w:p w14:paraId="66B378F6" w14:textId="77777777" w:rsidR="00507EC6" w:rsidRDefault="00507EC6" w:rsidP="00B6143A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5E6654C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16CF46D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DD52D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507EC6">
        <w:rPr>
          <w:rFonts w:cstheme="minorHAnsi"/>
          <w:color w:val="020202"/>
          <w:sz w:val="20"/>
          <w:szCs w:val="20"/>
        </w:rPr>
        <w:t>.List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4DBFC671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12CA9B4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507EC6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39773143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507EC6">
        <w:rPr>
          <w:rFonts w:cstheme="minorHAnsi"/>
          <w:color w:val="020202"/>
          <w:sz w:val="20"/>
          <w:szCs w:val="20"/>
        </w:rPr>
        <w:t>.Que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2CA9AD22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507EC6">
        <w:rPr>
          <w:rFonts w:cstheme="minorHAnsi"/>
          <w:color w:val="020202"/>
          <w:sz w:val="20"/>
          <w:szCs w:val="20"/>
        </w:rPr>
        <w:t>.data.repository.query.Param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0463CA5F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507EC6">
        <w:rPr>
          <w:rFonts w:cstheme="minorHAnsi"/>
          <w:color w:val="020202"/>
          <w:sz w:val="20"/>
          <w:szCs w:val="20"/>
        </w:rPr>
        <w:t>.stereotype.Reposit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035749E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6BAB68D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507EC6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03FA0955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507EC6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;</w:t>
      </w:r>
    </w:p>
    <w:p w14:paraId="2A44A7A5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E02D6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3A6E5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9A7894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>@Repository</w:t>
      </w:r>
    </w:p>
    <w:p w14:paraId="6B4A067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&lt;Product, Long&gt; {</w:t>
      </w:r>
    </w:p>
    <w:p w14:paraId="11E6E5D7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20C1E14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>List&lt;Product&gt;</w:t>
      </w:r>
      <w:proofErr w:type="spellStart"/>
      <w:proofErr w:type="gramStart"/>
      <w:r w:rsidRPr="00507EC6">
        <w:rPr>
          <w:rFonts w:cstheme="minorHAnsi"/>
          <w:color w:val="020202"/>
          <w:sz w:val="20"/>
          <w:szCs w:val="20"/>
        </w:rPr>
        <w:t>findByProduct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507EC6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>);</w:t>
      </w:r>
    </w:p>
    <w:p w14:paraId="05EACF38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C1C44AE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507EC6">
        <w:rPr>
          <w:rFonts w:cstheme="minorHAnsi"/>
          <w:color w:val="020202"/>
          <w:sz w:val="20"/>
          <w:szCs w:val="20"/>
        </w:rPr>
        <w:t>Query(</w:t>
      </w:r>
      <w:proofErr w:type="gramEnd"/>
      <w:r w:rsidRPr="00507EC6">
        <w:rPr>
          <w:rFonts w:cstheme="minorHAnsi"/>
          <w:color w:val="020202"/>
          <w:sz w:val="20"/>
          <w:szCs w:val="20"/>
        </w:rPr>
        <w:t xml:space="preserve">value = "SELECT * FROM product  JOIN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ON product.product_category_fk=product_category.id AND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.brand_name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:brand_name",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nativeQue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 true)</w:t>
      </w:r>
    </w:p>
    <w:p w14:paraId="03837692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 xml:space="preserve">List&lt;Product&gt;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findAllProductsByBrand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(@Param("brand_name") String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brand_name</w:t>
      </w:r>
      <w:proofErr w:type="spellEnd"/>
      <w:r w:rsidRPr="00507EC6">
        <w:rPr>
          <w:rFonts w:cstheme="minorHAnsi"/>
          <w:color w:val="020202"/>
          <w:sz w:val="20"/>
          <w:szCs w:val="20"/>
        </w:rPr>
        <w:t>);</w:t>
      </w:r>
    </w:p>
    <w:p w14:paraId="65686AB8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</w:r>
    </w:p>
    <w:p w14:paraId="71D31112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507EC6">
        <w:rPr>
          <w:rFonts w:cstheme="minorHAnsi"/>
          <w:color w:val="020202"/>
          <w:sz w:val="20"/>
          <w:szCs w:val="20"/>
        </w:rPr>
        <w:t>Query(</w:t>
      </w:r>
      <w:proofErr w:type="gramEnd"/>
      <w:r w:rsidRPr="00507EC6">
        <w:rPr>
          <w:rFonts w:cstheme="minorHAnsi"/>
          <w:color w:val="020202"/>
          <w:sz w:val="20"/>
          <w:szCs w:val="20"/>
        </w:rPr>
        <w:t xml:space="preserve">value = "SELECT * FROM product  JOIN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ON product.product_category_fk=product_category.id AND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.style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:style",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nativeQue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 true)</w:t>
      </w:r>
    </w:p>
    <w:p w14:paraId="4942E5E3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 xml:space="preserve">List&lt;Product&gt;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findAllProductsByStyle</w:t>
      </w:r>
      <w:proofErr w:type="spellEnd"/>
      <w:r w:rsidRPr="00507EC6">
        <w:rPr>
          <w:rFonts w:cstheme="minorHAnsi"/>
          <w:color w:val="020202"/>
          <w:sz w:val="20"/>
          <w:szCs w:val="20"/>
        </w:rPr>
        <w:t>(@Param("style") String style);</w:t>
      </w:r>
    </w:p>
    <w:p w14:paraId="267A032B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</w:r>
    </w:p>
    <w:p w14:paraId="31D849F6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507EC6">
        <w:rPr>
          <w:rFonts w:cstheme="minorHAnsi"/>
          <w:color w:val="020202"/>
          <w:sz w:val="20"/>
          <w:szCs w:val="20"/>
        </w:rPr>
        <w:t>Query(</w:t>
      </w:r>
      <w:proofErr w:type="gramEnd"/>
      <w:r w:rsidRPr="00507EC6">
        <w:rPr>
          <w:rFonts w:cstheme="minorHAnsi"/>
          <w:color w:val="020202"/>
          <w:sz w:val="20"/>
          <w:szCs w:val="20"/>
        </w:rPr>
        <w:t xml:space="preserve">value = "SELECT * FROM product  JOIN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ON product.product_category_fk=product_category.id AND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product_category.target_group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: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target_group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", 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nativeQuery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 = true)</w:t>
      </w:r>
    </w:p>
    <w:p w14:paraId="519A24D4" w14:textId="77777777" w:rsidR="00507EC6" w:rsidRP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ab/>
        <w:t xml:space="preserve">List&lt;Product&gt;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findAllProductsByTargetGroup</w:t>
      </w:r>
      <w:proofErr w:type="spellEnd"/>
      <w:r w:rsidRPr="00507EC6">
        <w:rPr>
          <w:rFonts w:cstheme="minorHAnsi"/>
          <w:color w:val="020202"/>
          <w:sz w:val="20"/>
          <w:szCs w:val="20"/>
        </w:rPr>
        <w:t xml:space="preserve">(@Param("target_group") String </w:t>
      </w:r>
      <w:proofErr w:type="spellStart"/>
      <w:r w:rsidRPr="00507EC6">
        <w:rPr>
          <w:rFonts w:cstheme="minorHAnsi"/>
          <w:color w:val="020202"/>
          <w:sz w:val="20"/>
          <w:szCs w:val="20"/>
        </w:rPr>
        <w:t>target_group</w:t>
      </w:r>
      <w:proofErr w:type="spellEnd"/>
      <w:r w:rsidRPr="00507EC6">
        <w:rPr>
          <w:rFonts w:cstheme="minorHAnsi"/>
          <w:color w:val="020202"/>
          <w:sz w:val="20"/>
          <w:szCs w:val="20"/>
        </w:rPr>
        <w:t>);</w:t>
      </w:r>
    </w:p>
    <w:p w14:paraId="09DA9E64" w14:textId="2183B747" w:rsidR="00507EC6" w:rsidRDefault="00507EC6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507EC6">
        <w:rPr>
          <w:rFonts w:cstheme="minorHAnsi"/>
          <w:color w:val="020202"/>
          <w:sz w:val="20"/>
          <w:szCs w:val="20"/>
        </w:rPr>
        <w:t>}</w:t>
      </w:r>
    </w:p>
    <w:p w14:paraId="47F0347E" w14:textId="77777777" w:rsidR="00E91DE9" w:rsidRDefault="00E91DE9" w:rsidP="00507EC6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BD6FFC6" w14:textId="6BC05386" w:rsidR="00E91DE9" w:rsidRDefault="008B3A8F" w:rsidP="00E91DE9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ItemRepository.java</w:t>
      </w:r>
    </w:p>
    <w:p w14:paraId="5E6B58C9" w14:textId="77777777" w:rsidR="008B3A8F" w:rsidRDefault="008B3A8F" w:rsidP="00E91DE9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63212BB8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0A97205E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2C1668D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3151F5">
        <w:rPr>
          <w:rFonts w:cstheme="minorHAnsi"/>
          <w:color w:val="020202"/>
          <w:sz w:val="20"/>
          <w:szCs w:val="20"/>
        </w:rPr>
        <w:t>.List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3088161A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FC4A5FB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3151F5">
        <w:rPr>
          <w:rFonts w:cstheme="minorHAnsi"/>
          <w:color w:val="020202"/>
          <w:sz w:val="20"/>
          <w:szCs w:val="20"/>
        </w:rPr>
        <w:t>.data.domain.Sort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66207369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3151F5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05F86C46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3151F5">
        <w:rPr>
          <w:rFonts w:cstheme="minorHAnsi"/>
          <w:color w:val="020202"/>
          <w:sz w:val="20"/>
          <w:szCs w:val="20"/>
        </w:rPr>
        <w:t>.stereotype.Repository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265E66D7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E9BFC6F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3151F5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112FD5E4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3151F5">
        <w:rPr>
          <w:rFonts w:cstheme="minorHAnsi"/>
          <w:color w:val="020202"/>
          <w:sz w:val="20"/>
          <w:szCs w:val="20"/>
        </w:rPr>
        <w:t>.User</w:t>
      </w:r>
      <w:proofErr w:type="spellEnd"/>
      <w:r w:rsidRPr="003151F5">
        <w:rPr>
          <w:rFonts w:cstheme="minorHAnsi"/>
          <w:color w:val="020202"/>
          <w:sz w:val="20"/>
          <w:szCs w:val="20"/>
        </w:rPr>
        <w:t>;</w:t>
      </w:r>
    </w:p>
    <w:p w14:paraId="732D3BB4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9586B38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015FC84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6851E22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BE1D172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>@Repository</w:t>
      </w:r>
    </w:p>
    <w:p w14:paraId="012CED1E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3151F5">
        <w:rPr>
          <w:rFonts w:cstheme="minorHAnsi"/>
          <w:color w:val="020202"/>
          <w:sz w:val="20"/>
          <w:szCs w:val="20"/>
        </w:rPr>
        <w:t>PurchaseItemRepository</w:t>
      </w:r>
      <w:proofErr w:type="spellEnd"/>
      <w:r w:rsidRPr="003151F5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3151F5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3151F5">
        <w:rPr>
          <w:rFonts w:cstheme="minorHAnsi"/>
          <w:color w:val="020202"/>
          <w:sz w:val="20"/>
          <w:szCs w:val="20"/>
        </w:rPr>
        <w:t>&lt;</w:t>
      </w:r>
      <w:proofErr w:type="spellStart"/>
      <w:r w:rsidRPr="003151F5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3151F5">
        <w:rPr>
          <w:rFonts w:cstheme="minorHAnsi"/>
          <w:color w:val="020202"/>
          <w:sz w:val="20"/>
          <w:szCs w:val="20"/>
        </w:rPr>
        <w:t>, Long</w:t>
      </w:r>
      <w:proofErr w:type="gramStart"/>
      <w:r w:rsidRPr="003151F5">
        <w:rPr>
          <w:rFonts w:cstheme="minorHAnsi"/>
          <w:color w:val="020202"/>
          <w:sz w:val="20"/>
          <w:szCs w:val="20"/>
        </w:rPr>
        <w:t>&gt;{</w:t>
      </w:r>
      <w:proofErr w:type="gramEnd"/>
    </w:p>
    <w:p w14:paraId="33913E30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60B8A4F" w14:textId="77777777" w:rsidR="003151F5" w:rsidRP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ab/>
        <w:t>List&lt;</w:t>
      </w:r>
      <w:proofErr w:type="spellStart"/>
      <w:r w:rsidRPr="003151F5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3151F5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3151F5">
        <w:rPr>
          <w:rFonts w:cstheme="minorHAnsi"/>
          <w:color w:val="020202"/>
          <w:sz w:val="20"/>
          <w:szCs w:val="20"/>
        </w:rPr>
        <w:t>findByUser</w:t>
      </w:r>
      <w:proofErr w:type="spellEnd"/>
      <w:r w:rsidRPr="003151F5">
        <w:rPr>
          <w:rFonts w:cstheme="minorHAnsi"/>
          <w:color w:val="020202"/>
          <w:sz w:val="20"/>
          <w:szCs w:val="20"/>
        </w:rPr>
        <w:t>(</w:t>
      </w:r>
      <w:proofErr w:type="gramEnd"/>
      <w:r w:rsidRPr="003151F5">
        <w:rPr>
          <w:rFonts w:cstheme="minorHAnsi"/>
          <w:color w:val="020202"/>
          <w:sz w:val="20"/>
          <w:szCs w:val="20"/>
        </w:rPr>
        <w:t>User user, Sort sort);</w:t>
      </w:r>
    </w:p>
    <w:p w14:paraId="668C0610" w14:textId="63C5D9FE" w:rsidR="008B3A8F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3151F5">
        <w:rPr>
          <w:rFonts w:cstheme="minorHAnsi"/>
          <w:color w:val="020202"/>
          <w:sz w:val="20"/>
          <w:szCs w:val="20"/>
        </w:rPr>
        <w:t>}</w:t>
      </w:r>
    </w:p>
    <w:p w14:paraId="146C03C6" w14:textId="77777777" w:rsid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A2FA7F7" w14:textId="77777777" w:rsid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C9D39DC" w14:textId="77777777" w:rsidR="003151F5" w:rsidRDefault="003151F5" w:rsidP="003151F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D668A08" w14:textId="548E0C84" w:rsidR="003151F5" w:rsidRDefault="003151F5" w:rsidP="00DC794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C794C">
        <w:rPr>
          <w:rFonts w:cstheme="minorHAnsi"/>
          <w:b/>
          <w:bCs/>
          <w:color w:val="020202"/>
          <w:sz w:val="20"/>
          <w:szCs w:val="20"/>
        </w:rPr>
        <w:t>PurchaseOrder</w:t>
      </w:r>
      <w:r w:rsidR="00DC794C" w:rsidRPr="00DC794C">
        <w:rPr>
          <w:rFonts w:cstheme="minorHAnsi"/>
          <w:b/>
          <w:bCs/>
          <w:color w:val="020202"/>
          <w:sz w:val="20"/>
          <w:szCs w:val="20"/>
        </w:rPr>
        <w:t>Repository.java</w:t>
      </w:r>
    </w:p>
    <w:p w14:paraId="076882BA" w14:textId="77777777" w:rsidR="00DC794C" w:rsidRDefault="00DC794C" w:rsidP="00DC794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30DB40D2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DC794C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DC794C">
        <w:rPr>
          <w:rFonts w:cstheme="minorHAnsi"/>
          <w:color w:val="020202"/>
          <w:sz w:val="20"/>
          <w:szCs w:val="20"/>
        </w:rPr>
        <w:t>;</w:t>
      </w:r>
    </w:p>
    <w:p w14:paraId="6652986C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9AE42CD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D456499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DC794C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DC794C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DC794C">
        <w:rPr>
          <w:rFonts w:cstheme="minorHAnsi"/>
          <w:color w:val="020202"/>
          <w:sz w:val="20"/>
          <w:szCs w:val="20"/>
        </w:rPr>
        <w:t>;</w:t>
      </w:r>
    </w:p>
    <w:p w14:paraId="6A312F46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BEF8DA2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DC794C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DC794C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DC794C">
        <w:rPr>
          <w:rFonts w:cstheme="minorHAnsi"/>
          <w:color w:val="020202"/>
          <w:sz w:val="20"/>
          <w:szCs w:val="20"/>
        </w:rPr>
        <w:t>;</w:t>
      </w:r>
    </w:p>
    <w:p w14:paraId="30196DB3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A922A97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478D665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AC5BDFB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DC794C">
        <w:rPr>
          <w:rFonts w:cstheme="minorHAnsi"/>
          <w:color w:val="020202"/>
          <w:sz w:val="20"/>
          <w:szCs w:val="20"/>
        </w:rPr>
        <w:t>PurchaseOrderRepository</w:t>
      </w:r>
      <w:proofErr w:type="spellEnd"/>
      <w:r w:rsidRPr="00DC794C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DC794C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DC794C">
        <w:rPr>
          <w:rFonts w:cstheme="minorHAnsi"/>
          <w:color w:val="020202"/>
          <w:sz w:val="20"/>
          <w:szCs w:val="20"/>
        </w:rPr>
        <w:t>&lt;</w:t>
      </w:r>
      <w:proofErr w:type="spellStart"/>
      <w:r w:rsidRPr="00DC794C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DC794C">
        <w:rPr>
          <w:rFonts w:cstheme="minorHAnsi"/>
          <w:color w:val="020202"/>
          <w:sz w:val="20"/>
          <w:szCs w:val="20"/>
        </w:rPr>
        <w:t>, Long&gt; {</w:t>
      </w:r>
    </w:p>
    <w:p w14:paraId="2F15FF21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ab/>
      </w:r>
    </w:p>
    <w:p w14:paraId="79E9709F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ab/>
      </w:r>
    </w:p>
    <w:p w14:paraId="0B928996" w14:textId="77777777" w:rsidR="00DC794C" w:rsidRP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79A4087" w14:textId="0FB502DB" w:rsidR="00DC794C" w:rsidRDefault="00DC794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DC794C">
        <w:rPr>
          <w:rFonts w:cstheme="minorHAnsi"/>
          <w:color w:val="020202"/>
          <w:sz w:val="20"/>
          <w:szCs w:val="20"/>
        </w:rPr>
        <w:t>}</w:t>
      </w:r>
    </w:p>
    <w:p w14:paraId="2F36DB96" w14:textId="77777777" w:rsidR="000A263C" w:rsidRDefault="000A263C" w:rsidP="00DC794C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4B320A" w14:textId="191A404F" w:rsidR="000A263C" w:rsidRDefault="000A263C" w:rsidP="000A263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0A263C">
        <w:rPr>
          <w:rFonts w:cstheme="minorHAnsi"/>
          <w:b/>
          <w:bCs/>
          <w:color w:val="020202"/>
          <w:sz w:val="20"/>
          <w:szCs w:val="20"/>
        </w:rPr>
        <w:t>UserRepository.java</w:t>
      </w:r>
    </w:p>
    <w:p w14:paraId="6F80E491" w14:textId="77777777" w:rsidR="000A263C" w:rsidRDefault="000A263C" w:rsidP="000A263C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AB64709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coms.SportyShoes.repository</w:t>
      </w:r>
      <w:proofErr w:type="spellEnd"/>
      <w:proofErr w:type="gram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3DD027EB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59841C0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F7A77">
        <w:rPr>
          <w:rFonts w:cstheme="minorHAnsi"/>
          <w:color w:val="020202"/>
          <w:sz w:val="20"/>
          <w:szCs w:val="20"/>
        </w:rPr>
        <w:t>.List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6D1F6BB7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744D2E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2F7A77">
        <w:rPr>
          <w:rFonts w:cstheme="minorHAnsi"/>
          <w:color w:val="020202"/>
          <w:sz w:val="20"/>
          <w:szCs w:val="20"/>
        </w:rPr>
        <w:t>.JpaRepository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2DC1C7BC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org.springframework.data.jpa.repository</w:t>
      </w:r>
      <w:proofErr w:type="gramEnd"/>
      <w:r w:rsidRPr="002F7A77">
        <w:rPr>
          <w:rFonts w:cstheme="minorHAnsi"/>
          <w:color w:val="020202"/>
          <w:sz w:val="20"/>
          <w:szCs w:val="20"/>
        </w:rPr>
        <w:t>.Query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7E1851F5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2F7A77">
        <w:rPr>
          <w:rFonts w:cstheme="minorHAnsi"/>
          <w:color w:val="020202"/>
          <w:sz w:val="20"/>
          <w:szCs w:val="20"/>
        </w:rPr>
        <w:t>.stereotype.Repository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060D1BF8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FF6A53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F7A77">
        <w:rPr>
          <w:rFonts w:cstheme="minorHAnsi"/>
          <w:color w:val="020202"/>
          <w:sz w:val="20"/>
          <w:szCs w:val="20"/>
        </w:rPr>
        <w:t>.User</w:t>
      </w:r>
      <w:proofErr w:type="spellEnd"/>
      <w:r w:rsidRPr="002F7A77">
        <w:rPr>
          <w:rFonts w:cstheme="minorHAnsi"/>
          <w:color w:val="020202"/>
          <w:sz w:val="20"/>
          <w:szCs w:val="20"/>
        </w:rPr>
        <w:t>;</w:t>
      </w:r>
    </w:p>
    <w:p w14:paraId="742D7B62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FE34C3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DEFF6A8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9D65D9B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>@Repository</w:t>
      </w:r>
    </w:p>
    <w:p w14:paraId="4FD1BD3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2F7A77">
        <w:rPr>
          <w:rFonts w:cstheme="minorHAnsi"/>
          <w:color w:val="020202"/>
          <w:sz w:val="20"/>
          <w:szCs w:val="20"/>
        </w:rPr>
        <w:t xml:space="preserve"> extends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JpaRepository</w:t>
      </w:r>
      <w:proofErr w:type="spellEnd"/>
      <w:r w:rsidRPr="002F7A77">
        <w:rPr>
          <w:rFonts w:cstheme="minorHAnsi"/>
          <w:color w:val="020202"/>
          <w:sz w:val="20"/>
          <w:szCs w:val="20"/>
        </w:rPr>
        <w:t>&lt;User, String</w:t>
      </w:r>
      <w:proofErr w:type="gramStart"/>
      <w:r w:rsidRPr="002F7A77">
        <w:rPr>
          <w:rFonts w:cstheme="minorHAnsi"/>
          <w:color w:val="020202"/>
          <w:sz w:val="20"/>
          <w:szCs w:val="20"/>
        </w:rPr>
        <w:t>&gt;{</w:t>
      </w:r>
      <w:proofErr w:type="gramEnd"/>
    </w:p>
    <w:p w14:paraId="3C554392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E0E084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  <w:t xml:space="preserve">User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findByEmailIdAndPassword</w:t>
      </w:r>
      <w:proofErr w:type="spellEnd"/>
      <w:r w:rsidRPr="002F7A77">
        <w:rPr>
          <w:rFonts w:cstheme="minorHAnsi"/>
          <w:color w:val="020202"/>
          <w:sz w:val="20"/>
          <w:szCs w:val="20"/>
        </w:rPr>
        <w:t>(</w:t>
      </w:r>
      <w:proofErr w:type="gramEnd"/>
      <w:r w:rsidRPr="002F7A7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2F7A77">
        <w:rPr>
          <w:rFonts w:cstheme="minorHAnsi"/>
          <w:color w:val="020202"/>
          <w:sz w:val="20"/>
          <w:szCs w:val="20"/>
        </w:rPr>
        <w:t>, String password);</w:t>
      </w:r>
    </w:p>
    <w:p w14:paraId="6B60C6F6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7ABDC187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  <w:t xml:space="preserve">List&lt;User&gt;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findByfirstNameContaining</w:t>
      </w:r>
      <w:proofErr w:type="spellEnd"/>
      <w:r w:rsidRPr="002F7A77">
        <w:rPr>
          <w:rFonts w:cstheme="minorHAnsi"/>
          <w:color w:val="020202"/>
          <w:sz w:val="20"/>
          <w:szCs w:val="20"/>
        </w:rPr>
        <w:t>(</w:t>
      </w:r>
      <w:proofErr w:type="gramEnd"/>
      <w:r w:rsidRPr="002F7A7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2F7A77">
        <w:rPr>
          <w:rFonts w:cstheme="minorHAnsi"/>
          <w:color w:val="020202"/>
          <w:sz w:val="20"/>
          <w:szCs w:val="20"/>
        </w:rPr>
        <w:t>);</w:t>
      </w:r>
    </w:p>
    <w:p w14:paraId="5CB6431D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57399F1A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  <w:t xml:space="preserve">List&lt;User&gt;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findByfirstNameContainingIgnoreCase</w:t>
      </w:r>
      <w:proofErr w:type="spellEnd"/>
      <w:r w:rsidRPr="002F7A77">
        <w:rPr>
          <w:rFonts w:cstheme="minorHAnsi"/>
          <w:color w:val="020202"/>
          <w:sz w:val="20"/>
          <w:szCs w:val="20"/>
        </w:rPr>
        <w:t>(</w:t>
      </w:r>
      <w:proofErr w:type="gramEnd"/>
      <w:r w:rsidRPr="002F7A7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2F7A77">
        <w:rPr>
          <w:rFonts w:cstheme="minorHAnsi"/>
          <w:color w:val="020202"/>
          <w:sz w:val="20"/>
          <w:szCs w:val="20"/>
        </w:rPr>
        <w:t>firstName</w:t>
      </w:r>
      <w:proofErr w:type="spellEnd"/>
      <w:r w:rsidRPr="002F7A77">
        <w:rPr>
          <w:rFonts w:cstheme="minorHAnsi"/>
          <w:color w:val="020202"/>
          <w:sz w:val="20"/>
          <w:szCs w:val="20"/>
        </w:rPr>
        <w:t>);</w:t>
      </w:r>
    </w:p>
    <w:p w14:paraId="5899940B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16D13D8B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7432C546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  <w:t>@</w:t>
      </w:r>
      <w:proofErr w:type="gramStart"/>
      <w:r w:rsidRPr="002F7A77">
        <w:rPr>
          <w:rFonts w:cstheme="minorHAnsi"/>
          <w:color w:val="020202"/>
          <w:sz w:val="20"/>
          <w:szCs w:val="20"/>
        </w:rPr>
        <w:t>Query(</w:t>
      </w:r>
      <w:proofErr w:type="gramEnd"/>
      <w:r w:rsidRPr="002F7A77">
        <w:rPr>
          <w:rFonts w:cstheme="minorHAnsi"/>
          <w:color w:val="020202"/>
          <w:sz w:val="20"/>
          <w:szCs w:val="20"/>
        </w:rPr>
        <w:t>"from User")</w:t>
      </w:r>
    </w:p>
    <w:p w14:paraId="5AC70F15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2F7A77">
        <w:rPr>
          <w:rFonts w:cstheme="minorHAnsi"/>
          <w:color w:val="020202"/>
          <w:sz w:val="20"/>
          <w:szCs w:val="20"/>
        </w:rPr>
        <w:t>getUsers</w:t>
      </w:r>
      <w:proofErr w:type="spellEnd"/>
      <w:r w:rsidRPr="002F7A77">
        <w:rPr>
          <w:rFonts w:cstheme="minorHAnsi"/>
          <w:color w:val="020202"/>
          <w:sz w:val="20"/>
          <w:szCs w:val="20"/>
        </w:rPr>
        <w:t>(</w:t>
      </w:r>
      <w:proofErr w:type="gramEnd"/>
      <w:r w:rsidRPr="002F7A77">
        <w:rPr>
          <w:rFonts w:cstheme="minorHAnsi"/>
          <w:color w:val="020202"/>
          <w:sz w:val="20"/>
          <w:szCs w:val="20"/>
        </w:rPr>
        <w:t>);</w:t>
      </w:r>
    </w:p>
    <w:p w14:paraId="219A6DD3" w14:textId="77777777" w:rsidR="002F7A77" w:rsidRP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ab/>
      </w:r>
    </w:p>
    <w:p w14:paraId="6DE0EBA4" w14:textId="3C73FF49" w:rsidR="000A263C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F7A77">
        <w:rPr>
          <w:rFonts w:cstheme="minorHAnsi"/>
          <w:color w:val="020202"/>
          <w:sz w:val="20"/>
          <w:szCs w:val="20"/>
        </w:rPr>
        <w:t>}</w:t>
      </w:r>
    </w:p>
    <w:p w14:paraId="6D150023" w14:textId="77777777" w:rsid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79F274D" w14:textId="77777777" w:rsidR="002F7A77" w:rsidRDefault="002F7A77" w:rsidP="002F7A77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4D9C5FC" w14:textId="5962F7E1" w:rsidR="002F7A77" w:rsidRDefault="00F66B04" w:rsidP="00F66B04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>
        <w:rPr>
          <w:rFonts w:cstheme="minorHAnsi"/>
          <w:color w:val="020202"/>
          <w:sz w:val="20"/>
          <w:szCs w:val="20"/>
        </w:rPr>
        <w:t>:</w:t>
      </w:r>
    </w:p>
    <w:p w14:paraId="6F181F1D" w14:textId="6E1CE241" w:rsidR="00F66B04" w:rsidRDefault="00DC225B" w:rsidP="00F66B04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User</w:t>
      </w:r>
      <w:r w:rsidR="00081CD8">
        <w:rPr>
          <w:rFonts w:cstheme="minorHAnsi"/>
          <w:b/>
          <w:bCs/>
          <w:color w:val="020202"/>
          <w:sz w:val="20"/>
          <w:szCs w:val="20"/>
        </w:rPr>
        <w:t>Service.java</w:t>
      </w:r>
    </w:p>
    <w:p w14:paraId="46DFC6A6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3B40CD">
        <w:rPr>
          <w:rFonts w:cstheme="minorHAnsi"/>
          <w:color w:val="020202"/>
          <w:sz w:val="20"/>
          <w:szCs w:val="20"/>
        </w:rPr>
        <w:t>;</w:t>
      </w:r>
    </w:p>
    <w:p w14:paraId="11D4A7B3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63225E4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3B40CD">
        <w:rPr>
          <w:rFonts w:cstheme="minorHAnsi"/>
          <w:color w:val="020202"/>
          <w:sz w:val="20"/>
          <w:szCs w:val="20"/>
        </w:rPr>
        <w:t>.List</w:t>
      </w:r>
      <w:proofErr w:type="spellEnd"/>
      <w:r w:rsidRPr="003B40CD">
        <w:rPr>
          <w:rFonts w:cstheme="minorHAnsi"/>
          <w:color w:val="020202"/>
          <w:sz w:val="20"/>
          <w:szCs w:val="20"/>
        </w:rPr>
        <w:t>;</w:t>
      </w:r>
    </w:p>
    <w:p w14:paraId="6CE46794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1668B1C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3B40CD">
        <w:rPr>
          <w:rFonts w:cstheme="minorHAnsi"/>
          <w:color w:val="020202"/>
          <w:sz w:val="20"/>
          <w:szCs w:val="20"/>
        </w:rPr>
        <w:t>.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;</w:t>
      </w:r>
    </w:p>
    <w:p w14:paraId="25F36BD8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67CF991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37ED6B8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3FFF64F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3B40CD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3B40CD">
        <w:rPr>
          <w:rFonts w:cstheme="minorHAnsi"/>
          <w:color w:val="020202"/>
          <w:sz w:val="20"/>
          <w:szCs w:val="20"/>
        </w:rPr>
        <w:t xml:space="preserve"> {</w:t>
      </w:r>
    </w:p>
    <w:p w14:paraId="7D9907A4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fetchUserList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>);</w:t>
      </w:r>
    </w:p>
    <w:p w14:paraId="72C721B3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save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>User user);</w:t>
      </w:r>
    </w:p>
    <w:p w14:paraId="5C64CB6F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deleteByEmailId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3B40CD">
        <w:rPr>
          <w:rFonts w:cstheme="minorHAnsi"/>
          <w:color w:val="020202"/>
          <w:sz w:val="20"/>
          <w:szCs w:val="20"/>
        </w:rPr>
        <w:t>emailId</w:t>
      </w:r>
      <w:proofErr w:type="spellEnd"/>
      <w:r w:rsidRPr="003B40CD">
        <w:rPr>
          <w:rFonts w:cstheme="minorHAnsi"/>
          <w:color w:val="020202"/>
          <w:sz w:val="20"/>
          <w:szCs w:val="20"/>
        </w:rPr>
        <w:t>);</w:t>
      </w:r>
    </w:p>
    <w:p w14:paraId="21DD4176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get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3B40CD">
        <w:rPr>
          <w:rFonts w:cstheme="minorHAnsi"/>
          <w:color w:val="020202"/>
          <w:sz w:val="20"/>
          <w:szCs w:val="20"/>
        </w:rPr>
        <w:t>emailId</w:t>
      </w:r>
      <w:proofErr w:type="spellEnd"/>
      <w:r w:rsidRPr="003B40CD">
        <w:rPr>
          <w:rFonts w:cstheme="minorHAnsi"/>
          <w:color w:val="020202"/>
          <w:sz w:val="20"/>
          <w:szCs w:val="20"/>
        </w:rPr>
        <w:t>);</w:t>
      </w:r>
    </w:p>
    <w:p w14:paraId="40250111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update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>User user);</w:t>
      </w:r>
    </w:p>
    <w:p w14:paraId="66A6C1AA" w14:textId="77777777" w:rsidR="003B40CD" w:rsidRP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3B40CD">
        <w:rPr>
          <w:rFonts w:cstheme="minorHAnsi"/>
          <w:color w:val="020202"/>
          <w:sz w:val="20"/>
          <w:szCs w:val="20"/>
        </w:rPr>
        <w:t>getUser</w:t>
      </w:r>
      <w:proofErr w:type="spellEnd"/>
      <w:r w:rsidRPr="003B40CD">
        <w:rPr>
          <w:rFonts w:cstheme="minorHAnsi"/>
          <w:color w:val="020202"/>
          <w:sz w:val="20"/>
          <w:szCs w:val="20"/>
        </w:rPr>
        <w:t>(</w:t>
      </w:r>
      <w:proofErr w:type="gramEnd"/>
      <w:r w:rsidRPr="003B40CD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3B40CD">
        <w:rPr>
          <w:rFonts w:cstheme="minorHAnsi"/>
          <w:color w:val="020202"/>
          <w:sz w:val="20"/>
          <w:szCs w:val="20"/>
        </w:rPr>
        <w:t>emailId</w:t>
      </w:r>
      <w:proofErr w:type="spellEnd"/>
      <w:r w:rsidRPr="003B40CD">
        <w:rPr>
          <w:rFonts w:cstheme="minorHAnsi"/>
          <w:color w:val="020202"/>
          <w:sz w:val="20"/>
          <w:szCs w:val="20"/>
        </w:rPr>
        <w:t>, String password);</w:t>
      </w:r>
    </w:p>
    <w:p w14:paraId="383AE7AE" w14:textId="26608474" w:rsidR="00DC225B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3B40CD">
        <w:rPr>
          <w:rFonts w:cstheme="minorHAnsi"/>
          <w:color w:val="020202"/>
          <w:sz w:val="20"/>
          <w:szCs w:val="20"/>
        </w:rPr>
        <w:t>}</w:t>
      </w:r>
    </w:p>
    <w:p w14:paraId="3DE8F359" w14:textId="77777777" w:rsidR="00FB7E07" w:rsidRDefault="00FB7E07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AF6454E" w14:textId="259A9793" w:rsidR="00FB7E07" w:rsidRDefault="00FB7E07" w:rsidP="00FB7E07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FB7E07">
        <w:rPr>
          <w:rFonts w:cstheme="minorHAnsi"/>
          <w:b/>
          <w:bCs/>
          <w:color w:val="020202"/>
          <w:sz w:val="20"/>
          <w:szCs w:val="20"/>
        </w:rPr>
        <w:t>UserServiceImpl.java</w:t>
      </w:r>
    </w:p>
    <w:p w14:paraId="12E2E72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25CB754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95E008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FB7E07">
        <w:rPr>
          <w:rFonts w:cstheme="minorHAnsi"/>
          <w:color w:val="020202"/>
          <w:sz w:val="20"/>
          <w:szCs w:val="20"/>
        </w:rPr>
        <w:t>.List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76473D1E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6008E54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FB7E07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7E60EBA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FB7E07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673E50C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CAD786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FB7E07">
        <w:rPr>
          <w:rFonts w:cstheme="minorHAnsi"/>
          <w:color w:val="020202"/>
          <w:sz w:val="20"/>
          <w:szCs w:val="20"/>
        </w:rPr>
        <w:t>.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05F0AAF0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FB7E07">
        <w:rPr>
          <w:rFonts w:cstheme="minorHAnsi"/>
          <w:color w:val="020202"/>
          <w:sz w:val="20"/>
          <w:szCs w:val="20"/>
        </w:rPr>
        <w:t>.UserRepository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7CDA7068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31740F6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E240EE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85BD510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>@</w:t>
      </w:r>
      <w:proofErr w:type="gramStart"/>
      <w:r w:rsidRPr="00FB7E07">
        <w:rPr>
          <w:rFonts w:cstheme="minorHAnsi"/>
          <w:color w:val="020202"/>
          <w:sz w:val="20"/>
          <w:szCs w:val="20"/>
        </w:rPr>
        <w:t>Service(</w:t>
      </w:r>
      <w:proofErr w:type="gramEnd"/>
      <w:r w:rsidRPr="00FB7E07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FB7E07">
        <w:rPr>
          <w:rFonts w:cstheme="minorHAnsi"/>
          <w:color w:val="020202"/>
          <w:sz w:val="20"/>
          <w:szCs w:val="20"/>
        </w:rPr>
        <w:t>")//service interface  first letter is small</w:t>
      </w:r>
    </w:p>
    <w:p w14:paraId="16097BF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ServiceImpl</w:t>
      </w:r>
      <w:proofErr w:type="spellEnd"/>
      <w:r w:rsidRPr="00FB7E07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UserService</w:t>
      </w:r>
      <w:proofErr w:type="spellEnd"/>
      <w:r w:rsidRPr="00FB7E07">
        <w:rPr>
          <w:rFonts w:cstheme="minorHAnsi"/>
          <w:color w:val="020202"/>
          <w:sz w:val="20"/>
          <w:szCs w:val="20"/>
        </w:rPr>
        <w:t>{</w:t>
      </w:r>
      <w:proofErr w:type="gramEnd"/>
    </w:p>
    <w:p w14:paraId="04E477B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</w:p>
    <w:p w14:paraId="4BD14C92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</w:p>
    <w:p w14:paraId="37735382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Autowired</w:t>
      </w:r>
    </w:p>
    <w:p w14:paraId="5E576D3A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FB7E07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</w:t>
      </w:r>
      <w:proofErr w:type="spellEnd"/>
      <w:r w:rsidRPr="00FB7E07">
        <w:rPr>
          <w:rFonts w:cstheme="minorHAnsi"/>
          <w:color w:val="020202"/>
          <w:sz w:val="20"/>
          <w:szCs w:val="20"/>
        </w:rPr>
        <w:t>;</w:t>
      </w:r>
    </w:p>
    <w:p w14:paraId="5B064374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A569CDF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07CCE7CA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List&lt;User&gt;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fetchUserList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>) {</w:t>
      </w:r>
    </w:p>
    <w:p w14:paraId="5AE4DC84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  <w:proofErr w:type="spellStart"/>
      <w:r w:rsidRPr="00FB7E07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findAll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Start"/>
      <w:r w:rsidRPr="00FB7E07">
        <w:rPr>
          <w:rFonts w:cstheme="minorHAnsi"/>
          <w:color w:val="020202"/>
          <w:sz w:val="20"/>
          <w:szCs w:val="20"/>
        </w:rPr>
        <w:t>).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toString</w:t>
      </w:r>
      <w:proofErr w:type="spellEnd"/>
      <w:proofErr w:type="gramEnd"/>
      <w:r w:rsidRPr="00FB7E07">
        <w:rPr>
          <w:rFonts w:cstheme="minorHAnsi"/>
          <w:color w:val="020202"/>
          <w:sz w:val="20"/>
          <w:szCs w:val="20"/>
        </w:rPr>
        <w:t>());</w:t>
      </w:r>
    </w:p>
    <w:p w14:paraId="18EC8D4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return (List&lt;User&gt;)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findAll</w:t>
      </w:r>
      <w:proofErr w:type="spellEnd"/>
      <w:r w:rsidRPr="00FB7E07">
        <w:rPr>
          <w:rFonts w:cstheme="minorHAnsi"/>
          <w:color w:val="020202"/>
          <w:sz w:val="20"/>
          <w:szCs w:val="20"/>
        </w:rPr>
        <w:t>();</w:t>
      </w:r>
    </w:p>
    <w:p w14:paraId="45F4575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49C6DB0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CCD672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1EFADAD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save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>User user) {</w:t>
      </w:r>
    </w:p>
    <w:p w14:paraId="18AA799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  <w:proofErr w:type="spellStart"/>
      <w:r w:rsidRPr="00FB7E07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FB7E07">
        <w:rPr>
          <w:rFonts w:cstheme="minorHAnsi"/>
          <w:color w:val="020202"/>
          <w:sz w:val="20"/>
          <w:szCs w:val="20"/>
        </w:rPr>
        <w:t>("Save User");</w:t>
      </w:r>
    </w:p>
    <w:p w14:paraId="5F078FF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save</w:t>
      </w:r>
      <w:proofErr w:type="spellEnd"/>
      <w:r w:rsidRPr="00FB7E07">
        <w:rPr>
          <w:rFonts w:cstheme="minorHAnsi"/>
          <w:color w:val="020202"/>
          <w:sz w:val="20"/>
          <w:szCs w:val="20"/>
        </w:rPr>
        <w:t>(user);</w:t>
      </w:r>
    </w:p>
    <w:p w14:paraId="402BB99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687BF08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5C6817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5B61B50E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deleteBy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) {</w:t>
      </w:r>
    </w:p>
    <w:p w14:paraId="4E6BB99E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deleteBy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);</w:t>
      </w:r>
    </w:p>
    <w:p w14:paraId="15BCD2F2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07F53AA6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5D7B6A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1F867E3B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get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) {</w:t>
      </w:r>
    </w:p>
    <w:p w14:paraId="05A5704F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</w:p>
    <w:p w14:paraId="36D2362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findBy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proofErr w:type="gramStart"/>
      <w:r w:rsidRPr="00FB7E07">
        <w:rPr>
          <w:rFonts w:cstheme="minorHAnsi"/>
          <w:color w:val="020202"/>
          <w:sz w:val="20"/>
          <w:szCs w:val="20"/>
        </w:rPr>
        <w:t>).get</w:t>
      </w:r>
      <w:proofErr w:type="gramEnd"/>
      <w:r w:rsidRPr="00FB7E07">
        <w:rPr>
          <w:rFonts w:cstheme="minorHAnsi"/>
          <w:color w:val="020202"/>
          <w:sz w:val="20"/>
          <w:szCs w:val="20"/>
        </w:rPr>
        <w:t>();</w:t>
      </w:r>
    </w:p>
    <w:p w14:paraId="39736901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1B901D1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2B99B89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</w:p>
    <w:p w14:paraId="25907A8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32B8BFB8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User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get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String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, String password) {</w:t>
      </w:r>
    </w:p>
    <w:p w14:paraId="749FD54D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</w:p>
    <w:p w14:paraId="32C6D48C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findByEmailIdAndPasswor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, password);</w:t>
      </w:r>
    </w:p>
    <w:p w14:paraId="10D4D62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50286118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821C823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</w:p>
    <w:p w14:paraId="0307A835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@Override</w:t>
      </w:r>
    </w:p>
    <w:p w14:paraId="57CCA34A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updateUser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gramEnd"/>
      <w:r w:rsidRPr="00FB7E07">
        <w:rPr>
          <w:rFonts w:cstheme="minorHAnsi"/>
          <w:color w:val="020202"/>
          <w:sz w:val="20"/>
          <w:szCs w:val="20"/>
        </w:rPr>
        <w:t>User user) {</w:t>
      </w:r>
    </w:p>
    <w:p w14:paraId="60A123E7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  <w:proofErr w:type="spellStart"/>
      <w:r w:rsidRPr="00FB7E07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user.getEmailId</w:t>
      </w:r>
      <w:proofErr w:type="spellEnd"/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() +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.getFirstName</w:t>
      </w:r>
      <w:proofErr w:type="spellEnd"/>
      <w:r w:rsidRPr="00FB7E07">
        <w:rPr>
          <w:rFonts w:cstheme="minorHAnsi"/>
          <w:color w:val="020202"/>
          <w:sz w:val="20"/>
          <w:szCs w:val="20"/>
        </w:rPr>
        <w:t>());</w:t>
      </w:r>
    </w:p>
    <w:p w14:paraId="20EB337B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proofErr w:type="gramStart"/>
      <w:r w:rsidRPr="00FB7E07">
        <w:rPr>
          <w:rFonts w:cstheme="minorHAnsi"/>
          <w:color w:val="020202"/>
          <w:sz w:val="20"/>
          <w:szCs w:val="20"/>
        </w:rPr>
        <w:t>if(</w:t>
      </w:r>
      <w:proofErr w:type="spellStart"/>
      <w:proofErr w:type="gramEnd"/>
      <w:r w:rsidRPr="00FB7E07">
        <w:rPr>
          <w:rFonts w:cstheme="minorHAnsi"/>
          <w:color w:val="020202"/>
          <w:sz w:val="20"/>
          <w:szCs w:val="20"/>
        </w:rPr>
        <w:t>userRepository.findBy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.getEmailId</w:t>
      </w:r>
      <w:proofErr w:type="spellEnd"/>
      <w:r w:rsidRPr="00FB7E07">
        <w:rPr>
          <w:rFonts w:cstheme="minorHAnsi"/>
          <w:color w:val="020202"/>
          <w:sz w:val="20"/>
          <w:szCs w:val="20"/>
        </w:rPr>
        <w:t>()).get() != null)</w:t>
      </w:r>
    </w:p>
    <w:p w14:paraId="7A22B1FF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</w:p>
    <w:p w14:paraId="20138C4F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 xml:space="preserve">  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Repository.save</w:t>
      </w:r>
      <w:proofErr w:type="spellEnd"/>
      <w:r w:rsidRPr="00FB7E07">
        <w:rPr>
          <w:rFonts w:cstheme="minorHAnsi"/>
          <w:color w:val="020202"/>
          <w:sz w:val="20"/>
          <w:szCs w:val="20"/>
        </w:rPr>
        <w:t>(user);</w:t>
      </w:r>
    </w:p>
    <w:p w14:paraId="28FA722A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proofErr w:type="spellStart"/>
      <w:r w:rsidRPr="00FB7E07">
        <w:rPr>
          <w:rFonts w:cstheme="minorHAnsi"/>
          <w:color w:val="020202"/>
          <w:sz w:val="20"/>
          <w:szCs w:val="20"/>
        </w:rPr>
        <w:t>System.out.println</w:t>
      </w:r>
      <w:proofErr w:type="spellEnd"/>
      <w:r w:rsidRPr="00FB7E07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Start"/>
      <w:r w:rsidRPr="00FB7E07">
        <w:rPr>
          <w:rFonts w:cstheme="minorHAnsi"/>
          <w:color w:val="020202"/>
          <w:sz w:val="20"/>
          <w:szCs w:val="20"/>
        </w:rPr>
        <w:t>user.getEmailId</w:t>
      </w:r>
      <w:proofErr w:type="spellEnd"/>
      <w:proofErr w:type="gramEnd"/>
      <w:r w:rsidRPr="00FB7E07">
        <w:rPr>
          <w:rFonts w:cstheme="minorHAnsi"/>
          <w:color w:val="020202"/>
          <w:sz w:val="20"/>
          <w:szCs w:val="20"/>
        </w:rPr>
        <w:t xml:space="preserve">() + </w:t>
      </w:r>
      <w:proofErr w:type="spellStart"/>
      <w:r w:rsidRPr="00FB7E07">
        <w:rPr>
          <w:rFonts w:cstheme="minorHAnsi"/>
          <w:color w:val="020202"/>
          <w:sz w:val="20"/>
          <w:szCs w:val="20"/>
        </w:rPr>
        <w:t>user.getFirstName</w:t>
      </w:r>
      <w:proofErr w:type="spellEnd"/>
      <w:r w:rsidRPr="00FB7E07">
        <w:rPr>
          <w:rFonts w:cstheme="minorHAnsi"/>
          <w:color w:val="020202"/>
          <w:sz w:val="20"/>
          <w:szCs w:val="20"/>
        </w:rPr>
        <w:t>());</w:t>
      </w:r>
    </w:p>
    <w:p w14:paraId="2AFA8954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</w:r>
      <w:r w:rsidRPr="00FB7E07">
        <w:rPr>
          <w:rFonts w:cstheme="minorHAnsi"/>
          <w:color w:val="020202"/>
          <w:sz w:val="20"/>
          <w:szCs w:val="20"/>
        </w:rPr>
        <w:tab/>
      </w:r>
    </w:p>
    <w:p w14:paraId="68732DB6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ab/>
        <w:t>}</w:t>
      </w:r>
    </w:p>
    <w:p w14:paraId="25AD82EC" w14:textId="77777777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46B0F0C" w14:textId="0C846F7B" w:rsidR="00FB7E07" w:rsidRPr="00FB7E07" w:rsidRDefault="00FB7E07" w:rsidP="00FB7E07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FB7E07">
        <w:rPr>
          <w:rFonts w:cstheme="minorHAnsi"/>
          <w:color w:val="020202"/>
          <w:sz w:val="20"/>
          <w:szCs w:val="20"/>
        </w:rPr>
        <w:t>}</w:t>
      </w:r>
    </w:p>
    <w:p w14:paraId="465B8A92" w14:textId="77777777" w:rsidR="003B40CD" w:rsidRDefault="003B40CD" w:rsidP="003B40C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651F61C" w14:textId="46C45566" w:rsidR="003B40CD" w:rsidRDefault="003B40CD" w:rsidP="003B40CD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</w:t>
      </w:r>
      <w:r w:rsidR="00561321">
        <w:rPr>
          <w:rFonts w:cstheme="minorHAnsi"/>
          <w:b/>
          <w:bCs/>
          <w:color w:val="020202"/>
          <w:sz w:val="20"/>
          <w:szCs w:val="20"/>
        </w:rPr>
        <w:t>CategoryService.java</w:t>
      </w:r>
    </w:p>
    <w:p w14:paraId="74847EEF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lastRenderedPageBreak/>
        <w:t xml:space="preserve">package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8C1C33">
        <w:rPr>
          <w:rFonts w:cstheme="minorHAnsi"/>
          <w:color w:val="020202"/>
          <w:sz w:val="20"/>
          <w:szCs w:val="20"/>
        </w:rPr>
        <w:t>;</w:t>
      </w:r>
    </w:p>
    <w:p w14:paraId="1A068E0A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883C8D0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8C1C33">
        <w:rPr>
          <w:rFonts w:cstheme="minorHAnsi"/>
          <w:color w:val="020202"/>
          <w:sz w:val="20"/>
          <w:szCs w:val="20"/>
        </w:rPr>
        <w:t>.List</w:t>
      </w:r>
      <w:proofErr w:type="spellEnd"/>
      <w:r w:rsidRPr="008C1C33">
        <w:rPr>
          <w:rFonts w:cstheme="minorHAnsi"/>
          <w:color w:val="020202"/>
          <w:sz w:val="20"/>
          <w:szCs w:val="20"/>
        </w:rPr>
        <w:t>;</w:t>
      </w:r>
    </w:p>
    <w:p w14:paraId="42BB895C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F91784C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8C1C33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>;</w:t>
      </w:r>
    </w:p>
    <w:p w14:paraId="7AC0C855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0D26515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27CA860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3544B3B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3D706E8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8C1C33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{</w:t>
      </w:r>
    </w:p>
    <w:p w14:paraId="6B30981E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getCategoryById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gramEnd"/>
      <w:r w:rsidRPr="008C1C33">
        <w:rPr>
          <w:rFonts w:cstheme="minorHAnsi"/>
          <w:color w:val="020202"/>
          <w:sz w:val="20"/>
          <w:szCs w:val="20"/>
        </w:rPr>
        <w:t>Long id);</w:t>
      </w:r>
    </w:p>
    <w:p w14:paraId="4248ACB0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update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category);</w:t>
      </w:r>
    </w:p>
    <w:p w14:paraId="7915A417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</w:r>
    </w:p>
    <w:p w14:paraId="4E45037C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save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 category);</w:t>
      </w:r>
    </w:p>
    <w:p w14:paraId="48A39313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delete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gramEnd"/>
      <w:r w:rsidRPr="008C1C33">
        <w:rPr>
          <w:rFonts w:cstheme="minorHAnsi"/>
          <w:color w:val="020202"/>
          <w:sz w:val="20"/>
          <w:szCs w:val="20"/>
        </w:rPr>
        <w:t>Long id) ;</w:t>
      </w:r>
    </w:p>
    <w:p w14:paraId="464E1060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8C1C33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8C1C33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8C1C33">
        <w:rPr>
          <w:rFonts w:cstheme="minorHAnsi"/>
          <w:color w:val="020202"/>
          <w:sz w:val="20"/>
          <w:szCs w:val="20"/>
        </w:rPr>
        <w:t>fetchProductCategoryList</w:t>
      </w:r>
      <w:proofErr w:type="spellEnd"/>
      <w:r w:rsidRPr="008C1C33">
        <w:rPr>
          <w:rFonts w:cstheme="minorHAnsi"/>
          <w:color w:val="020202"/>
          <w:sz w:val="20"/>
          <w:szCs w:val="20"/>
        </w:rPr>
        <w:t>(</w:t>
      </w:r>
      <w:proofErr w:type="gramEnd"/>
      <w:r w:rsidRPr="008C1C33">
        <w:rPr>
          <w:rFonts w:cstheme="minorHAnsi"/>
          <w:color w:val="020202"/>
          <w:sz w:val="20"/>
          <w:szCs w:val="20"/>
        </w:rPr>
        <w:t>);</w:t>
      </w:r>
    </w:p>
    <w:p w14:paraId="3BD70FDD" w14:textId="77777777" w:rsidR="008C1C33" w:rsidRP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ab/>
        <w:t xml:space="preserve"> </w:t>
      </w:r>
    </w:p>
    <w:p w14:paraId="10E22847" w14:textId="448854B8" w:rsidR="00561321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8C1C33">
        <w:rPr>
          <w:rFonts w:cstheme="minorHAnsi"/>
          <w:color w:val="020202"/>
          <w:sz w:val="20"/>
          <w:szCs w:val="20"/>
        </w:rPr>
        <w:t>}</w:t>
      </w:r>
    </w:p>
    <w:p w14:paraId="3EF5C106" w14:textId="77777777" w:rsidR="008C1C33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09D59F1" w14:textId="3503FFBA" w:rsidR="00C82D2C" w:rsidRDefault="00C82D2C" w:rsidP="00C82D2C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roductCategoryService</w:t>
      </w:r>
      <w:r>
        <w:rPr>
          <w:rFonts w:cstheme="minorHAnsi"/>
          <w:b/>
          <w:bCs/>
          <w:color w:val="020202"/>
          <w:sz w:val="20"/>
          <w:szCs w:val="20"/>
        </w:rPr>
        <w:t>Imp</w:t>
      </w:r>
      <w:r w:rsidR="00621650">
        <w:rPr>
          <w:rFonts w:cstheme="minorHAnsi"/>
          <w:b/>
          <w:bCs/>
          <w:color w:val="020202"/>
          <w:sz w:val="20"/>
          <w:szCs w:val="20"/>
        </w:rPr>
        <w:t>l</w:t>
      </w:r>
      <w:r>
        <w:rPr>
          <w:rFonts w:cstheme="minorHAnsi"/>
          <w:b/>
          <w:bCs/>
          <w:color w:val="020202"/>
          <w:sz w:val="20"/>
          <w:szCs w:val="20"/>
        </w:rPr>
        <w:t>.java</w:t>
      </w:r>
    </w:p>
    <w:p w14:paraId="59E92CA0" w14:textId="77777777" w:rsid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B72D96D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500BE557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36A2407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621650">
        <w:rPr>
          <w:rFonts w:cstheme="minorHAnsi"/>
          <w:color w:val="020202"/>
          <w:sz w:val="20"/>
          <w:szCs w:val="20"/>
        </w:rPr>
        <w:t>.List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49F5103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97ACDCA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621650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57359BBE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621650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3EA4AE4D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EBF977D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621650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2723763F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621650">
        <w:rPr>
          <w:rFonts w:cstheme="minorHAnsi"/>
          <w:color w:val="020202"/>
          <w:sz w:val="20"/>
          <w:szCs w:val="20"/>
        </w:rPr>
        <w:t>.ProductCategoryReposit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167C0E94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0480661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297D12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0B00078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>@</w:t>
      </w:r>
      <w:proofErr w:type="gramStart"/>
      <w:r w:rsidRPr="00621650">
        <w:rPr>
          <w:rFonts w:cstheme="minorHAnsi"/>
          <w:color w:val="020202"/>
          <w:sz w:val="20"/>
          <w:szCs w:val="20"/>
        </w:rPr>
        <w:t>Service(</w:t>
      </w:r>
      <w:proofErr w:type="gramEnd"/>
      <w:r w:rsidRPr="00621650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621650">
        <w:rPr>
          <w:rFonts w:cstheme="minorHAnsi"/>
          <w:color w:val="020202"/>
          <w:sz w:val="20"/>
          <w:szCs w:val="20"/>
        </w:rPr>
        <w:t>")</w:t>
      </w:r>
    </w:p>
    <w:p w14:paraId="4B0EC8C5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ServiceImpl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Service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{</w:t>
      </w:r>
    </w:p>
    <w:p w14:paraId="11390ADB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</w:p>
    <w:p w14:paraId="54622C81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Autowired</w:t>
      </w:r>
    </w:p>
    <w:p w14:paraId="55522C8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;</w:t>
      </w:r>
    </w:p>
    <w:p w14:paraId="4C8209F5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3C4E594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23A835FC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getCategoryById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gramEnd"/>
      <w:r w:rsidRPr="00621650">
        <w:rPr>
          <w:rFonts w:cstheme="minorHAnsi"/>
          <w:color w:val="020202"/>
          <w:sz w:val="20"/>
          <w:szCs w:val="20"/>
        </w:rPr>
        <w:t>Long id) {</w:t>
      </w:r>
    </w:p>
    <w:p w14:paraId="072BC883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35B7F367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findById</w:t>
      </w:r>
      <w:proofErr w:type="spellEnd"/>
      <w:r w:rsidRPr="00621650">
        <w:rPr>
          <w:rFonts w:cstheme="minorHAnsi"/>
          <w:color w:val="020202"/>
          <w:sz w:val="20"/>
          <w:szCs w:val="20"/>
        </w:rPr>
        <w:t>(id</w:t>
      </w:r>
      <w:proofErr w:type="gramStart"/>
      <w:r w:rsidRPr="00621650">
        <w:rPr>
          <w:rFonts w:cstheme="minorHAnsi"/>
          <w:color w:val="020202"/>
          <w:sz w:val="20"/>
          <w:szCs w:val="20"/>
        </w:rPr>
        <w:t>).get</w:t>
      </w:r>
      <w:proofErr w:type="gramEnd"/>
      <w:r w:rsidRPr="00621650">
        <w:rPr>
          <w:rFonts w:cstheme="minorHAnsi"/>
          <w:color w:val="020202"/>
          <w:sz w:val="20"/>
          <w:szCs w:val="20"/>
        </w:rPr>
        <w:t>();</w:t>
      </w:r>
    </w:p>
    <w:p w14:paraId="6D017787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}</w:t>
      </w:r>
    </w:p>
    <w:p w14:paraId="6C537053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8090AC6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6DEF3A0C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update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category) {</w:t>
      </w:r>
    </w:p>
    <w:p w14:paraId="0D92E2B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save</w:t>
      </w:r>
      <w:proofErr w:type="spellEnd"/>
      <w:r w:rsidRPr="00621650">
        <w:rPr>
          <w:rFonts w:cstheme="minorHAnsi"/>
          <w:color w:val="020202"/>
          <w:sz w:val="20"/>
          <w:szCs w:val="20"/>
        </w:rPr>
        <w:t>(category);</w:t>
      </w:r>
    </w:p>
    <w:p w14:paraId="570F2505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</w:p>
    <w:p w14:paraId="7B0C1BA9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</w:p>
    <w:p w14:paraId="1A8E2359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}</w:t>
      </w:r>
    </w:p>
    <w:p w14:paraId="59EED809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AE2AEC8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2557FC82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delete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gramEnd"/>
      <w:r w:rsidRPr="00621650">
        <w:rPr>
          <w:rFonts w:cstheme="minorHAnsi"/>
          <w:color w:val="020202"/>
          <w:sz w:val="20"/>
          <w:szCs w:val="20"/>
        </w:rPr>
        <w:t>Long id) {</w:t>
      </w:r>
    </w:p>
    <w:p w14:paraId="3B7ED68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deleteById</w:t>
      </w:r>
      <w:proofErr w:type="spellEnd"/>
      <w:r w:rsidRPr="00621650">
        <w:rPr>
          <w:rFonts w:cstheme="minorHAnsi"/>
          <w:color w:val="020202"/>
          <w:sz w:val="20"/>
          <w:szCs w:val="20"/>
        </w:rPr>
        <w:t>(id);</w:t>
      </w:r>
    </w:p>
    <w:p w14:paraId="0BF7CD16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</w:p>
    <w:p w14:paraId="3C837DA3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1B77BC58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</w:p>
    <w:p w14:paraId="5B81458C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0955F3F0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save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 category) {</w:t>
      </w:r>
    </w:p>
    <w:p w14:paraId="417BFD21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save</w:t>
      </w:r>
      <w:proofErr w:type="spellEnd"/>
      <w:r w:rsidRPr="00621650">
        <w:rPr>
          <w:rFonts w:cstheme="minorHAnsi"/>
          <w:color w:val="020202"/>
          <w:sz w:val="20"/>
          <w:szCs w:val="20"/>
        </w:rPr>
        <w:t>(category);</w:t>
      </w:r>
    </w:p>
    <w:p w14:paraId="4CAAA4A4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}</w:t>
      </w:r>
    </w:p>
    <w:p w14:paraId="497B169F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21FB2F2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520B7F1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@Override</w:t>
      </w:r>
    </w:p>
    <w:p w14:paraId="333D8413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621650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621650">
        <w:rPr>
          <w:rFonts w:cstheme="minorHAnsi"/>
          <w:color w:val="020202"/>
          <w:sz w:val="20"/>
          <w:szCs w:val="20"/>
        </w:rPr>
        <w:t>fetchProductCategoryList</w:t>
      </w:r>
      <w:proofErr w:type="spellEnd"/>
      <w:r w:rsidRPr="00621650">
        <w:rPr>
          <w:rFonts w:cstheme="minorHAnsi"/>
          <w:color w:val="020202"/>
          <w:sz w:val="20"/>
          <w:szCs w:val="20"/>
        </w:rPr>
        <w:t>(</w:t>
      </w:r>
      <w:proofErr w:type="gramEnd"/>
      <w:r w:rsidRPr="00621650">
        <w:rPr>
          <w:rFonts w:cstheme="minorHAnsi"/>
          <w:color w:val="020202"/>
          <w:sz w:val="20"/>
          <w:szCs w:val="20"/>
        </w:rPr>
        <w:t>) {</w:t>
      </w:r>
    </w:p>
    <w:p w14:paraId="5A00997A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621650">
        <w:rPr>
          <w:rFonts w:cstheme="minorHAnsi"/>
          <w:color w:val="020202"/>
          <w:sz w:val="20"/>
          <w:szCs w:val="20"/>
        </w:rPr>
        <w:t>productCategoryRepository.findAll</w:t>
      </w:r>
      <w:proofErr w:type="spellEnd"/>
      <w:r w:rsidRPr="00621650">
        <w:rPr>
          <w:rFonts w:cstheme="minorHAnsi"/>
          <w:color w:val="020202"/>
          <w:sz w:val="20"/>
          <w:szCs w:val="20"/>
        </w:rPr>
        <w:t>();</w:t>
      </w:r>
    </w:p>
    <w:p w14:paraId="640CCF96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</w:r>
      <w:r w:rsidRPr="00621650">
        <w:rPr>
          <w:rFonts w:cstheme="minorHAnsi"/>
          <w:color w:val="020202"/>
          <w:sz w:val="20"/>
          <w:szCs w:val="20"/>
        </w:rPr>
        <w:tab/>
      </w:r>
    </w:p>
    <w:p w14:paraId="5A848768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ab/>
        <w:t>}</w:t>
      </w:r>
    </w:p>
    <w:p w14:paraId="294B796C" w14:textId="77777777" w:rsidR="00621650" w:rsidRP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0A20656" w14:textId="4F7DF981" w:rsid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621650">
        <w:rPr>
          <w:rFonts w:cstheme="minorHAnsi"/>
          <w:color w:val="020202"/>
          <w:sz w:val="20"/>
          <w:szCs w:val="20"/>
        </w:rPr>
        <w:t>}</w:t>
      </w:r>
    </w:p>
    <w:p w14:paraId="6D0778B8" w14:textId="77777777" w:rsidR="00621650" w:rsidRDefault="00621650" w:rsidP="0062165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1619EA9" w14:textId="6ACD005C" w:rsidR="00621650" w:rsidRDefault="00DB5909" w:rsidP="00DB5909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B5909">
        <w:rPr>
          <w:rFonts w:cstheme="minorHAnsi"/>
          <w:b/>
          <w:bCs/>
          <w:color w:val="020202"/>
          <w:sz w:val="20"/>
          <w:szCs w:val="20"/>
        </w:rPr>
        <w:t>ProductyService.java</w:t>
      </w:r>
    </w:p>
    <w:p w14:paraId="0F7E3754" w14:textId="77777777" w:rsidR="00DB5909" w:rsidRDefault="00DB5909" w:rsidP="00DB5909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6EE9620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0A62E83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F740E1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03FBD">
        <w:rPr>
          <w:rFonts w:cstheme="minorHAnsi"/>
          <w:color w:val="020202"/>
          <w:sz w:val="20"/>
          <w:szCs w:val="20"/>
        </w:rPr>
        <w:t>.List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724DE02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09CF07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0FC0E26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75BABB4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7B034B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DE23B4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{</w:t>
      </w:r>
    </w:p>
    <w:p w14:paraId="4B09BA03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F31D20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lastRenderedPageBreak/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Product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4553B860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37D5268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ProductBy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03FBD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0734A360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096C5D8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updat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Product product);</w:t>
      </w:r>
    </w:p>
    <w:p w14:paraId="1D4D2B6F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348812E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sav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Product product);</w:t>
      </w:r>
    </w:p>
    <w:p w14:paraId="634ABA27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delet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44D462E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22E21D1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5783D76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List&lt;Product&gt;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AllProducts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77EB332D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15173E5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140F6B6B" w14:textId="37C01063" w:rsidR="00DB5909" w:rsidRPr="00DB5909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>}</w:t>
      </w:r>
    </w:p>
    <w:p w14:paraId="1E6096D7" w14:textId="52BA8046" w:rsidR="00DB5909" w:rsidRDefault="00DB5909" w:rsidP="00DB5909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DB5909">
        <w:rPr>
          <w:rFonts w:cstheme="minorHAnsi"/>
          <w:b/>
          <w:bCs/>
          <w:color w:val="020202"/>
          <w:sz w:val="20"/>
          <w:szCs w:val="20"/>
        </w:rPr>
        <w:t>ProductServiceImpl.java</w:t>
      </w:r>
    </w:p>
    <w:p w14:paraId="24054762" w14:textId="77777777" w:rsid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A827383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59963E1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3D88F2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03FBD">
        <w:rPr>
          <w:rFonts w:cstheme="minorHAnsi"/>
          <w:color w:val="020202"/>
          <w:sz w:val="20"/>
          <w:szCs w:val="20"/>
        </w:rPr>
        <w:t>.List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55F7ED9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3624C1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03FBD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0D0CE0F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03FBD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421F7E28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D37AC3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6BD73C4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3B2F8E3D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903FBD">
        <w:rPr>
          <w:rFonts w:cstheme="minorHAnsi"/>
          <w:color w:val="020202"/>
          <w:sz w:val="20"/>
          <w:szCs w:val="20"/>
        </w:rPr>
        <w:t>.ProductReposit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2A70811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9163643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42C846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AE12C80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>@</w:t>
      </w:r>
      <w:proofErr w:type="gramStart"/>
      <w:r w:rsidRPr="00903FBD">
        <w:rPr>
          <w:rFonts w:cstheme="minorHAnsi"/>
          <w:color w:val="020202"/>
          <w:sz w:val="20"/>
          <w:szCs w:val="20"/>
        </w:rPr>
        <w:t>Service(</w:t>
      </w:r>
      <w:proofErr w:type="gramEnd"/>
      <w:r w:rsidRPr="00903FBD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903FBD">
        <w:rPr>
          <w:rFonts w:cstheme="minorHAnsi"/>
          <w:color w:val="020202"/>
          <w:sz w:val="20"/>
          <w:szCs w:val="20"/>
        </w:rPr>
        <w:t>")</w:t>
      </w:r>
    </w:p>
    <w:p w14:paraId="0B7521B7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ServiceImpl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ProductService</w:t>
      </w:r>
      <w:proofErr w:type="spellEnd"/>
      <w:r w:rsidRPr="00903FBD">
        <w:rPr>
          <w:rFonts w:cstheme="minorHAnsi"/>
          <w:color w:val="020202"/>
          <w:sz w:val="20"/>
          <w:szCs w:val="20"/>
        </w:rPr>
        <w:t>{</w:t>
      </w:r>
      <w:proofErr w:type="gramEnd"/>
    </w:p>
    <w:p w14:paraId="279B1C9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4A45554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F6A18C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Autowired</w:t>
      </w:r>
    </w:p>
    <w:p w14:paraId="1445A360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rivate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;</w:t>
      </w:r>
    </w:p>
    <w:p w14:paraId="4E9950DF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</w:p>
    <w:p w14:paraId="6AC0614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71612B6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Product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 {</w:t>
      </w:r>
    </w:p>
    <w:p w14:paraId="37CAC7E4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find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proofErr w:type="gramStart"/>
      <w:r w:rsidRPr="00903FBD">
        <w:rPr>
          <w:rFonts w:cstheme="minorHAnsi"/>
          <w:color w:val="020202"/>
          <w:sz w:val="20"/>
          <w:szCs w:val="20"/>
        </w:rPr>
        <w:t>).get</w:t>
      </w:r>
      <w:proofErr w:type="gramEnd"/>
      <w:r w:rsidRPr="00903FBD">
        <w:rPr>
          <w:rFonts w:cstheme="minorHAnsi"/>
          <w:color w:val="020202"/>
          <w:sz w:val="20"/>
          <w:szCs w:val="20"/>
        </w:rPr>
        <w:t>();</w:t>
      </w:r>
    </w:p>
    <w:p w14:paraId="79633597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6E0BD1C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7C675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7D951B3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updat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Product product) {</w:t>
      </w:r>
    </w:p>
    <w:p w14:paraId="5C41158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proofErr w:type="gramStart"/>
      <w:r w:rsidRPr="00903FBD">
        <w:rPr>
          <w:rFonts w:cstheme="minorHAnsi"/>
          <w:color w:val="020202"/>
          <w:sz w:val="20"/>
          <w:szCs w:val="20"/>
        </w:rPr>
        <w:t>if(</w:t>
      </w:r>
      <w:proofErr w:type="spellStart"/>
      <w:proofErr w:type="gramEnd"/>
      <w:r w:rsidRPr="00903FBD">
        <w:rPr>
          <w:rFonts w:cstheme="minorHAnsi"/>
          <w:color w:val="020202"/>
          <w:sz w:val="20"/>
          <w:szCs w:val="20"/>
        </w:rPr>
        <w:t>productRepository.find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.get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()).get() != null) {// add conditions if not found</w:t>
      </w:r>
    </w:p>
    <w:p w14:paraId="47E4615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  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save</w:t>
      </w:r>
      <w:proofErr w:type="spellEnd"/>
      <w:r w:rsidRPr="00903FBD">
        <w:rPr>
          <w:rFonts w:cstheme="minorHAnsi"/>
          <w:color w:val="020202"/>
          <w:sz w:val="20"/>
          <w:szCs w:val="20"/>
        </w:rPr>
        <w:t>(product);</w:t>
      </w:r>
    </w:p>
    <w:p w14:paraId="1F7648E1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</w:p>
    <w:p w14:paraId="17D69B2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1F0B28F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0A2E9679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84F492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54B6CCB6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void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delet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 {</w:t>
      </w:r>
    </w:p>
    <w:p w14:paraId="03D8570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deleteById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ode</w:t>
      </w:r>
      <w:proofErr w:type="spellEnd"/>
      <w:r w:rsidRPr="00903FBD">
        <w:rPr>
          <w:rFonts w:cstheme="minorHAnsi"/>
          <w:color w:val="020202"/>
          <w:sz w:val="20"/>
          <w:szCs w:val="20"/>
        </w:rPr>
        <w:t>);</w:t>
      </w:r>
    </w:p>
    <w:p w14:paraId="1D8EA8F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</w:p>
    <w:p w14:paraId="04F5D3C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65C9E895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DEC88E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464DBC0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lastRenderedPageBreak/>
        <w:tab/>
        <w:t xml:space="preserve">public List&lt;Product&gt;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AllProducts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) {</w:t>
      </w:r>
    </w:p>
    <w:p w14:paraId="2F33EAEF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findAll</w:t>
      </w:r>
      <w:proofErr w:type="spellEnd"/>
      <w:r w:rsidRPr="00903FBD">
        <w:rPr>
          <w:rFonts w:cstheme="minorHAnsi"/>
          <w:color w:val="020202"/>
          <w:sz w:val="20"/>
          <w:szCs w:val="20"/>
        </w:rPr>
        <w:t>();</w:t>
      </w:r>
    </w:p>
    <w:p w14:paraId="75C88CB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</w:p>
    <w:p w14:paraId="29CC3E86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</w:r>
    </w:p>
    <w:p w14:paraId="1B876AE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351DF48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93B484B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5251503E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getProductBy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03FBD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Category</w:t>
      </w:r>
      <w:proofErr w:type="spellEnd"/>
      <w:r w:rsidRPr="00903FBD">
        <w:rPr>
          <w:rFonts w:cstheme="minorHAnsi"/>
          <w:color w:val="020202"/>
          <w:sz w:val="20"/>
          <w:szCs w:val="20"/>
        </w:rPr>
        <w:t>) {</w:t>
      </w:r>
    </w:p>
    <w:p w14:paraId="1480430D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17990C1D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>//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fin</w:t>
      </w:r>
      <w:proofErr w:type="spellEnd"/>
    </w:p>
    <w:p w14:paraId="65726576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>return null;</w:t>
      </w:r>
    </w:p>
    <w:p w14:paraId="70AB5128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77555DF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101F4D8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@Override</w:t>
      </w:r>
    </w:p>
    <w:p w14:paraId="631AB38C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 xml:space="preserve">public Product </w:t>
      </w:r>
      <w:proofErr w:type="spellStart"/>
      <w:proofErr w:type="gramStart"/>
      <w:r w:rsidRPr="00903FBD">
        <w:rPr>
          <w:rFonts w:cstheme="minorHAnsi"/>
          <w:color w:val="020202"/>
          <w:sz w:val="20"/>
          <w:szCs w:val="20"/>
        </w:rPr>
        <w:t>saveProduct</w:t>
      </w:r>
      <w:proofErr w:type="spellEnd"/>
      <w:r w:rsidRPr="00903FBD">
        <w:rPr>
          <w:rFonts w:cstheme="minorHAnsi"/>
          <w:color w:val="020202"/>
          <w:sz w:val="20"/>
          <w:szCs w:val="20"/>
        </w:rPr>
        <w:t>(</w:t>
      </w:r>
      <w:proofErr w:type="gramEnd"/>
      <w:r w:rsidRPr="00903FBD">
        <w:rPr>
          <w:rFonts w:cstheme="minorHAnsi"/>
          <w:color w:val="020202"/>
          <w:sz w:val="20"/>
          <w:szCs w:val="20"/>
        </w:rPr>
        <w:t>Product product) {</w:t>
      </w:r>
    </w:p>
    <w:p w14:paraId="1266DABA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</w:r>
      <w:r w:rsidRPr="00903FBD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903FBD">
        <w:rPr>
          <w:rFonts w:cstheme="minorHAnsi"/>
          <w:color w:val="020202"/>
          <w:sz w:val="20"/>
          <w:szCs w:val="20"/>
        </w:rPr>
        <w:t>productRepository.save</w:t>
      </w:r>
      <w:proofErr w:type="spellEnd"/>
      <w:r w:rsidRPr="00903FBD">
        <w:rPr>
          <w:rFonts w:cstheme="minorHAnsi"/>
          <w:color w:val="020202"/>
          <w:sz w:val="20"/>
          <w:szCs w:val="20"/>
        </w:rPr>
        <w:t>(product);</w:t>
      </w:r>
    </w:p>
    <w:p w14:paraId="0EE1D562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ab/>
        <w:t>}</w:t>
      </w:r>
    </w:p>
    <w:p w14:paraId="08C3D2D8" w14:textId="77777777" w:rsidR="00903FBD" w:rsidRP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B8F4394" w14:textId="5B7C4B75" w:rsid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03FBD">
        <w:rPr>
          <w:rFonts w:cstheme="minorHAnsi"/>
          <w:color w:val="020202"/>
          <w:sz w:val="20"/>
          <w:szCs w:val="20"/>
        </w:rPr>
        <w:t>}</w:t>
      </w:r>
    </w:p>
    <w:p w14:paraId="18B4704B" w14:textId="77777777" w:rsidR="00903FBD" w:rsidRDefault="00903FBD" w:rsidP="00903FB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11DD99B" w14:textId="7536DC94" w:rsidR="00903FBD" w:rsidRDefault="009F0C70" w:rsidP="009F0C70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ItemService.java</w:t>
      </w:r>
    </w:p>
    <w:p w14:paraId="484D6C9F" w14:textId="77777777" w:rsidR="009F0C70" w:rsidRDefault="009F0C70" w:rsidP="009F0C7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A71C0D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08FF0EF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BEE931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76B62">
        <w:rPr>
          <w:rFonts w:cstheme="minorHAnsi"/>
          <w:color w:val="020202"/>
          <w:sz w:val="20"/>
          <w:szCs w:val="20"/>
        </w:rPr>
        <w:t>.List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4A8DC66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C0035BB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6F1A0D2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5576FF7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Us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513416FB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627A57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AFC4FA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C893AD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{</w:t>
      </w:r>
    </w:p>
    <w:p w14:paraId="17A2731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E26FDCB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PurchaseItemBy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>Long id);</w:t>
      </w:r>
    </w:p>
    <w:p w14:paraId="48E341EB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164A0C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ItemsBy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order);</w:t>
      </w:r>
    </w:p>
    <w:p w14:paraId="1C799671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F8D28D7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PurchaseItemByUser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 xml:space="preserve">User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user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);</w:t>
      </w:r>
    </w:p>
    <w:p w14:paraId="6564BE5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4E7ABC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save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);</w:t>
      </w:r>
    </w:p>
    <w:p w14:paraId="26B6FC9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505F9C3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PurchaseItemList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>);</w:t>
      </w:r>
    </w:p>
    <w:p w14:paraId="614B88CD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C2039CD" w14:textId="29CC0DF2" w:rsidR="009F0C70" w:rsidRPr="009F0C70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>}</w:t>
      </w:r>
    </w:p>
    <w:p w14:paraId="5ACD205C" w14:textId="62A051E8" w:rsidR="009F0C70" w:rsidRDefault="009F0C70" w:rsidP="009F0C70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PurchaseItremSrviceImpl.java</w:t>
      </w:r>
    </w:p>
    <w:p w14:paraId="3880FE65" w14:textId="77777777" w:rsidR="00276B62" w:rsidRDefault="00276B62" w:rsidP="009F0C70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FF5EB36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184D74E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E896B65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76B62">
        <w:rPr>
          <w:rFonts w:cstheme="minorHAnsi"/>
          <w:color w:val="020202"/>
          <w:sz w:val="20"/>
          <w:szCs w:val="20"/>
        </w:rPr>
        <w:t>.List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28EA0079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420E25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276B62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6C973EC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276B62">
        <w:rPr>
          <w:rFonts w:cstheme="minorHAnsi"/>
          <w:color w:val="020202"/>
          <w:sz w:val="20"/>
          <w:szCs w:val="20"/>
        </w:rPr>
        <w:t>.data.domain.Sort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014F3939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276B62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575301B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675CAA9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0FEC7A0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7E124711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276B62">
        <w:rPr>
          <w:rFonts w:cstheme="minorHAnsi"/>
          <w:color w:val="020202"/>
          <w:sz w:val="20"/>
          <w:szCs w:val="20"/>
        </w:rPr>
        <w:t>.Us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1E3D3FE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276B62">
        <w:rPr>
          <w:rFonts w:cstheme="minorHAnsi"/>
          <w:color w:val="020202"/>
          <w:sz w:val="20"/>
          <w:szCs w:val="20"/>
        </w:rPr>
        <w:t>.PurchaseItemRepository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2ECA3E8A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FCE0D0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ED57CC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>@</w:t>
      </w:r>
      <w:proofErr w:type="gramStart"/>
      <w:r w:rsidRPr="00276B62">
        <w:rPr>
          <w:rFonts w:cstheme="minorHAnsi"/>
          <w:color w:val="020202"/>
          <w:sz w:val="20"/>
          <w:szCs w:val="20"/>
        </w:rPr>
        <w:t>Service(</w:t>
      </w:r>
      <w:proofErr w:type="gramEnd"/>
      <w:r w:rsidRPr="00276B62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276B62">
        <w:rPr>
          <w:rFonts w:cstheme="minorHAnsi"/>
          <w:color w:val="020202"/>
          <w:sz w:val="20"/>
          <w:szCs w:val="20"/>
        </w:rPr>
        <w:t>")</w:t>
      </w:r>
    </w:p>
    <w:p w14:paraId="1F21F9CD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ServiceImpl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Service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{</w:t>
      </w:r>
    </w:p>
    <w:p w14:paraId="7578F6D3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</w:p>
    <w:p w14:paraId="3CA1F63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Autowired</w:t>
      </w:r>
    </w:p>
    <w:p w14:paraId="2C6E5AE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Repository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Repository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20A1B34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</w:p>
    <w:p w14:paraId="7668359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6DD9B0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4E924BD1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PurchaseItemBy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>Long id) {</w:t>
      </w:r>
    </w:p>
    <w:p w14:paraId="5D7361B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2E77E286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return null;</w:t>
      </w:r>
    </w:p>
    <w:p w14:paraId="483A07F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}</w:t>
      </w:r>
    </w:p>
    <w:p w14:paraId="755188E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3FD8910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40801CE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ItemsBy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order) {</w:t>
      </w:r>
    </w:p>
    <w:p w14:paraId="0DE2A271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4A7E8392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return null;</w:t>
      </w:r>
    </w:p>
    <w:p w14:paraId="728A4C8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}</w:t>
      </w:r>
    </w:p>
    <w:p w14:paraId="3EA7DF9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939955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41243E7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PurchaseItemByUser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 xml:space="preserve">User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user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) {</w:t>
      </w:r>
    </w:p>
    <w:p w14:paraId="267D5D15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3268C027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>return null;</w:t>
      </w:r>
    </w:p>
    <w:p w14:paraId="77A0639E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lastRenderedPageBreak/>
        <w:tab/>
        <w:t>}</w:t>
      </w:r>
    </w:p>
    <w:p w14:paraId="5F1AA13A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BA81F97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1BD09E7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save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) {</w:t>
      </w:r>
    </w:p>
    <w:p w14:paraId="2D5B7D44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</w:r>
    </w:p>
    <w:p w14:paraId="29E16B3A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Repository.save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);</w:t>
      </w:r>
    </w:p>
    <w:p w14:paraId="47DB5B86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>;</w:t>
      </w:r>
    </w:p>
    <w:p w14:paraId="4552FA26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}</w:t>
      </w:r>
    </w:p>
    <w:p w14:paraId="1B534EC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66032E3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@Override</w:t>
      </w:r>
    </w:p>
    <w:p w14:paraId="2310FE13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</w:t>
      </w:r>
      <w:proofErr w:type="spellEnd"/>
      <w:r w:rsidRPr="00276B62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276B62">
        <w:rPr>
          <w:rFonts w:cstheme="minorHAnsi"/>
          <w:color w:val="020202"/>
          <w:sz w:val="20"/>
          <w:szCs w:val="20"/>
        </w:rPr>
        <w:t>getAllPurchaseItemList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End"/>
      <w:r w:rsidRPr="00276B62">
        <w:rPr>
          <w:rFonts w:cstheme="minorHAnsi"/>
          <w:color w:val="020202"/>
          <w:sz w:val="20"/>
          <w:szCs w:val="20"/>
        </w:rPr>
        <w:t>) {</w:t>
      </w:r>
    </w:p>
    <w:p w14:paraId="5DEFEFAC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ItemRepository.findAll</w:t>
      </w:r>
      <w:proofErr w:type="spellEnd"/>
      <w:r w:rsidRPr="00276B62">
        <w:rPr>
          <w:rFonts w:cstheme="minorHAnsi"/>
          <w:color w:val="020202"/>
          <w:sz w:val="20"/>
          <w:szCs w:val="20"/>
        </w:rPr>
        <w:t>(</w:t>
      </w:r>
      <w:proofErr w:type="gramStart"/>
      <w:r w:rsidRPr="00276B62">
        <w:rPr>
          <w:rFonts w:cstheme="minorHAnsi"/>
          <w:color w:val="020202"/>
          <w:sz w:val="20"/>
          <w:szCs w:val="20"/>
        </w:rPr>
        <w:t>Sort.by(</w:t>
      </w:r>
      <w:proofErr w:type="spellStart"/>
      <w:proofErr w:type="gramEnd"/>
      <w:r w:rsidRPr="00276B62">
        <w:rPr>
          <w:rFonts w:cstheme="minorHAnsi"/>
          <w:color w:val="020202"/>
          <w:sz w:val="20"/>
          <w:szCs w:val="20"/>
        </w:rPr>
        <w:t>Sort.Direction.ASC</w:t>
      </w:r>
      <w:proofErr w:type="spellEnd"/>
      <w:r w:rsidRPr="00276B62">
        <w:rPr>
          <w:rFonts w:cstheme="minorHAnsi"/>
          <w:color w:val="020202"/>
          <w:sz w:val="20"/>
          <w:szCs w:val="20"/>
        </w:rPr>
        <w:t>, "</w:t>
      </w:r>
      <w:proofErr w:type="spellStart"/>
      <w:r w:rsidRPr="00276B62">
        <w:rPr>
          <w:rFonts w:cstheme="minorHAnsi"/>
          <w:color w:val="020202"/>
          <w:sz w:val="20"/>
          <w:szCs w:val="20"/>
        </w:rPr>
        <w:t>purchaseOrder_ID</w:t>
      </w:r>
      <w:proofErr w:type="spellEnd"/>
      <w:r w:rsidRPr="00276B62">
        <w:rPr>
          <w:rFonts w:cstheme="minorHAnsi"/>
          <w:color w:val="020202"/>
          <w:sz w:val="20"/>
          <w:szCs w:val="20"/>
        </w:rPr>
        <w:t>"));</w:t>
      </w:r>
    </w:p>
    <w:p w14:paraId="58CA925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</w:r>
    </w:p>
    <w:p w14:paraId="6E5D134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</w:r>
      <w:r w:rsidRPr="00276B62">
        <w:rPr>
          <w:rFonts w:cstheme="minorHAnsi"/>
          <w:color w:val="020202"/>
          <w:sz w:val="20"/>
          <w:szCs w:val="20"/>
        </w:rPr>
        <w:tab/>
      </w:r>
    </w:p>
    <w:p w14:paraId="03B99EC8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ab/>
        <w:t>}</w:t>
      </w:r>
    </w:p>
    <w:p w14:paraId="030D083F" w14:textId="77777777" w:rsidR="00276B62" w:rsidRP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48A23B6" w14:textId="26020519" w:rsidR="00276B62" w:rsidRDefault="00276B62" w:rsidP="00276B62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276B62">
        <w:rPr>
          <w:rFonts w:cstheme="minorHAnsi"/>
          <w:color w:val="020202"/>
          <w:sz w:val="20"/>
          <w:szCs w:val="20"/>
        </w:rPr>
        <w:t>}</w:t>
      </w:r>
    </w:p>
    <w:p w14:paraId="3A2E7F7F" w14:textId="77777777" w:rsidR="00F101D5" w:rsidRPr="00F101D5" w:rsidRDefault="00F101D5" w:rsidP="00F101D5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19D5D14" w14:textId="13260F92" w:rsidR="00F101D5" w:rsidRDefault="00F101D5" w:rsidP="00F101D5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F101D5">
        <w:rPr>
          <w:rFonts w:cstheme="minorHAnsi"/>
          <w:b/>
          <w:bCs/>
          <w:color w:val="020202"/>
          <w:sz w:val="20"/>
          <w:szCs w:val="20"/>
        </w:rPr>
        <w:t>PurchaseOrderService.java</w:t>
      </w:r>
    </w:p>
    <w:p w14:paraId="41F76BC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4BEE3DA8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DC02EC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B43DD">
        <w:rPr>
          <w:rFonts w:cstheme="minorHAnsi"/>
          <w:color w:val="020202"/>
          <w:sz w:val="20"/>
          <w:szCs w:val="20"/>
        </w:rPr>
        <w:t>.List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20CE31A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152919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B43DD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77A8AFE9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D717E39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26041ED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720A2B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ublic interface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{</w:t>
      </w:r>
    </w:p>
    <w:p w14:paraId="0A0EC9D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lastRenderedPageBreak/>
        <w:tab/>
      </w:r>
    </w:p>
    <w:p w14:paraId="746290B3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456216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ublic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PurchaseBy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>long id);</w:t>
      </w:r>
    </w:p>
    <w:p w14:paraId="774D6348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</w:p>
    <w:p w14:paraId="6EE6B7B1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AllPurchaseOrders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>);</w:t>
      </w:r>
    </w:p>
    <w:p w14:paraId="2421E8EE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</w:p>
    <w:p w14:paraId="43F1AE0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AllPurchaseOrderByUser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user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);</w:t>
      </w:r>
    </w:p>
    <w:p w14:paraId="29AE2BE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</w:p>
    <w:p w14:paraId="19D6B281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save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);</w:t>
      </w:r>
    </w:p>
    <w:p w14:paraId="50DFF17A" w14:textId="5C8ACF2F" w:rsidR="00F101D5" w:rsidRPr="00F101D5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>}</w:t>
      </w:r>
    </w:p>
    <w:p w14:paraId="6D7D2F06" w14:textId="4F43E765" w:rsidR="00F101D5" w:rsidRDefault="00F101D5" w:rsidP="00F101D5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F101D5">
        <w:rPr>
          <w:rFonts w:cstheme="minorHAnsi"/>
          <w:b/>
          <w:bCs/>
          <w:color w:val="020202"/>
          <w:sz w:val="20"/>
          <w:szCs w:val="20"/>
        </w:rPr>
        <w:t>PurchaseOrderServiceImpl.java</w:t>
      </w:r>
    </w:p>
    <w:p w14:paraId="5DFC96D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service</w:t>
      </w:r>
      <w:proofErr w:type="spellEnd"/>
      <w:proofErr w:type="gram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3E34CF7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B06E12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9B43DD">
        <w:rPr>
          <w:rFonts w:cstheme="minorHAnsi"/>
          <w:color w:val="020202"/>
          <w:sz w:val="20"/>
          <w:szCs w:val="20"/>
        </w:rPr>
        <w:t>.List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21F7F9A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131FBE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B43DD">
        <w:rPr>
          <w:rFonts w:cstheme="minorHAnsi"/>
          <w:color w:val="020202"/>
          <w:sz w:val="20"/>
          <w:szCs w:val="20"/>
        </w:rPr>
        <w:t>.beans.factory.annotation.Autowired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359A6EA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org.springframework</w:t>
      </w:r>
      <w:proofErr w:type="gramEnd"/>
      <w:r w:rsidRPr="009B43DD">
        <w:rPr>
          <w:rFonts w:cstheme="minorHAnsi"/>
          <w:color w:val="020202"/>
          <w:sz w:val="20"/>
          <w:szCs w:val="20"/>
        </w:rPr>
        <w:t>.stereotype.Service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0094591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2B497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model</w:t>
      </w:r>
      <w:proofErr w:type="gramEnd"/>
      <w:r w:rsidRPr="009B43DD">
        <w:rPr>
          <w:rFonts w:cstheme="minorHAnsi"/>
          <w:color w:val="020202"/>
          <w:sz w:val="20"/>
          <w:szCs w:val="20"/>
        </w:rPr>
        <w:t>.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55AEEA5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coms.SportyShoes.repository</w:t>
      </w:r>
      <w:proofErr w:type="gramEnd"/>
      <w:r w:rsidRPr="009B43DD">
        <w:rPr>
          <w:rFonts w:cstheme="minorHAnsi"/>
          <w:color w:val="020202"/>
          <w:sz w:val="20"/>
          <w:szCs w:val="20"/>
        </w:rPr>
        <w:t>.PurchaseOrderRepository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3262190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866E533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E73D68E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CFAD75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>@</w:t>
      </w:r>
      <w:proofErr w:type="gramStart"/>
      <w:r w:rsidRPr="009B43DD">
        <w:rPr>
          <w:rFonts w:cstheme="minorHAnsi"/>
          <w:color w:val="020202"/>
          <w:sz w:val="20"/>
          <w:szCs w:val="20"/>
        </w:rPr>
        <w:t>Service(</w:t>
      </w:r>
      <w:proofErr w:type="gramEnd"/>
      <w:r w:rsidRPr="009B43DD">
        <w:rPr>
          <w:rFonts w:cstheme="minorHAnsi"/>
          <w:color w:val="020202"/>
          <w:sz w:val="20"/>
          <w:szCs w:val="20"/>
        </w:rPr>
        <w:t>value = "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9B43DD">
        <w:rPr>
          <w:rFonts w:cstheme="minorHAnsi"/>
          <w:color w:val="020202"/>
          <w:sz w:val="20"/>
          <w:szCs w:val="20"/>
        </w:rPr>
        <w:t>")</w:t>
      </w:r>
    </w:p>
    <w:p w14:paraId="1E23B83D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ServiceImpl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implements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Service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{</w:t>
      </w:r>
    </w:p>
    <w:p w14:paraId="5B5FC643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445EAD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@Autowired</w:t>
      </w:r>
    </w:p>
    <w:p w14:paraId="094EB5D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Repository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Repository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2BA29F05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lastRenderedPageBreak/>
        <w:tab/>
        <w:t>@Override</w:t>
      </w:r>
    </w:p>
    <w:p w14:paraId="18BB593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PurchaseBy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>long id) {</w:t>
      </w:r>
    </w:p>
    <w:p w14:paraId="665A30A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2D094DD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return null;</w:t>
      </w:r>
    </w:p>
    <w:p w14:paraId="58FAE18E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}</w:t>
      </w:r>
    </w:p>
    <w:p w14:paraId="2BABD8E2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7AAC16D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@Override</w:t>
      </w:r>
    </w:p>
    <w:p w14:paraId="36F50D8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AllPurchaseOrders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>) {</w:t>
      </w:r>
    </w:p>
    <w:p w14:paraId="72158CCC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3FC75F4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return null;</w:t>
      </w:r>
    </w:p>
    <w:p w14:paraId="5E9DFEE1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}</w:t>
      </w:r>
    </w:p>
    <w:p w14:paraId="6E47D56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4D2BE3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@Override</w:t>
      </w:r>
    </w:p>
    <w:p w14:paraId="33D71553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public List&lt;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&gt;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getAllPurchaseOrderByUser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gramEnd"/>
      <w:r w:rsidRPr="009B43DD">
        <w:rPr>
          <w:rFonts w:cstheme="minorHAnsi"/>
          <w:color w:val="020202"/>
          <w:sz w:val="20"/>
          <w:szCs w:val="20"/>
        </w:rPr>
        <w:t xml:space="preserve">Long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userId</w:t>
      </w:r>
      <w:proofErr w:type="spellEnd"/>
      <w:r w:rsidRPr="009B43DD">
        <w:rPr>
          <w:rFonts w:cstheme="minorHAnsi"/>
          <w:color w:val="020202"/>
          <w:sz w:val="20"/>
          <w:szCs w:val="20"/>
        </w:rPr>
        <w:t>) {</w:t>
      </w:r>
    </w:p>
    <w:p w14:paraId="5D59DB7B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// TODO Auto-generated method stub</w:t>
      </w:r>
    </w:p>
    <w:p w14:paraId="5B45DEB7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>return null;</w:t>
      </w:r>
    </w:p>
    <w:p w14:paraId="227DF4F0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}</w:t>
      </w:r>
    </w:p>
    <w:p w14:paraId="552A6896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56FB34A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@Override</w:t>
      </w:r>
    </w:p>
    <w:p w14:paraId="7E20F084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 xml:space="preserve">public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9B43DD">
        <w:rPr>
          <w:rFonts w:cstheme="minorHAnsi"/>
          <w:color w:val="020202"/>
          <w:sz w:val="20"/>
          <w:szCs w:val="20"/>
        </w:rPr>
        <w:t>save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spellStart"/>
      <w:proofErr w:type="gramEnd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) {</w:t>
      </w:r>
    </w:p>
    <w:p w14:paraId="50B7FB14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 xml:space="preserve">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Repository.save</w:t>
      </w:r>
      <w:proofErr w:type="spellEnd"/>
      <w:r w:rsidRPr="009B43DD">
        <w:rPr>
          <w:rFonts w:cstheme="minorHAnsi"/>
          <w:color w:val="020202"/>
          <w:sz w:val="20"/>
          <w:szCs w:val="20"/>
        </w:rPr>
        <w:t>(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);</w:t>
      </w:r>
    </w:p>
    <w:p w14:paraId="3D28034F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</w:r>
      <w:r w:rsidRPr="009B43DD">
        <w:rPr>
          <w:rFonts w:cstheme="minorHAnsi"/>
          <w:color w:val="020202"/>
          <w:sz w:val="20"/>
          <w:szCs w:val="20"/>
        </w:rPr>
        <w:tab/>
        <w:t xml:space="preserve">return </w:t>
      </w:r>
      <w:proofErr w:type="spellStart"/>
      <w:r w:rsidRPr="009B43DD">
        <w:rPr>
          <w:rFonts w:cstheme="minorHAnsi"/>
          <w:color w:val="020202"/>
          <w:sz w:val="20"/>
          <w:szCs w:val="20"/>
        </w:rPr>
        <w:t>purchaseOrder</w:t>
      </w:r>
      <w:proofErr w:type="spellEnd"/>
      <w:r w:rsidRPr="009B43DD">
        <w:rPr>
          <w:rFonts w:cstheme="minorHAnsi"/>
          <w:color w:val="020202"/>
          <w:sz w:val="20"/>
          <w:szCs w:val="20"/>
        </w:rPr>
        <w:t>;</w:t>
      </w:r>
    </w:p>
    <w:p w14:paraId="4313CDC2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ab/>
        <w:t>}</w:t>
      </w:r>
    </w:p>
    <w:p w14:paraId="69C96012" w14:textId="77777777" w:rsidR="009B43DD" w:rsidRP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307B3A8D" w14:textId="6D776F26" w:rsid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r w:rsidRPr="009B43DD">
        <w:rPr>
          <w:rFonts w:cstheme="minorHAnsi"/>
          <w:color w:val="020202"/>
          <w:sz w:val="20"/>
          <w:szCs w:val="20"/>
        </w:rPr>
        <w:t>}</w:t>
      </w:r>
    </w:p>
    <w:p w14:paraId="4538CF53" w14:textId="77777777" w:rsidR="009B43DD" w:rsidRDefault="009B43DD" w:rsidP="009B43DD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41AB2FB1" w14:textId="77777777" w:rsidR="00847B80" w:rsidRPr="00847B80" w:rsidRDefault="00847B80" w:rsidP="00847B80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00ABF9DE" w14:textId="77777777" w:rsidR="00C82D2C" w:rsidRPr="00C82D2C" w:rsidRDefault="00C82D2C" w:rsidP="00C82D2C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5396E1AC" w14:textId="77777777" w:rsidR="008C1C33" w:rsidRPr="00561321" w:rsidRDefault="008C1C33" w:rsidP="008C1C33">
      <w:pPr>
        <w:tabs>
          <w:tab w:val="left" w:pos="1395"/>
        </w:tabs>
        <w:rPr>
          <w:rFonts w:cstheme="minorHAnsi"/>
          <w:color w:val="020202"/>
          <w:sz w:val="20"/>
          <w:szCs w:val="20"/>
        </w:rPr>
      </w:pPr>
    </w:p>
    <w:p w14:paraId="1A064252" w14:textId="77777777" w:rsidR="00081CD8" w:rsidRDefault="00081CD8" w:rsidP="00F66B04">
      <w:pPr>
        <w:tabs>
          <w:tab w:val="left" w:pos="1395"/>
        </w:tabs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73E6E2AD" w14:textId="42DAD60C" w:rsidR="00081CD8" w:rsidRDefault="00B7197A" w:rsidP="009B7656">
      <w:pPr>
        <w:pStyle w:val="ListParagraph"/>
        <w:numPr>
          <w:ilvl w:val="0"/>
          <w:numId w:val="5"/>
        </w:numPr>
        <w:tabs>
          <w:tab w:val="left" w:pos="1395"/>
        </w:tabs>
        <w:rPr>
          <w:rFonts w:cstheme="minorHAnsi"/>
          <w:color w:val="020202"/>
          <w:sz w:val="20"/>
          <w:szCs w:val="20"/>
        </w:rPr>
      </w:pPr>
      <w:proofErr w:type="spellStart"/>
      <w:proofErr w:type="gramStart"/>
      <w:r>
        <w:rPr>
          <w:rFonts w:cstheme="minorHAnsi"/>
          <w:color w:val="020202"/>
          <w:sz w:val="20"/>
          <w:szCs w:val="20"/>
        </w:rPr>
        <w:t>C</w:t>
      </w:r>
      <w:r w:rsidR="009B7656">
        <w:rPr>
          <w:rFonts w:cstheme="minorHAnsi"/>
          <w:color w:val="020202"/>
          <w:sz w:val="20"/>
          <w:szCs w:val="20"/>
        </w:rPr>
        <w:t>oms</w:t>
      </w:r>
      <w:r>
        <w:rPr>
          <w:rFonts w:cstheme="minorHAnsi"/>
          <w:color w:val="020202"/>
          <w:sz w:val="20"/>
          <w:szCs w:val="20"/>
        </w:rPr>
        <w:t>.SportyShoes.Validatator</w:t>
      </w:r>
      <w:proofErr w:type="spellEnd"/>
      <w:proofErr w:type="gramEnd"/>
      <w:r>
        <w:rPr>
          <w:rFonts w:cstheme="minorHAnsi"/>
          <w:color w:val="020202"/>
          <w:sz w:val="20"/>
          <w:szCs w:val="20"/>
        </w:rPr>
        <w:t>:</w:t>
      </w:r>
    </w:p>
    <w:p w14:paraId="56560D9E" w14:textId="77777777" w:rsidR="00B7197A" w:rsidRDefault="00B7197A" w:rsidP="00B7197A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FB4568" w14:textId="7786BF89" w:rsidR="00B7197A" w:rsidRDefault="006E0378" w:rsidP="006E037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6E0378">
        <w:rPr>
          <w:rFonts w:cstheme="minorHAnsi"/>
          <w:b/>
          <w:bCs/>
          <w:color w:val="020202"/>
          <w:sz w:val="20"/>
          <w:szCs w:val="20"/>
        </w:rPr>
        <w:t>EmailValidator.java</w:t>
      </w:r>
    </w:p>
    <w:p w14:paraId="4419B123" w14:textId="77777777" w:rsidR="006E0378" w:rsidRDefault="006E0378" w:rsidP="006E0378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022A843F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package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coms.SportyShoes.validatator</w:t>
      </w:r>
      <w:proofErr w:type="spellEnd"/>
      <w:proofErr w:type="gram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34200FD2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4D0BC834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80C465C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94533">
        <w:rPr>
          <w:rFonts w:cstheme="minorHAnsi"/>
          <w:color w:val="020202"/>
          <w:sz w:val="20"/>
          <w:szCs w:val="20"/>
        </w:rPr>
        <w:t>.regex.Matcher</w:t>
      </w:r>
      <w:proofErr w:type="spell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69F41E99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import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java.util</w:t>
      </w:r>
      <w:proofErr w:type="gramEnd"/>
      <w:r w:rsidRPr="00294533">
        <w:rPr>
          <w:rFonts w:cstheme="minorHAnsi"/>
          <w:color w:val="020202"/>
          <w:sz w:val="20"/>
          <w:szCs w:val="20"/>
        </w:rPr>
        <w:t>.regex.Pattern</w:t>
      </w:r>
      <w:proofErr w:type="spell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5546B1FE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14273205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public class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EmailValidator</w:t>
      </w:r>
      <w:proofErr w:type="spellEnd"/>
      <w:r w:rsidRPr="00294533">
        <w:rPr>
          <w:rFonts w:cstheme="minorHAnsi"/>
          <w:color w:val="020202"/>
          <w:sz w:val="20"/>
          <w:szCs w:val="20"/>
        </w:rPr>
        <w:t>{</w:t>
      </w:r>
      <w:proofErr w:type="gramEnd"/>
    </w:p>
    <w:p w14:paraId="3EB6AE00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013E1B15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rivate static Pattern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pattern</w:t>
      </w:r>
      <w:proofErr w:type="spell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46A1A961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rivate static Matcher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matcher</w:t>
      </w:r>
      <w:proofErr w:type="spellEnd"/>
      <w:r w:rsidRPr="00294533">
        <w:rPr>
          <w:rFonts w:cstheme="minorHAnsi"/>
          <w:color w:val="020202"/>
          <w:sz w:val="20"/>
          <w:szCs w:val="20"/>
        </w:rPr>
        <w:t>;</w:t>
      </w:r>
    </w:p>
    <w:p w14:paraId="42EBC349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9AF8CAD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rivate static final String EMAIL_PATTERN = </w:t>
      </w:r>
    </w:p>
    <w:p w14:paraId="0EB4BBCA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            "^[_A-Za-z0-9</w:t>
      </w:r>
      <w:proofErr w:type="gramStart"/>
      <w:r w:rsidRPr="00294533">
        <w:rPr>
          <w:rFonts w:cstheme="minorHAnsi"/>
          <w:color w:val="020202"/>
          <w:sz w:val="20"/>
          <w:szCs w:val="20"/>
        </w:rPr>
        <w:t>-]+(</w:t>
      </w:r>
      <w:proofErr w:type="gramEnd"/>
      <w:r w:rsidRPr="00294533">
        <w:rPr>
          <w:rFonts w:cstheme="minorHAnsi"/>
          <w:color w:val="020202"/>
          <w:sz w:val="20"/>
          <w:szCs w:val="20"/>
        </w:rPr>
        <w:t>\\.[_A-Za-z0-9-]+)*@[A-Za-z0-9]+(\\.[A-Za-z0-9]+)*(\\.[A-Za-z]{2,})$";</w:t>
      </w:r>
    </w:p>
    <w:p w14:paraId="46950049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5D38CA6F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ublic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EmailValidator</w:t>
      </w:r>
      <w:proofErr w:type="spellEnd"/>
      <w:r w:rsidRPr="00294533">
        <w:rPr>
          <w:rFonts w:cstheme="minorHAnsi"/>
          <w:color w:val="020202"/>
          <w:sz w:val="20"/>
          <w:szCs w:val="20"/>
        </w:rPr>
        <w:t>(</w:t>
      </w:r>
      <w:proofErr w:type="gramEnd"/>
      <w:r w:rsidRPr="00294533">
        <w:rPr>
          <w:rFonts w:cstheme="minorHAnsi"/>
          <w:color w:val="020202"/>
          <w:sz w:val="20"/>
          <w:szCs w:val="20"/>
        </w:rPr>
        <w:t>){</w:t>
      </w:r>
    </w:p>
    <w:p w14:paraId="66BADCF6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   pattern =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Pattern.compile</w:t>
      </w:r>
      <w:proofErr w:type="spellEnd"/>
      <w:r w:rsidRPr="00294533">
        <w:rPr>
          <w:rFonts w:cstheme="minorHAnsi"/>
          <w:color w:val="020202"/>
          <w:sz w:val="20"/>
          <w:szCs w:val="20"/>
        </w:rPr>
        <w:t>(EMAIL_PATTERN);</w:t>
      </w:r>
    </w:p>
    <w:p w14:paraId="29BBC500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}</w:t>
      </w:r>
    </w:p>
    <w:p w14:paraId="23815F9A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353D5F2D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/**</w:t>
      </w:r>
    </w:p>
    <w:p w14:paraId="0E791F16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* </w:t>
      </w:r>
      <w:proofErr w:type="gramStart"/>
      <w:r w:rsidRPr="00294533">
        <w:rPr>
          <w:rFonts w:cstheme="minorHAnsi"/>
          <w:color w:val="020202"/>
          <w:sz w:val="20"/>
          <w:szCs w:val="20"/>
        </w:rPr>
        <w:t>Validate  with</w:t>
      </w:r>
      <w:proofErr w:type="gramEnd"/>
      <w:r w:rsidRPr="00294533">
        <w:rPr>
          <w:rFonts w:cstheme="minorHAnsi"/>
          <w:color w:val="020202"/>
          <w:sz w:val="20"/>
          <w:szCs w:val="20"/>
        </w:rPr>
        <w:t xml:space="preserve"> regular expression</w:t>
      </w:r>
    </w:p>
    <w:p w14:paraId="57AA4B62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* @param email for validation</w:t>
      </w:r>
    </w:p>
    <w:p w14:paraId="3B1AD7E0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* @return true valid email, false invalid email</w:t>
      </w:r>
    </w:p>
    <w:p w14:paraId="0FD88E16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*/</w:t>
      </w:r>
    </w:p>
    <w:p w14:paraId="01CF9014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public static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boolean</w:t>
      </w:r>
      <w:proofErr w:type="spellEnd"/>
      <w:r w:rsidRPr="00294533">
        <w:rPr>
          <w:rFonts w:cstheme="minorHAnsi"/>
          <w:color w:val="020202"/>
          <w:sz w:val="20"/>
          <w:szCs w:val="20"/>
        </w:rPr>
        <w:t xml:space="preserve">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isValid</w:t>
      </w:r>
      <w:proofErr w:type="spellEnd"/>
      <w:r w:rsidRPr="00294533">
        <w:rPr>
          <w:rFonts w:cstheme="minorHAnsi"/>
          <w:color w:val="020202"/>
          <w:sz w:val="20"/>
          <w:szCs w:val="20"/>
        </w:rPr>
        <w:t>(</w:t>
      </w:r>
      <w:proofErr w:type="gramEnd"/>
      <w:r w:rsidRPr="00294533">
        <w:rPr>
          <w:rFonts w:cstheme="minorHAnsi"/>
          <w:color w:val="020202"/>
          <w:sz w:val="20"/>
          <w:szCs w:val="20"/>
        </w:rPr>
        <w:t>final String email){</w:t>
      </w:r>
    </w:p>
    <w:p w14:paraId="12D6F795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ab/>
        <w:t xml:space="preserve">  pattern = </w:t>
      </w:r>
      <w:proofErr w:type="spellStart"/>
      <w:r w:rsidRPr="00294533">
        <w:rPr>
          <w:rFonts w:cstheme="minorHAnsi"/>
          <w:color w:val="020202"/>
          <w:sz w:val="20"/>
          <w:szCs w:val="20"/>
        </w:rPr>
        <w:t>Pattern.compile</w:t>
      </w:r>
      <w:proofErr w:type="spellEnd"/>
      <w:r w:rsidRPr="00294533">
        <w:rPr>
          <w:rFonts w:cstheme="minorHAnsi"/>
          <w:color w:val="020202"/>
          <w:sz w:val="20"/>
          <w:szCs w:val="20"/>
        </w:rPr>
        <w:t>(EMAIL_PATTERN);</w:t>
      </w:r>
    </w:p>
    <w:p w14:paraId="5BE4B7F7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   matcher =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pattern.matcher</w:t>
      </w:r>
      <w:proofErr w:type="spellEnd"/>
      <w:proofErr w:type="gramEnd"/>
      <w:r w:rsidRPr="00294533">
        <w:rPr>
          <w:rFonts w:cstheme="minorHAnsi"/>
          <w:color w:val="020202"/>
          <w:sz w:val="20"/>
          <w:szCs w:val="20"/>
        </w:rPr>
        <w:t>(email);</w:t>
      </w:r>
    </w:p>
    <w:p w14:paraId="70726F58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    return </w:t>
      </w:r>
      <w:proofErr w:type="spellStart"/>
      <w:proofErr w:type="gramStart"/>
      <w:r w:rsidRPr="00294533">
        <w:rPr>
          <w:rFonts w:cstheme="minorHAnsi"/>
          <w:color w:val="020202"/>
          <w:sz w:val="20"/>
          <w:szCs w:val="20"/>
        </w:rPr>
        <w:t>matcher.matches</w:t>
      </w:r>
      <w:proofErr w:type="spellEnd"/>
      <w:proofErr w:type="gramEnd"/>
      <w:r w:rsidRPr="00294533">
        <w:rPr>
          <w:rFonts w:cstheme="minorHAnsi"/>
          <w:color w:val="020202"/>
          <w:sz w:val="20"/>
          <w:szCs w:val="20"/>
        </w:rPr>
        <w:t>();</w:t>
      </w:r>
    </w:p>
    <w:p w14:paraId="71268365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8BA06A" w14:textId="77777777" w:rsidR="00294533" w:rsidRPr="00294533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 xml:space="preserve">  }</w:t>
      </w:r>
    </w:p>
    <w:p w14:paraId="1E9C7014" w14:textId="209603E9" w:rsidR="006E0378" w:rsidRDefault="00294533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  <w:r w:rsidRPr="00294533">
        <w:rPr>
          <w:rFonts w:cstheme="minorHAnsi"/>
          <w:color w:val="020202"/>
          <w:sz w:val="20"/>
          <w:szCs w:val="20"/>
        </w:rPr>
        <w:t>}</w:t>
      </w:r>
    </w:p>
    <w:p w14:paraId="2D769978" w14:textId="77777777" w:rsidR="00C63187" w:rsidRDefault="00C63187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8E0FBFA" w14:textId="3A2FE619" w:rsidR="009B5572" w:rsidRDefault="00FF27B0" w:rsidP="009B557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proofErr w:type="spellStart"/>
      <w:r>
        <w:rPr>
          <w:rFonts w:cstheme="minorHAnsi"/>
          <w:b/>
          <w:bCs/>
          <w:color w:val="020202"/>
          <w:sz w:val="20"/>
          <w:szCs w:val="20"/>
        </w:rPr>
        <w:t>Application.properties</w:t>
      </w:r>
      <w:proofErr w:type="spellEnd"/>
    </w:p>
    <w:p w14:paraId="0A28E054" w14:textId="77777777" w:rsidR="00FF27B0" w:rsidRDefault="00FF27B0" w:rsidP="005C689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7D31B671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pring.datasource.url=</w:t>
      </w:r>
      <w:proofErr w:type="spellStart"/>
      <w:proofErr w:type="gramStart"/>
      <w:r>
        <w:rPr>
          <w:rFonts w:ascii="Courier New" w:hAnsi="Courier New" w:cs="Courier New"/>
          <w:color w:val="2AA198"/>
          <w:sz w:val="20"/>
          <w:szCs w:val="20"/>
        </w:rPr>
        <w:t>jdbc:mysql</w:t>
      </w:r>
      <w:proofErr w:type="spellEnd"/>
      <w:r>
        <w:rPr>
          <w:rFonts w:ascii="Courier New" w:hAnsi="Courier New" w:cs="Courier New"/>
          <w:color w:val="2AA198"/>
          <w:sz w:val="20"/>
          <w:szCs w:val="20"/>
        </w:rPr>
        <w:t>://localhost:3306/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SportyShoes</w:t>
      </w:r>
      <w:proofErr w:type="spellEnd"/>
      <w:proofErr w:type="gramEnd"/>
    </w:p>
    <w:p w14:paraId="77310FB9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root</w:t>
      </w:r>
    </w:p>
    <w:p w14:paraId="30352405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Nilesh@1991</w:t>
      </w:r>
    </w:p>
    <w:p w14:paraId="01B39861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pring.sql.in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always</w:t>
      </w:r>
    </w:p>
    <w:p w14:paraId="61E97C6E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class-name=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com.mysql.cj.jdbc.Driver</w:t>
      </w:r>
      <w:proofErr w:type="spellEnd"/>
    </w:p>
    <w:p w14:paraId="555774D5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jpa.properti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ibernate.dialect=</w:t>
      </w:r>
      <w:r>
        <w:rPr>
          <w:rFonts w:ascii="Courier New" w:hAnsi="Courier New" w:cs="Courier New"/>
          <w:color w:val="2AA198"/>
          <w:sz w:val="20"/>
          <w:szCs w:val="20"/>
        </w:rPr>
        <w:t>org.hibernate.dialect.MySQL8Dialect</w:t>
      </w:r>
    </w:p>
    <w:p w14:paraId="1729FD4D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jpa.def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initialization=</w:t>
      </w:r>
      <w:r>
        <w:rPr>
          <w:rFonts w:ascii="Courier New" w:hAnsi="Courier New" w:cs="Courier New"/>
          <w:color w:val="2AA198"/>
          <w:sz w:val="20"/>
          <w:szCs w:val="20"/>
        </w:rPr>
        <w:t>true</w:t>
      </w:r>
    </w:p>
    <w:p w14:paraId="40E7385B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jpa.sh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true</w:t>
      </w:r>
    </w:p>
    <w:p w14:paraId="0169DC8B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jpa.hibernate.d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auto=</w:t>
      </w:r>
      <w:r>
        <w:rPr>
          <w:rFonts w:ascii="Courier New" w:hAnsi="Courier New" w:cs="Courier New"/>
          <w:color w:val="2AA198"/>
          <w:sz w:val="20"/>
          <w:szCs w:val="20"/>
        </w:rPr>
        <w:t>update</w:t>
      </w:r>
    </w:p>
    <w:p w14:paraId="553E8009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mvc.vie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re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/WEB-INF/views/</w:t>
      </w:r>
    </w:p>
    <w:p w14:paraId="59C2B44F" w14:textId="77777777" w:rsidR="005C6895" w:rsidRDefault="005C6895" w:rsidP="005C6895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mvc.vie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uf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jsp</w:t>
      </w:r>
      <w:proofErr w:type="spellEnd"/>
    </w:p>
    <w:p w14:paraId="282A2BF6" w14:textId="77777777" w:rsidR="005C6895" w:rsidRPr="005C6895" w:rsidRDefault="005C6895" w:rsidP="005C6895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8478A56" w14:textId="77777777" w:rsidR="009B5572" w:rsidRDefault="009B5572" w:rsidP="00294533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6DF6F90A" w14:textId="01F40B4D" w:rsidR="00C63187" w:rsidRDefault="009B5572" w:rsidP="009B557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 w:rsidRPr="009B5572">
        <w:rPr>
          <w:rFonts w:cstheme="minorHAnsi"/>
          <w:b/>
          <w:bCs/>
          <w:color w:val="020202"/>
          <w:sz w:val="20"/>
          <w:szCs w:val="20"/>
        </w:rPr>
        <w:t>Pom.xml</w:t>
      </w:r>
    </w:p>
    <w:p w14:paraId="7348F562" w14:textId="77777777" w:rsidR="009B5572" w:rsidRDefault="009B5572" w:rsidP="009B557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3B29B27C" w14:textId="77777777" w:rsidR="009B5572" w:rsidRPr="009B5572" w:rsidRDefault="009B5572" w:rsidP="009B5572">
      <w:pPr>
        <w:pStyle w:val="ListParagraph"/>
        <w:tabs>
          <w:tab w:val="left" w:pos="1395"/>
        </w:tabs>
        <w:ind w:left="1080"/>
        <w:rPr>
          <w:rFonts w:cstheme="minorHAnsi"/>
          <w:color w:val="020202"/>
          <w:sz w:val="20"/>
          <w:szCs w:val="20"/>
        </w:rPr>
      </w:pPr>
    </w:p>
    <w:p w14:paraId="27947AEB" w14:textId="77777777" w:rsidR="00723A63" w:rsidRDefault="00723A63" w:rsidP="00723A63">
      <w:pPr>
        <w:pStyle w:val="NormalWeb"/>
        <w:shd w:val="clear" w:color="auto" w:fill="FFFFFF"/>
        <w:spacing w:before="300" w:before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589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B58900"/>
          <w:sz w:val="20"/>
          <w:szCs w:val="20"/>
        </w:rPr>
        <w:t>?</w:t>
      </w:r>
      <w:r>
        <w:rPr>
          <w:rFonts w:ascii="Courier New" w:hAnsi="Courier New" w:cs="Courier New"/>
          <w:color w:val="268BD2"/>
          <w:sz w:val="20"/>
          <w:szCs w:val="20"/>
        </w:rPr>
        <w:t>xml</w:t>
      </w:r>
      <w:r>
        <w:rPr>
          <w:rFonts w:ascii="Courier New" w:hAnsi="Courier New" w:cs="Courier New"/>
          <w:color w:val="93A1A1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B5890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B5890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B58900"/>
          <w:sz w:val="20"/>
          <w:szCs w:val="20"/>
        </w:rPr>
        <w:t>?&gt;</w:t>
      </w:r>
    </w:p>
    <w:p w14:paraId="063C57D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www.w3.org/2001/XMLSchema-instance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</w:p>
    <w:p w14:paraId="5401F3F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 xml:space="preserve">http://maven.apache.org/POM/4.0.0 </w:t>
      </w:r>
      <w:r>
        <w:rPr>
          <w:rFonts w:ascii="Courier New" w:hAnsi="Courier New" w:cs="Courier New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9F870E4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B0FBCD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CC27B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41BBC4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paren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71360E9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2.7.6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D79B86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relative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&gt; </w:t>
      </w: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lookup parent from repository --&gt;</w:t>
      </w:r>
    </w:p>
    <w:p w14:paraId="61A4985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274452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coms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18DA7F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ortySho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271441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0.0.1-SNAPSHOT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E4DE7E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ortySho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DC6F9D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</w:rPr>
        <w:t>&gt;Demo project for Spring Boot&lt;/</w:t>
      </w:r>
      <w:r>
        <w:rPr>
          <w:rFonts w:ascii="Courier New" w:hAnsi="Courier New" w:cs="Courier New"/>
          <w:color w:val="268BD2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6A798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pert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0C414A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java.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gt;11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java.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D58BC0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pert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033552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57A0E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8C4739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3925D9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data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p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11E2500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C7E7074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9ACEAE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9BD8FA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validation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3D597C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49E8CA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1872C7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9C117A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FB6819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796892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518440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tomc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emb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EF7B15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tomcat-embed-jasper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F5B31C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provided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89214C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733326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221E18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jsp.js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D6BE49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jsp.jstl-a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14EA4C0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1.2.1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113365D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91954B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BD4D76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glassfish.we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F57CD0D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.jsp.js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6624EB4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1.2.1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472273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A56F19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47F502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332AC4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to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A07FDE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runtime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FA4662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al</w:t>
      </w:r>
      <w:r>
        <w:rPr>
          <w:rFonts w:ascii="Courier New" w:hAnsi="Courier New" w:cs="Courier New"/>
          <w:color w:val="000000"/>
          <w:sz w:val="20"/>
          <w:szCs w:val="20"/>
        </w:rPr>
        <w:t>&gt;true&lt;/</w:t>
      </w:r>
      <w:r>
        <w:rPr>
          <w:rFonts w:ascii="Courier New" w:hAnsi="Courier New" w:cs="Courier New"/>
          <w:color w:val="268BD2"/>
          <w:sz w:val="20"/>
          <w:szCs w:val="20"/>
        </w:rPr>
        <w:t>optiona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0EFBAD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7DF877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55CFDB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B7EC16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8CF7246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runtime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95FD50D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7D239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7CB702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projectlombo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29B9F7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mbo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741F47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al</w:t>
      </w:r>
      <w:r>
        <w:rPr>
          <w:rFonts w:ascii="Courier New" w:hAnsi="Courier New" w:cs="Courier New"/>
          <w:color w:val="000000"/>
          <w:sz w:val="20"/>
          <w:szCs w:val="20"/>
        </w:rPr>
        <w:t>&gt;true&lt;/</w:t>
      </w:r>
      <w:r>
        <w:rPr>
          <w:rFonts w:ascii="Courier New" w:hAnsi="Courier New" w:cs="Courier New"/>
          <w:color w:val="268BD2"/>
          <w:sz w:val="20"/>
          <w:szCs w:val="20"/>
        </w:rPr>
        <w:t>optiona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4B8D30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57420C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319A6C3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A1F837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tes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60288E0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test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A49D8C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E0D6D15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41E99F8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uil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50582A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lugin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F7320E7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lugi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EC239FF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C37E40B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734764E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lugi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2AB4F01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lugin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102837A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uil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87A95F2" w14:textId="77777777" w:rsidR="00723A63" w:rsidRDefault="00723A63" w:rsidP="00723A63">
      <w:pPr>
        <w:pStyle w:val="NormalWeb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CCE256A" w14:textId="77777777" w:rsidR="00B95F30" w:rsidRPr="005C6895" w:rsidRDefault="00B95F30" w:rsidP="005C6895">
      <w:pPr>
        <w:pStyle w:val="ListParagraph"/>
        <w:tabs>
          <w:tab w:val="left" w:pos="1395"/>
        </w:tabs>
        <w:ind w:left="1080"/>
        <w:rPr>
          <w:rFonts w:cstheme="minorHAnsi"/>
          <w:sz w:val="20"/>
          <w:szCs w:val="20"/>
        </w:rPr>
      </w:pPr>
    </w:p>
    <w:sectPr w:rsidR="00B95F30" w:rsidRPr="005C6895" w:rsidSect="00E03FEF">
      <w:headerReference w:type="default" r:id="rId8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C0AD" w14:textId="77777777" w:rsidR="00DB50DB" w:rsidRDefault="00DB50DB" w:rsidP="00E03FEF">
      <w:pPr>
        <w:spacing w:after="0" w:line="240" w:lineRule="auto"/>
      </w:pPr>
      <w:r>
        <w:separator/>
      </w:r>
    </w:p>
  </w:endnote>
  <w:endnote w:type="continuationSeparator" w:id="0">
    <w:p w14:paraId="1B83F66E" w14:textId="77777777" w:rsidR="00DB50DB" w:rsidRDefault="00DB50DB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9373" w14:textId="77777777" w:rsidR="00DB50DB" w:rsidRDefault="00DB50DB" w:rsidP="00E03FEF">
      <w:pPr>
        <w:spacing w:after="0" w:line="240" w:lineRule="auto"/>
      </w:pPr>
      <w:r>
        <w:separator/>
      </w:r>
    </w:p>
  </w:footnote>
  <w:footnote w:type="continuationSeparator" w:id="0">
    <w:p w14:paraId="2B1A5A47" w14:textId="77777777" w:rsidR="00DB50DB" w:rsidRDefault="00DB50DB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6421" w14:textId="7A28227D" w:rsidR="00E03FEF" w:rsidRDefault="00E03FEF" w:rsidP="00E03FEF">
    <w:pPr>
      <w:rPr>
        <w:b/>
      </w:rPr>
    </w:pPr>
    <w:proofErr w:type="spellStart"/>
    <w:r w:rsidRPr="00E03FEF">
      <w:rPr>
        <w:b/>
      </w:rPr>
      <w:t>Simplilearn</w:t>
    </w:r>
    <w:proofErr w:type="spellEnd"/>
    <w:r w:rsidRPr="00E03FEF">
      <w:rPr>
        <w:b/>
      </w:rPr>
      <w:t xml:space="preserve"> </w:t>
    </w:r>
    <w:r w:rsidR="00422B2B">
      <w:rPr>
        <w:b/>
      </w:rPr>
      <w:t>Project_Phase-</w:t>
    </w:r>
    <w:r w:rsidR="00100FF0">
      <w:rPr>
        <w:b/>
      </w:rPr>
      <w:t>3</w:t>
    </w:r>
    <w:r w:rsidRPr="00E03FEF">
      <w:rPr>
        <w:b/>
      </w:rPr>
      <w:t>-September 2022</w:t>
    </w:r>
    <w:r w:rsidR="00122B7D">
      <w:rPr>
        <w:b/>
      </w:rPr>
      <w:t>(</w:t>
    </w:r>
    <w:r w:rsidR="00100FF0">
      <w:rPr>
        <w:b/>
      </w:rPr>
      <w:t>Sporty Shoes</w:t>
    </w:r>
    <w:r w:rsidR="00122B7D">
      <w:rPr>
        <w:b/>
      </w:rPr>
      <w:t>)</w:t>
    </w:r>
  </w:p>
  <w:p w14:paraId="3864394E" w14:textId="281DDDB3" w:rsidR="00E03FEF" w:rsidRPr="00E03FEF" w:rsidRDefault="00E03FEF" w:rsidP="00E03FEF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03FEF">
      <w:rPr>
        <w:b/>
      </w:rPr>
      <w:t xml:space="preserve">Developed </w:t>
    </w:r>
    <w:r w:rsidR="00AD3E91" w:rsidRPr="00E03FEF">
      <w:rPr>
        <w:b/>
      </w:rPr>
      <w:t>by: -</w:t>
    </w:r>
    <w:r w:rsidRPr="00E03FEF">
      <w:rPr>
        <w:b/>
      </w:rPr>
      <w:t xml:space="preserve"> </w:t>
    </w:r>
    <w:r w:rsidR="0014241C">
      <w:rPr>
        <w:b/>
      </w:rPr>
      <w:t>NILESH PANDEY</w:t>
    </w:r>
  </w:p>
  <w:p w14:paraId="64C1E6D8" w14:textId="77777777" w:rsidR="00681E06" w:rsidRPr="00681E06" w:rsidRDefault="00681E06" w:rsidP="00681E0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nsolas" w:eastAsia="Times New Roman" w:hAnsi="Consolas" w:cs="Courier New"/>
        <w:color w:val="4F81BD" w:themeColor="accent1"/>
        <w:sz w:val="21"/>
        <w:szCs w:val="21"/>
        <w:lang w:val="en-IN" w:eastAsia="en-IN"/>
      </w:rPr>
    </w:pPr>
    <w:r w:rsidRPr="00681E06">
      <w:rPr>
        <w:rFonts w:ascii="Consolas" w:eastAsia="Times New Roman" w:hAnsi="Consolas" w:cs="Courier New"/>
        <w:color w:val="4F81BD" w:themeColor="accent1"/>
        <w:sz w:val="21"/>
        <w:szCs w:val="21"/>
        <w:lang w:val="en-IN" w:eastAsia="en-IN"/>
      </w:rPr>
      <w:t>https://github.com/nspandey/Third-Phase-Project-and-Documentation.git</w:t>
    </w:r>
  </w:p>
  <w:p w14:paraId="60A49105" w14:textId="2505A61A" w:rsidR="00D34898" w:rsidRDefault="00D34898" w:rsidP="00681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43CA"/>
    <w:multiLevelType w:val="hybridMultilevel"/>
    <w:tmpl w:val="8F2AABD4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508442">
    <w:abstractNumId w:val="2"/>
  </w:num>
  <w:num w:numId="2" w16cid:durableId="1136527569">
    <w:abstractNumId w:val="0"/>
  </w:num>
  <w:num w:numId="3" w16cid:durableId="2142725498">
    <w:abstractNumId w:val="3"/>
  </w:num>
  <w:num w:numId="4" w16cid:durableId="1888226518">
    <w:abstractNumId w:val="1"/>
  </w:num>
  <w:num w:numId="5" w16cid:durableId="844976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145B4"/>
    <w:rsid w:val="000453B6"/>
    <w:rsid w:val="0004760B"/>
    <w:rsid w:val="00063E00"/>
    <w:rsid w:val="00081CD8"/>
    <w:rsid w:val="0008731F"/>
    <w:rsid w:val="00093422"/>
    <w:rsid w:val="000A263C"/>
    <w:rsid w:val="000C1FE7"/>
    <w:rsid w:val="000F413B"/>
    <w:rsid w:val="00100FF0"/>
    <w:rsid w:val="00110438"/>
    <w:rsid w:val="001145FC"/>
    <w:rsid w:val="00122B7D"/>
    <w:rsid w:val="00130BA2"/>
    <w:rsid w:val="0014241C"/>
    <w:rsid w:val="00153692"/>
    <w:rsid w:val="00180BD8"/>
    <w:rsid w:val="0018208C"/>
    <w:rsid w:val="001A6776"/>
    <w:rsid w:val="001E2829"/>
    <w:rsid w:val="001F5E75"/>
    <w:rsid w:val="00202F4F"/>
    <w:rsid w:val="0020359A"/>
    <w:rsid w:val="00204BC2"/>
    <w:rsid w:val="00207426"/>
    <w:rsid w:val="00241C15"/>
    <w:rsid w:val="0024326C"/>
    <w:rsid w:val="002447E6"/>
    <w:rsid w:val="002608DA"/>
    <w:rsid w:val="002626DA"/>
    <w:rsid w:val="00276B62"/>
    <w:rsid w:val="00294533"/>
    <w:rsid w:val="002A69BB"/>
    <w:rsid w:val="002D4AC0"/>
    <w:rsid w:val="002E5437"/>
    <w:rsid w:val="002F7A77"/>
    <w:rsid w:val="003151F5"/>
    <w:rsid w:val="003157E3"/>
    <w:rsid w:val="003173D9"/>
    <w:rsid w:val="00321F8D"/>
    <w:rsid w:val="003229E7"/>
    <w:rsid w:val="003323E2"/>
    <w:rsid w:val="003463ED"/>
    <w:rsid w:val="00364B21"/>
    <w:rsid w:val="00381A0F"/>
    <w:rsid w:val="003B40CD"/>
    <w:rsid w:val="003D2E5A"/>
    <w:rsid w:val="003E6FBF"/>
    <w:rsid w:val="003F020C"/>
    <w:rsid w:val="00406DE0"/>
    <w:rsid w:val="00413262"/>
    <w:rsid w:val="00413C50"/>
    <w:rsid w:val="00422B2B"/>
    <w:rsid w:val="00424E1B"/>
    <w:rsid w:val="00494309"/>
    <w:rsid w:val="004966B9"/>
    <w:rsid w:val="004A03E3"/>
    <w:rsid w:val="004A1F0F"/>
    <w:rsid w:val="004B3670"/>
    <w:rsid w:val="004B4203"/>
    <w:rsid w:val="004B553A"/>
    <w:rsid w:val="004E7322"/>
    <w:rsid w:val="00507EC6"/>
    <w:rsid w:val="00527E54"/>
    <w:rsid w:val="00557402"/>
    <w:rsid w:val="00561321"/>
    <w:rsid w:val="00584136"/>
    <w:rsid w:val="005852D5"/>
    <w:rsid w:val="005874F3"/>
    <w:rsid w:val="00592BEF"/>
    <w:rsid w:val="0059605F"/>
    <w:rsid w:val="005A2C74"/>
    <w:rsid w:val="005A5714"/>
    <w:rsid w:val="005C6895"/>
    <w:rsid w:val="005C6FC5"/>
    <w:rsid w:val="00601A16"/>
    <w:rsid w:val="00621650"/>
    <w:rsid w:val="00636322"/>
    <w:rsid w:val="00653A07"/>
    <w:rsid w:val="00675122"/>
    <w:rsid w:val="006752D6"/>
    <w:rsid w:val="00681E06"/>
    <w:rsid w:val="00697B8F"/>
    <w:rsid w:val="006A533D"/>
    <w:rsid w:val="006A5FEA"/>
    <w:rsid w:val="006E0378"/>
    <w:rsid w:val="0070710A"/>
    <w:rsid w:val="00722CFA"/>
    <w:rsid w:val="00723A63"/>
    <w:rsid w:val="00726669"/>
    <w:rsid w:val="00740861"/>
    <w:rsid w:val="00763C9A"/>
    <w:rsid w:val="0078006B"/>
    <w:rsid w:val="007D176D"/>
    <w:rsid w:val="0080461B"/>
    <w:rsid w:val="00812685"/>
    <w:rsid w:val="00815016"/>
    <w:rsid w:val="00826AA7"/>
    <w:rsid w:val="00847B80"/>
    <w:rsid w:val="00867358"/>
    <w:rsid w:val="0088485A"/>
    <w:rsid w:val="008B3A8F"/>
    <w:rsid w:val="008B6563"/>
    <w:rsid w:val="008C1C33"/>
    <w:rsid w:val="00903FBD"/>
    <w:rsid w:val="00906CF2"/>
    <w:rsid w:val="00916B66"/>
    <w:rsid w:val="00953DC3"/>
    <w:rsid w:val="009541B6"/>
    <w:rsid w:val="00957C8A"/>
    <w:rsid w:val="009608C0"/>
    <w:rsid w:val="00966F0B"/>
    <w:rsid w:val="00974383"/>
    <w:rsid w:val="009B43DD"/>
    <w:rsid w:val="009B5572"/>
    <w:rsid w:val="009B7656"/>
    <w:rsid w:val="009C3751"/>
    <w:rsid w:val="009D7CF2"/>
    <w:rsid w:val="009F0C70"/>
    <w:rsid w:val="009F0F85"/>
    <w:rsid w:val="009F1CDC"/>
    <w:rsid w:val="00A02CF7"/>
    <w:rsid w:val="00A23AF9"/>
    <w:rsid w:val="00A44EDC"/>
    <w:rsid w:val="00A50A29"/>
    <w:rsid w:val="00A54B9D"/>
    <w:rsid w:val="00A70270"/>
    <w:rsid w:val="00A708F8"/>
    <w:rsid w:val="00A85BA0"/>
    <w:rsid w:val="00AB723E"/>
    <w:rsid w:val="00AD3E91"/>
    <w:rsid w:val="00B11825"/>
    <w:rsid w:val="00B31001"/>
    <w:rsid w:val="00B6143A"/>
    <w:rsid w:val="00B70D37"/>
    <w:rsid w:val="00B7197A"/>
    <w:rsid w:val="00B95F30"/>
    <w:rsid w:val="00BA62A1"/>
    <w:rsid w:val="00BB0004"/>
    <w:rsid w:val="00BC22EA"/>
    <w:rsid w:val="00BC4BAF"/>
    <w:rsid w:val="00BC7EA9"/>
    <w:rsid w:val="00BD4A02"/>
    <w:rsid w:val="00BD5E40"/>
    <w:rsid w:val="00BD7C3F"/>
    <w:rsid w:val="00BE200A"/>
    <w:rsid w:val="00C01D7D"/>
    <w:rsid w:val="00C15CCC"/>
    <w:rsid w:val="00C242E7"/>
    <w:rsid w:val="00C40CA5"/>
    <w:rsid w:val="00C523BF"/>
    <w:rsid w:val="00C63187"/>
    <w:rsid w:val="00C82D2C"/>
    <w:rsid w:val="00CB0370"/>
    <w:rsid w:val="00CB2F9A"/>
    <w:rsid w:val="00CD6D49"/>
    <w:rsid w:val="00CF1E59"/>
    <w:rsid w:val="00D129A8"/>
    <w:rsid w:val="00D155A3"/>
    <w:rsid w:val="00D34898"/>
    <w:rsid w:val="00D56FA2"/>
    <w:rsid w:val="00D767BE"/>
    <w:rsid w:val="00D91B42"/>
    <w:rsid w:val="00D92D18"/>
    <w:rsid w:val="00D979CC"/>
    <w:rsid w:val="00DA0A9C"/>
    <w:rsid w:val="00DB50DB"/>
    <w:rsid w:val="00DB5909"/>
    <w:rsid w:val="00DC225B"/>
    <w:rsid w:val="00DC62CE"/>
    <w:rsid w:val="00DC794C"/>
    <w:rsid w:val="00DD6BDB"/>
    <w:rsid w:val="00DE72B1"/>
    <w:rsid w:val="00E03FEF"/>
    <w:rsid w:val="00E17452"/>
    <w:rsid w:val="00E37CC1"/>
    <w:rsid w:val="00E425B1"/>
    <w:rsid w:val="00E427EF"/>
    <w:rsid w:val="00E73319"/>
    <w:rsid w:val="00E91DE9"/>
    <w:rsid w:val="00E9284A"/>
    <w:rsid w:val="00EA34DC"/>
    <w:rsid w:val="00EA6DA3"/>
    <w:rsid w:val="00EC7660"/>
    <w:rsid w:val="00EC7DDA"/>
    <w:rsid w:val="00ED51B9"/>
    <w:rsid w:val="00EF0ABC"/>
    <w:rsid w:val="00EF5297"/>
    <w:rsid w:val="00EF630B"/>
    <w:rsid w:val="00F00795"/>
    <w:rsid w:val="00F101D5"/>
    <w:rsid w:val="00F10E99"/>
    <w:rsid w:val="00F53CE0"/>
    <w:rsid w:val="00F6046A"/>
    <w:rsid w:val="00F66B04"/>
    <w:rsid w:val="00FA3D85"/>
    <w:rsid w:val="00FB7E07"/>
    <w:rsid w:val="00FC256E"/>
    <w:rsid w:val="00FC48EB"/>
    <w:rsid w:val="00FD007A"/>
    <w:rsid w:val="00FD3DF5"/>
    <w:rsid w:val="00FD3EE3"/>
    <w:rsid w:val="00FE4E79"/>
    <w:rsid w:val="00FE6411"/>
    <w:rsid w:val="00FF27B0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4</Pages>
  <Words>7701</Words>
  <Characters>4390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Nilesh pandey</cp:lastModifiedBy>
  <cp:revision>192</cp:revision>
  <dcterms:created xsi:type="dcterms:W3CDTF">2023-01-27T10:22:00Z</dcterms:created>
  <dcterms:modified xsi:type="dcterms:W3CDTF">2023-03-28T09:19:00Z</dcterms:modified>
</cp:coreProperties>
</file>